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540DD" w14:textId="77777777" w:rsidR="00B55157" w:rsidRDefault="00B55157" w:rsidP="00B55157">
      <w:pPr>
        <w:pStyle w:val="Nadpis1"/>
      </w:pPr>
      <w:r>
        <w:t>Popis projektu</w:t>
      </w:r>
    </w:p>
    <w:p w14:paraId="3676259E" w14:textId="77777777" w:rsidR="00B55157" w:rsidRPr="00FE67E2" w:rsidRDefault="00B55157" w:rsidP="00B55157">
      <w:pPr>
        <w:pStyle w:val="Nadpis1"/>
      </w:pPr>
      <w:r>
        <w:t>Vývoj českého kinematografického díla</w:t>
      </w:r>
    </w:p>
    <w:p w14:paraId="6D8DF53D" w14:textId="77777777" w:rsidR="00B55157" w:rsidRDefault="00B55157" w:rsidP="00B55157">
      <w:pPr>
        <w:pStyle w:val="Nadpis1"/>
      </w:pPr>
      <w:r w:rsidRPr="0084472B">
        <w:t xml:space="preserve">Kompletní vývoj celovečerního hraného </w:t>
      </w:r>
      <w:r>
        <w:t>filmu</w:t>
      </w:r>
    </w:p>
    <w:p w14:paraId="7A061300" w14:textId="18E67C1E" w:rsidR="00B55157" w:rsidRDefault="00B55157" w:rsidP="00B55157"/>
    <w:p w14:paraId="5D345A05" w14:textId="77777777" w:rsidR="0084381D" w:rsidRDefault="0084381D" w:rsidP="00B55157"/>
    <w:tbl>
      <w:tblPr>
        <w:tblStyle w:val="Svtlmkatabulky1"/>
        <w:tblpPr w:leftFromText="141" w:rightFromText="141" w:vertAnchor="page" w:horzAnchor="margin" w:tblpY="2521"/>
        <w:tblW w:w="5000" w:type="pct"/>
        <w:tblLook w:val="0000" w:firstRow="0" w:lastRow="0" w:firstColumn="0" w:lastColumn="0" w:noHBand="0" w:noVBand="0"/>
      </w:tblPr>
      <w:tblGrid>
        <w:gridCol w:w="3464"/>
        <w:gridCol w:w="1009"/>
        <w:gridCol w:w="1327"/>
        <w:gridCol w:w="3828"/>
      </w:tblGrid>
      <w:tr w:rsidR="00B55157" w:rsidRPr="00F75F57" w14:paraId="61AA9064" w14:textId="77777777" w:rsidTr="0044561C">
        <w:trPr>
          <w:trHeight w:val="413"/>
        </w:trPr>
        <w:tc>
          <w:tcPr>
            <w:tcW w:w="1799" w:type="pct"/>
            <w:noWrap/>
          </w:tcPr>
          <w:p w14:paraId="5613F24A" w14:textId="77777777" w:rsidR="00B55157" w:rsidRPr="00800488" w:rsidRDefault="00B55157" w:rsidP="00B55157">
            <w:pPr>
              <w:pStyle w:val="Nadpis2"/>
              <w:jc w:val="left"/>
            </w:pPr>
            <w:r w:rsidRPr="00F75F57">
              <w:t>název žadatele</w:t>
            </w:r>
            <w:r w:rsidRPr="00800488">
              <w:t xml:space="preserve"> </w:t>
            </w:r>
          </w:p>
        </w:tc>
        <w:tc>
          <w:tcPr>
            <w:tcW w:w="3201" w:type="pct"/>
            <w:gridSpan w:val="3"/>
          </w:tcPr>
          <w:p w14:paraId="5642F47F" w14:textId="77777777" w:rsidR="00B55157" w:rsidRPr="00F75F57" w:rsidRDefault="00B55157" w:rsidP="00B55157">
            <w:pPr>
              <w:jc w:val="left"/>
            </w:pPr>
          </w:p>
        </w:tc>
      </w:tr>
      <w:tr w:rsidR="00B55157" w:rsidRPr="00F75F57" w14:paraId="66AAB5AA" w14:textId="77777777" w:rsidTr="0044561C">
        <w:trPr>
          <w:trHeight w:val="403"/>
        </w:trPr>
        <w:tc>
          <w:tcPr>
            <w:tcW w:w="1799" w:type="pct"/>
          </w:tcPr>
          <w:p w14:paraId="67722784" w14:textId="77777777" w:rsidR="00B55157" w:rsidRPr="00800488" w:rsidRDefault="00B55157" w:rsidP="00B55157">
            <w:pPr>
              <w:pStyle w:val="Nadpis2"/>
              <w:jc w:val="left"/>
            </w:pPr>
            <w:r w:rsidRPr="00F75F57">
              <w:t>název projektu</w:t>
            </w:r>
          </w:p>
        </w:tc>
        <w:tc>
          <w:tcPr>
            <w:tcW w:w="3201" w:type="pct"/>
            <w:gridSpan w:val="3"/>
          </w:tcPr>
          <w:p w14:paraId="2162CEF8" w14:textId="77777777" w:rsidR="00B55157" w:rsidRPr="00800488" w:rsidRDefault="00B55157" w:rsidP="00B55157">
            <w:pPr>
              <w:jc w:val="left"/>
            </w:pPr>
            <w:r w:rsidRPr="00F75F57">
              <w:t> </w:t>
            </w:r>
          </w:p>
        </w:tc>
      </w:tr>
      <w:tr w:rsidR="00B55157" w:rsidRPr="00F75F57" w14:paraId="697B9321" w14:textId="77777777" w:rsidTr="0044561C">
        <w:trPr>
          <w:trHeight w:val="393"/>
        </w:trPr>
        <w:tc>
          <w:tcPr>
            <w:tcW w:w="1799" w:type="pct"/>
            <w:noWrap/>
          </w:tcPr>
          <w:p w14:paraId="3E083617" w14:textId="77777777" w:rsidR="00B55157" w:rsidRPr="00800488" w:rsidRDefault="00B55157" w:rsidP="00B55157">
            <w:pPr>
              <w:jc w:val="left"/>
            </w:pPr>
            <w:r w:rsidRPr="00F75F57">
              <w:t xml:space="preserve">název </w:t>
            </w:r>
            <w:r w:rsidRPr="00800488">
              <w:t>českého kinematografického díla</w:t>
            </w:r>
          </w:p>
        </w:tc>
        <w:tc>
          <w:tcPr>
            <w:tcW w:w="3201" w:type="pct"/>
            <w:gridSpan w:val="3"/>
          </w:tcPr>
          <w:p w14:paraId="5C0FE972" w14:textId="77777777" w:rsidR="00B55157" w:rsidRPr="00F75F57" w:rsidRDefault="00B55157" w:rsidP="00B55157">
            <w:pPr>
              <w:jc w:val="left"/>
            </w:pPr>
          </w:p>
        </w:tc>
      </w:tr>
      <w:tr w:rsidR="00B55157" w:rsidRPr="00F75F57" w14:paraId="7D8435D3" w14:textId="77777777" w:rsidTr="0044561C">
        <w:trPr>
          <w:trHeight w:val="445"/>
        </w:trPr>
        <w:tc>
          <w:tcPr>
            <w:tcW w:w="2323" w:type="pct"/>
            <w:gridSpan w:val="2"/>
            <w:noWrap/>
          </w:tcPr>
          <w:p w14:paraId="44C8353A" w14:textId="77777777" w:rsidR="00B55157" w:rsidRPr="00800488" w:rsidRDefault="00B55157" w:rsidP="00B55157">
            <w:pPr>
              <w:jc w:val="left"/>
            </w:pPr>
            <w:r w:rsidRPr="00F75F57">
              <w:t xml:space="preserve">žánr </w:t>
            </w:r>
            <w:r w:rsidRPr="00800488">
              <w:t>českého kinematografického díla</w:t>
            </w:r>
          </w:p>
        </w:tc>
        <w:tc>
          <w:tcPr>
            <w:tcW w:w="2677" w:type="pct"/>
            <w:gridSpan w:val="2"/>
          </w:tcPr>
          <w:p w14:paraId="4FAEBC8C" w14:textId="77777777" w:rsidR="00B55157" w:rsidRPr="00F75F57" w:rsidRDefault="00B55157" w:rsidP="00B55157">
            <w:pPr>
              <w:jc w:val="left"/>
            </w:pPr>
          </w:p>
        </w:tc>
      </w:tr>
      <w:tr w:rsidR="00B55157" w:rsidRPr="00F75F57" w14:paraId="7CE71046" w14:textId="77777777" w:rsidTr="0044561C">
        <w:trPr>
          <w:trHeight w:val="284"/>
        </w:trPr>
        <w:tc>
          <w:tcPr>
            <w:tcW w:w="2323" w:type="pct"/>
            <w:gridSpan w:val="2"/>
            <w:noWrap/>
          </w:tcPr>
          <w:p w14:paraId="5411E03A" w14:textId="77777777" w:rsidR="00B55157" w:rsidRPr="00800488" w:rsidRDefault="00B55157" w:rsidP="00B55157">
            <w:pPr>
              <w:jc w:val="left"/>
            </w:pPr>
            <w:r w:rsidRPr="00F75F57">
              <w:t xml:space="preserve">celková předpokládaná délka </w:t>
            </w:r>
            <w:r w:rsidRPr="00800488">
              <w:br/>
              <w:t>českého kinematografického díla v minutách</w:t>
            </w:r>
          </w:p>
        </w:tc>
        <w:tc>
          <w:tcPr>
            <w:tcW w:w="2677" w:type="pct"/>
            <w:gridSpan w:val="2"/>
          </w:tcPr>
          <w:p w14:paraId="4CD40595" w14:textId="77777777" w:rsidR="00B55157" w:rsidRPr="00F75F57" w:rsidRDefault="00B55157" w:rsidP="00B55157">
            <w:pPr>
              <w:jc w:val="left"/>
            </w:pPr>
          </w:p>
        </w:tc>
      </w:tr>
      <w:tr w:rsidR="00B55157" w:rsidRPr="00F75F57" w14:paraId="65FA19E1" w14:textId="77777777" w:rsidTr="0044561C">
        <w:trPr>
          <w:trHeight w:val="433"/>
        </w:trPr>
        <w:tc>
          <w:tcPr>
            <w:tcW w:w="3012" w:type="pct"/>
            <w:gridSpan w:val="3"/>
          </w:tcPr>
          <w:p w14:paraId="076355CA" w14:textId="77777777" w:rsidR="00B55157" w:rsidRPr="00800488" w:rsidRDefault="00B55157" w:rsidP="00B55157">
            <w:pPr>
              <w:jc w:val="left"/>
            </w:pPr>
            <w:r w:rsidRPr="00F75F57">
              <w:t xml:space="preserve">předpokládané náklady na výrobu </w:t>
            </w:r>
            <w:r w:rsidRPr="00800488">
              <w:t>českého kinematografického díla v Kč (vývoj + výroba)</w:t>
            </w:r>
          </w:p>
        </w:tc>
        <w:tc>
          <w:tcPr>
            <w:tcW w:w="1988" w:type="pct"/>
          </w:tcPr>
          <w:p w14:paraId="08DECA0D" w14:textId="77777777" w:rsidR="00B55157" w:rsidRPr="00F75F57" w:rsidRDefault="00B55157" w:rsidP="00B55157">
            <w:pPr>
              <w:jc w:val="left"/>
            </w:pPr>
          </w:p>
        </w:tc>
      </w:tr>
    </w:tbl>
    <w:tbl>
      <w:tblPr>
        <w:tblStyle w:val="Svtlmkatabulky1"/>
        <w:tblW w:w="5000" w:type="pct"/>
        <w:tblLayout w:type="fixed"/>
        <w:tblLook w:val="0000" w:firstRow="0" w:lastRow="0" w:firstColumn="0" w:lastColumn="0" w:noHBand="0" w:noVBand="0"/>
      </w:tblPr>
      <w:tblGrid>
        <w:gridCol w:w="1754"/>
        <w:gridCol w:w="7874"/>
      </w:tblGrid>
      <w:tr w:rsidR="00B55157" w:rsidRPr="00F75F57" w14:paraId="4529421D" w14:textId="77777777" w:rsidTr="0044561C">
        <w:trPr>
          <w:trHeight w:val="284"/>
        </w:trPr>
        <w:tc>
          <w:tcPr>
            <w:tcW w:w="5000" w:type="pct"/>
            <w:gridSpan w:val="2"/>
          </w:tcPr>
          <w:p w14:paraId="46BFBFAE" w14:textId="77777777" w:rsidR="00B55157" w:rsidRPr="00F75F57" w:rsidRDefault="00B55157" w:rsidP="00B55157">
            <w:pPr>
              <w:pStyle w:val="Nadpis2"/>
              <w:jc w:val="left"/>
            </w:pPr>
            <w:r w:rsidRPr="00F75F57">
              <w:t xml:space="preserve">producent / </w:t>
            </w:r>
            <w:hyperlink r:id="rId8" w:anchor="RANGE!_ftn4#RANGE!_ftn4" w:history="1">
              <w:r w:rsidRPr="00F75F57">
                <w:t>kontaktní osoba (osoba odpovědná za projekt)</w:t>
              </w:r>
            </w:hyperlink>
          </w:p>
        </w:tc>
      </w:tr>
      <w:tr w:rsidR="00B55157" w:rsidRPr="00F75F57" w14:paraId="27CAAE24" w14:textId="77777777" w:rsidTr="0044561C">
        <w:trPr>
          <w:trHeight w:val="284"/>
        </w:trPr>
        <w:tc>
          <w:tcPr>
            <w:tcW w:w="911" w:type="pct"/>
          </w:tcPr>
          <w:p w14:paraId="5ADA2C73" w14:textId="77777777" w:rsidR="00B55157" w:rsidRPr="00F75F57" w:rsidRDefault="00B55157" w:rsidP="00B55157">
            <w:pPr>
              <w:jc w:val="left"/>
            </w:pPr>
            <w:r w:rsidRPr="00F75F57">
              <w:t xml:space="preserve">jméno a příjmení </w:t>
            </w:r>
          </w:p>
        </w:tc>
        <w:tc>
          <w:tcPr>
            <w:tcW w:w="4089" w:type="pct"/>
          </w:tcPr>
          <w:p w14:paraId="7EE8106A" w14:textId="77777777" w:rsidR="00B55157" w:rsidRPr="00F75F57" w:rsidRDefault="00B55157" w:rsidP="00B55157">
            <w:pPr>
              <w:jc w:val="left"/>
            </w:pPr>
            <w:r w:rsidRPr="00F75F57">
              <w:t> </w:t>
            </w:r>
          </w:p>
        </w:tc>
      </w:tr>
      <w:tr w:rsidR="00B55157" w:rsidRPr="00F75F57" w14:paraId="6020A091" w14:textId="77777777" w:rsidTr="0044561C">
        <w:trPr>
          <w:trHeight w:val="284"/>
        </w:trPr>
        <w:tc>
          <w:tcPr>
            <w:tcW w:w="911" w:type="pct"/>
          </w:tcPr>
          <w:p w14:paraId="258769D4" w14:textId="46EA4A4F" w:rsidR="00B55157" w:rsidRPr="00F75F57" w:rsidRDefault="0084381D" w:rsidP="00B55157">
            <w:pPr>
              <w:jc w:val="left"/>
            </w:pPr>
            <w:r>
              <w:t>t</w:t>
            </w:r>
            <w:r w:rsidR="00B55157" w:rsidRPr="00F75F57">
              <w:t>elefon</w:t>
            </w:r>
          </w:p>
        </w:tc>
        <w:tc>
          <w:tcPr>
            <w:tcW w:w="4089" w:type="pct"/>
          </w:tcPr>
          <w:p w14:paraId="56F3C02F" w14:textId="77777777" w:rsidR="00B55157" w:rsidRPr="00F75F57" w:rsidRDefault="00B55157" w:rsidP="00B55157">
            <w:pPr>
              <w:jc w:val="left"/>
            </w:pPr>
            <w:r w:rsidRPr="00F75F57">
              <w:t> </w:t>
            </w:r>
          </w:p>
        </w:tc>
      </w:tr>
      <w:tr w:rsidR="00B55157" w:rsidRPr="00F75F57" w14:paraId="5D3B1869" w14:textId="77777777" w:rsidTr="0044561C">
        <w:trPr>
          <w:trHeight w:val="284"/>
        </w:trPr>
        <w:tc>
          <w:tcPr>
            <w:tcW w:w="911" w:type="pct"/>
          </w:tcPr>
          <w:p w14:paraId="5EBCBE2E" w14:textId="77777777" w:rsidR="00B55157" w:rsidRPr="00F75F57" w:rsidRDefault="00B55157" w:rsidP="00B55157">
            <w:pPr>
              <w:jc w:val="left"/>
            </w:pPr>
            <w:r w:rsidRPr="00F75F57">
              <w:t>e-mail</w:t>
            </w:r>
          </w:p>
        </w:tc>
        <w:tc>
          <w:tcPr>
            <w:tcW w:w="4089" w:type="pct"/>
          </w:tcPr>
          <w:p w14:paraId="09D8CCF2" w14:textId="77777777" w:rsidR="00B55157" w:rsidRPr="00F75F57" w:rsidRDefault="00B55157" w:rsidP="00B55157">
            <w:pPr>
              <w:jc w:val="left"/>
            </w:pPr>
            <w:r w:rsidRPr="00F75F57">
              <w:t> </w:t>
            </w:r>
          </w:p>
        </w:tc>
      </w:tr>
    </w:tbl>
    <w:p w14:paraId="3F244C56" w14:textId="3C6E6AD3" w:rsidR="00B55157" w:rsidRDefault="00B55157" w:rsidP="00B55157"/>
    <w:p w14:paraId="730507E7" w14:textId="77777777" w:rsidR="0084381D" w:rsidRPr="00F75F57" w:rsidRDefault="0084381D" w:rsidP="00B55157"/>
    <w:tbl>
      <w:tblPr>
        <w:tblStyle w:val="Svtlmkatabulky1"/>
        <w:tblW w:w="5000" w:type="pct"/>
        <w:tblLayout w:type="fixed"/>
        <w:tblLook w:val="0000" w:firstRow="0" w:lastRow="0" w:firstColumn="0" w:lastColumn="0" w:noHBand="0" w:noVBand="0"/>
      </w:tblPr>
      <w:tblGrid>
        <w:gridCol w:w="2357"/>
        <w:gridCol w:w="784"/>
        <w:gridCol w:w="5199"/>
        <w:gridCol w:w="826"/>
        <w:gridCol w:w="462"/>
      </w:tblGrid>
      <w:tr w:rsidR="00B55157" w:rsidRPr="00010DA9" w14:paraId="2E01E140" w14:textId="77777777" w:rsidTr="0044561C">
        <w:trPr>
          <w:trHeight w:val="368"/>
        </w:trPr>
        <w:tc>
          <w:tcPr>
            <w:tcW w:w="4331" w:type="pct"/>
            <w:gridSpan w:val="3"/>
            <w:vMerge w:val="restart"/>
          </w:tcPr>
          <w:p w14:paraId="6E915110" w14:textId="77777777" w:rsidR="00B55157" w:rsidRPr="00800488" w:rsidRDefault="00B55157" w:rsidP="00B55157">
            <w:pPr>
              <w:pStyle w:val="Nadpis2"/>
              <w:jc w:val="left"/>
            </w:pPr>
            <w:r w:rsidRPr="00010DA9">
              <w:t>předkládaný projekt je kulturně náročným ki</w:t>
            </w:r>
            <w:r w:rsidRPr="00800488">
              <w:t>nematografickým dílem/projektem</w:t>
            </w:r>
            <w:r w:rsidRPr="00800488"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vertAlign w:val="superscript"/>
              </w:rPr>
              <w:footnoteReference w:id="1"/>
            </w:r>
          </w:p>
          <w:p w14:paraId="57DFBA23" w14:textId="77777777" w:rsidR="00B55157" w:rsidRPr="00800488" w:rsidRDefault="00B55157" w:rsidP="00B55157">
            <w:pPr>
              <w:jc w:val="left"/>
            </w:pPr>
            <w:r w:rsidRPr="00010DA9">
              <w:t>(pouze kulturně náročné kinematografické dílo/projekt může mít podíl veřejné podpory</w:t>
            </w:r>
            <w:r w:rsidRPr="00800488">
              <w:rPr>
                <w:rFonts w:asciiTheme="minorHAnsi" w:hAnsiTheme="minorHAnsi"/>
                <w:color w:val="auto"/>
                <w:sz w:val="22"/>
                <w:vertAlign w:val="superscript"/>
              </w:rPr>
              <w:footnoteReference w:id="2"/>
            </w:r>
            <w:r w:rsidRPr="00800488">
              <w:t xml:space="preserve"> vyšší než 50</w:t>
            </w:r>
            <w:r>
              <w:t xml:space="preserve"> </w:t>
            </w:r>
            <w:r w:rsidRPr="00800488">
              <w:t>% z celkového rozpočtu projektu; označte křížkem)</w:t>
            </w:r>
          </w:p>
        </w:tc>
        <w:tc>
          <w:tcPr>
            <w:tcW w:w="429" w:type="pct"/>
          </w:tcPr>
          <w:p w14:paraId="3CF4BD23" w14:textId="77777777" w:rsidR="00B55157" w:rsidRPr="00800488" w:rsidRDefault="00B55157" w:rsidP="00B55157">
            <w:pPr>
              <w:jc w:val="left"/>
            </w:pPr>
            <w:r w:rsidRPr="00010DA9">
              <w:t>ANO</w:t>
            </w:r>
          </w:p>
        </w:tc>
        <w:tc>
          <w:tcPr>
            <w:tcW w:w="240" w:type="pct"/>
          </w:tcPr>
          <w:p w14:paraId="1408BB30" w14:textId="77777777" w:rsidR="00B55157" w:rsidRPr="00010DA9" w:rsidRDefault="00B55157" w:rsidP="00B55157">
            <w:pPr>
              <w:jc w:val="left"/>
            </w:pPr>
          </w:p>
        </w:tc>
      </w:tr>
      <w:tr w:rsidR="00B55157" w:rsidRPr="00010DA9" w14:paraId="6A2B366A" w14:textId="77777777" w:rsidTr="0044561C">
        <w:trPr>
          <w:trHeight w:val="367"/>
        </w:trPr>
        <w:tc>
          <w:tcPr>
            <w:tcW w:w="4331" w:type="pct"/>
            <w:gridSpan w:val="3"/>
            <w:vMerge/>
          </w:tcPr>
          <w:p w14:paraId="192B32AA" w14:textId="77777777" w:rsidR="00B55157" w:rsidRPr="00010DA9" w:rsidRDefault="00B55157" w:rsidP="00B55157">
            <w:pPr>
              <w:jc w:val="left"/>
            </w:pPr>
          </w:p>
        </w:tc>
        <w:tc>
          <w:tcPr>
            <w:tcW w:w="429" w:type="pct"/>
          </w:tcPr>
          <w:p w14:paraId="29435224" w14:textId="77777777" w:rsidR="00B55157" w:rsidRPr="00800488" w:rsidRDefault="00B55157" w:rsidP="00B55157">
            <w:pPr>
              <w:jc w:val="left"/>
            </w:pPr>
            <w:r w:rsidRPr="00010DA9">
              <w:t>NE</w:t>
            </w:r>
          </w:p>
        </w:tc>
        <w:tc>
          <w:tcPr>
            <w:tcW w:w="240" w:type="pct"/>
          </w:tcPr>
          <w:p w14:paraId="16B2F344" w14:textId="77777777" w:rsidR="00B55157" w:rsidRPr="00010DA9" w:rsidRDefault="00B55157" w:rsidP="00B55157">
            <w:pPr>
              <w:jc w:val="left"/>
            </w:pPr>
          </w:p>
        </w:tc>
      </w:tr>
      <w:tr w:rsidR="00B55157" w:rsidRPr="00F75F57" w14:paraId="506201EA" w14:textId="77777777" w:rsidTr="0044561C">
        <w:trPr>
          <w:trHeight w:val="284"/>
        </w:trPr>
        <w:tc>
          <w:tcPr>
            <w:tcW w:w="1224" w:type="pct"/>
            <w:noWrap/>
          </w:tcPr>
          <w:p w14:paraId="16D381FD" w14:textId="77777777" w:rsidR="00B55157" w:rsidRPr="00F75F57" w:rsidRDefault="00B55157" w:rsidP="00B55157">
            <w:pPr>
              <w:jc w:val="left"/>
            </w:pPr>
            <w:r w:rsidRPr="00F75F57">
              <w:t>v případě varianty ANO uveďte zdůvodnění</w:t>
            </w:r>
          </w:p>
        </w:tc>
        <w:tc>
          <w:tcPr>
            <w:tcW w:w="3776" w:type="pct"/>
            <w:gridSpan w:val="4"/>
          </w:tcPr>
          <w:p w14:paraId="4B2E7597" w14:textId="77777777" w:rsidR="00B55157" w:rsidRPr="00F75F57" w:rsidRDefault="00B55157" w:rsidP="00B55157">
            <w:pPr>
              <w:jc w:val="left"/>
            </w:pPr>
          </w:p>
        </w:tc>
      </w:tr>
      <w:tr w:rsidR="00B55157" w:rsidRPr="00F75F57" w14:paraId="7B0C6206" w14:textId="77777777" w:rsidTr="0044561C">
        <w:trPr>
          <w:trHeight w:val="368"/>
        </w:trPr>
        <w:tc>
          <w:tcPr>
            <w:tcW w:w="4331" w:type="pct"/>
            <w:gridSpan w:val="3"/>
            <w:vMerge w:val="restart"/>
          </w:tcPr>
          <w:p w14:paraId="5AF0429A" w14:textId="77777777" w:rsidR="00B55157" w:rsidRDefault="00B55157" w:rsidP="00B55157">
            <w:pPr>
              <w:pStyle w:val="Nadpis2"/>
              <w:jc w:val="left"/>
            </w:pPr>
            <w:r>
              <w:lastRenderedPageBreak/>
              <w:t>projekt se předkládá opětovně</w:t>
            </w:r>
          </w:p>
          <w:p w14:paraId="4E37EA8E" w14:textId="77777777" w:rsidR="00B55157" w:rsidRPr="00F75F57" w:rsidRDefault="00B55157" w:rsidP="00B55157">
            <w:pPr>
              <w:jc w:val="left"/>
            </w:pPr>
            <w:r w:rsidRPr="00F75F57">
              <w:t>(označte křížkem</w:t>
            </w:r>
            <w:r>
              <w:t>)</w:t>
            </w:r>
          </w:p>
        </w:tc>
        <w:tc>
          <w:tcPr>
            <w:tcW w:w="429" w:type="pct"/>
          </w:tcPr>
          <w:p w14:paraId="522E36E8" w14:textId="77777777" w:rsidR="00B55157" w:rsidRPr="00F75F57" w:rsidRDefault="00B55157" w:rsidP="00B55157">
            <w:pPr>
              <w:jc w:val="left"/>
            </w:pPr>
            <w:r w:rsidRPr="00F75F57">
              <w:t>ANO</w:t>
            </w:r>
          </w:p>
        </w:tc>
        <w:tc>
          <w:tcPr>
            <w:tcW w:w="240" w:type="pct"/>
          </w:tcPr>
          <w:p w14:paraId="51FD3CA5" w14:textId="77777777" w:rsidR="00B55157" w:rsidRPr="00F75F57" w:rsidRDefault="00B55157" w:rsidP="00B55157">
            <w:pPr>
              <w:jc w:val="left"/>
            </w:pPr>
          </w:p>
        </w:tc>
      </w:tr>
      <w:tr w:rsidR="00B55157" w:rsidRPr="00F75F57" w14:paraId="73D1360C" w14:textId="77777777" w:rsidTr="0044561C">
        <w:trPr>
          <w:trHeight w:val="367"/>
        </w:trPr>
        <w:tc>
          <w:tcPr>
            <w:tcW w:w="4331" w:type="pct"/>
            <w:gridSpan w:val="3"/>
            <w:vMerge/>
          </w:tcPr>
          <w:p w14:paraId="25198973" w14:textId="77777777" w:rsidR="00B55157" w:rsidRPr="00F75F57" w:rsidRDefault="00B55157" w:rsidP="00B55157">
            <w:pPr>
              <w:jc w:val="left"/>
            </w:pPr>
          </w:p>
        </w:tc>
        <w:tc>
          <w:tcPr>
            <w:tcW w:w="429" w:type="pct"/>
          </w:tcPr>
          <w:p w14:paraId="5FBAD1A0" w14:textId="77777777" w:rsidR="00B55157" w:rsidRPr="00F75F57" w:rsidRDefault="00B55157" w:rsidP="00B55157">
            <w:pPr>
              <w:jc w:val="left"/>
            </w:pPr>
            <w:r w:rsidRPr="00F75F57">
              <w:t>NE</w:t>
            </w:r>
          </w:p>
        </w:tc>
        <w:tc>
          <w:tcPr>
            <w:tcW w:w="240" w:type="pct"/>
          </w:tcPr>
          <w:p w14:paraId="1D08C098" w14:textId="77777777" w:rsidR="00B55157" w:rsidRPr="00F75F57" w:rsidRDefault="00B55157" w:rsidP="00B55157">
            <w:pPr>
              <w:jc w:val="left"/>
            </w:pPr>
          </w:p>
        </w:tc>
      </w:tr>
      <w:tr w:rsidR="00B55157" w:rsidRPr="00F75F57" w14:paraId="7B590480" w14:textId="77777777" w:rsidTr="0044561C">
        <w:trPr>
          <w:trHeight w:val="284"/>
        </w:trPr>
        <w:tc>
          <w:tcPr>
            <w:tcW w:w="1631" w:type="pct"/>
            <w:gridSpan w:val="2"/>
          </w:tcPr>
          <w:p w14:paraId="3C13585B" w14:textId="77777777" w:rsidR="00B55157" w:rsidRPr="00F75F57" w:rsidRDefault="00B55157" w:rsidP="00B55157">
            <w:pPr>
              <w:jc w:val="left"/>
            </w:pPr>
            <w:r w:rsidRPr="00F75F57">
              <w:t>zdůvodnění opětovného předložení</w:t>
            </w:r>
          </w:p>
        </w:tc>
        <w:tc>
          <w:tcPr>
            <w:tcW w:w="3369" w:type="pct"/>
            <w:gridSpan w:val="3"/>
          </w:tcPr>
          <w:p w14:paraId="4D316769" w14:textId="77777777" w:rsidR="00B55157" w:rsidRPr="00F75F57" w:rsidRDefault="00B55157" w:rsidP="00B55157">
            <w:pPr>
              <w:jc w:val="left"/>
            </w:pPr>
            <w:r w:rsidRPr="00F75F57">
              <w:t> </w:t>
            </w:r>
          </w:p>
        </w:tc>
      </w:tr>
    </w:tbl>
    <w:p w14:paraId="03961A76" w14:textId="2531843B" w:rsidR="00B55157" w:rsidRDefault="00B55157" w:rsidP="00B55157"/>
    <w:p w14:paraId="77AA8281" w14:textId="77777777" w:rsidR="0084381D" w:rsidRPr="00F75F57" w:rsidRDefault="0084381D" w:rsidP="00B55157"/>
    <w:tbl>
      <w:tblPr>
        <w:tblStyle w:val="Svtlmkatabulky1"/>
        <w:tblW w:w="5000" w:type="pct"/>
        <w:tblLayout w:type="fixed"/>
        <w:tblLook w:val="0000" w:firstRow="0" w:lastRow="0" w:firstColumn="0" w:lastColumn="0" w:noHBand="0" w:noVBand="0"/>
      </w:tblPr>
      <w:tblGrid>
        <w:gridCol w:w="2115"/>
        <w:gridCol w:w="6225"/>
        <w:gridCol w:w="826"/>
        <w:gridCol w:w="462"/>
      </w:tblGrid>
      <w:tr w:rsidR="00B55157" w:rsidRPr="00F75F57" w14:paraId="70D59BC7" w14:textId="77777777" w:rsidTr="0044561C">
        <w:trPr>
          <w:trHeight w:val="284"/>
        </w:trPr>
        <w:tc>
          <w:tcPr>
            <w:tcW w:w="4331" w:type="pct"/>
            <w:gridSpan w:val="2"/>
            <w:vMerge w:val="restart"/>
            <w:noWrap/>
          </w:tcPr>
          <w:p w14:paraId="3081D984" w14:textId="77777777" w:rsidR="00B55157" w:rsidRDefault="00B55157" w:rsidP="00B55157">
            <w:pPr>
              <w:pStyle w:val="Nadpis2"/>
              <w:jc w:val="left"/>
            </w:pPr>
            <w:r w:rsidRPr="00F75F57">
              <w:t>předklád</w:t>
            </w:r>
            <w:r>
              <w:t>aný projekt je komplexním dílem</w:t>
            </w:r>
            <w:r w:rsidRPr="002862BE">
              <w:rPr>
                <w:rFonts w:eastAsia="Arial Unicode MS" w:cs="Calibri"/>
                <w:kern w:val="1"/>
                <w:vertAlign w:val="superscript"/>
                <w:lang w:eastAsia="ar-SA"/>
              </w:rPr>
              <w:footnoteReference w:id="3"/>
            </w:r>
            <w:r w:rsidRPr="00F75F57">
              <w:t xml:space="preserve"> (označte křížkem)</w:t>
            </w:r>
          </w:p>
          <w:p w14:paraId="00826B18" w14:textId="77777777" w:rsidR="00B55157" w:rsidRPr="00F75F57" w:rsidRDefault="00B55157" w:rsidP="00B55157">
            <w:pPr>
              <w:jc w:val="left"/>
            </w:pPr>
            <w:r w:rsidRPr="00F75F57">
              <w:t>(pouze komplexní dílo může vynaložit méně než 50</w:t>
            </w:r>
            <w:r>
              <w:t xml:space="preserve"> </w:t>
            </w:r>
            <w:r w:rsidRPr="00F75F57">
              <w:t>%</w:t>
            </w:r>
            <w:r>
              <w:t xml:space="preserve"> poskytnuté podpory na území ČR</w:t>
            </w:r>
            <w:r w:rsidRPr="002862BE">
              <w:rPr>
                <w:rFonts w:eastAsia="Arial Unicode MS" w:cs="Calibri"/>
                <w:color w:val="auto"/>
                <w:kern w:val="1"/>
                <w:vertAlign w:val="superscript"/>
                <w:lang w:eastAsia="ar-SA"/>
              </w:rPr>
              <w:footnoteReference w:id="4"/>
            </w:r>
            <w:r w:rsidRPr="00F75F57">
              <w:t>)</w:t>
            </w:r>
          </w:p>
        </w:tc>
        <w:tc>
          <w:tcPr>
            <w:tcW w:w="429" w:type="pct"/>
          </w:tcPr>
          <w:p w14:paraId="2653259D" w14:textId="77777777" w:rsidR="00B55157" w:rsidRPr="00F75F57" w:rsidRDefault="00B55157" w:rsidP="00B55157">
            <w:pPr>
              <w:jc w:val="left"/>
            </w:pPr>
            <w:r w:rsidRPr="00F75F57">
              <w:t>ANO</w:t>
            </w:r>
          </w:p>
        </w:tc>
        <w:tc>
          <w:tcPr>
            <w:tcW w:w="240" w:type="pct"/>
          </w:tcPr>
          <w:p w14:paraId="5ED6C878" w14:textId="77777777" w:rsidR="00B55157" w:rsidRPr="00F75F57" w:rsidRDefault="00B55157" w:rsidP="00B55157">
            <w:pPr>
              <w:jc w:val="left"/>
            </w:pPr>
          </w:p>
        </w:tc>
      </w:tr>
      <w:tr w:rsidR="00B55157" w:rsidRPr="00F75F57" w14:paraId="5C3281A7" w14:textId="77777777" w:rsidTr="0044561C">
        <w:trPr>
          <w:trHeight w:val="284"/>
        </w:trPr>
        <w:tc>
          <w:tcPr>
            <w:tcW w:w="4331" w:type="pct"/>
            <w:gridSpan w:val="2"/>
            <w:vMerge/>
            <w:noWrap/>
          </w:tcPr>
          <w:p w14:paraId="4DC6089E" w14:textId="77777777" w:rsidR="00B55157" w:rsidRPr="00F75F57" w:rsidRDefault="00B55157" w:rsidP="00B55157">
            <w:pPr>
              <w:jc w:val="left"/>
            </w:pPr>
          </w:p>
        </w:tc>
        <w:tc>
          <w:tcPr>
            <w:tcW w:w="429" w:type="pct"/>
          </w:tcPr>
          <w:p w14:paraId="414581D2" w14:textId="77777777" w:rsidR="00B55157" w:rsidRPr="00F75F57" w:rsidRDefault="00B55157" w:rsidP="00B55157">
            <w:pPr>
              <w:jc w:val="left"/>
            </w:pPr>
            <w:r w:rsidRPr="00F75F57">
              <w:t>NE</w:t>
            </w:r>
          </w:p>
        </w:tc>
        <w:tc>
          <w:tcPr>
            <w:tcW w:w="240" w:type="pct"/>
          </w:tcPr>
          <w:p w14:paraId="229228C3" w14:textId="77777777" w:rsidR="00B55157" w:rsidRPr="00F75F57" w:rsidRDefault="00B55157" w:rsidP="00B55157">
            <w:pPr>
              <w:jc w:val="left"/>
            </w:pPr>
          </w:p>
        </w:tc>
      </w:tr>
      <w:tr w:rsidR="00B55157" w:rsidRPr="00F75F57" w14:paraId="03DB8D47" w14:textId="77777777" w:rsidTr="0044561C">
        <w:trPr>
          <w:trHeight w:val="284"/>
        </w:trPr>
        <w:tc>
          <w:tcPr>
            <w:tcW w:w="1098" w:type="pct"/>
            <w:noWrap/>
          </w:tcPr>
          <w:p w14:paraId="18A4C215" w14:textId="77777777" w:rsidR="00B55157" w:rsidRPr="00F75F57" w:rsidRDefault="00B55157" w:rsidP="00B55157">
            <w:pPr>
              <w:jc w:val="left"/>
            </w:pPr>
            <w:r w:rsidRPr="00F75F57">
              <w:t>v případě varianty ANO uveďte zdůvodnění</w:t>
            </w:r>
          </w:p>
        </w:tc>
        <w:tc>
          <w:tcPr>
            <w:tcW w:w="3902" w:type="pct"/>
            <w:gridSpan w:val="3"/>
          </w:tcPr>
          <w:p w14:paraId="03B64E03" w14:textId="77777777" w:rsidR="00B55157" w:rsidRPr="00F75F57" w:rsidRDefault="00B55157" w:rsidP="00B55157">
            <w:pPr>
              <w:jc w:val="left"/>
            </w:pPr>
          </w:p>
        </w:tc>
      </w:tr>
    </w:tbl>
    <w:p w14:paraId="18C79B83" w14:textId="635D7C1B" w:rsidR="00B55157" w:rsidRDefault="00B55157" w:rsidP="00B55157"/>
    <w:p w14:paraId="146F11B8" w14:textId="77777777" w:rsidR="0084381D" w:rsidRPr="00F75F57" w:rsidRDefault="0084381D" w:rsidP="00B55157"/>
    <w:tbl>
      <w:tblPr>
        <w:tblStyle w:val="Svtlmkatabulky1"/>
        <w:tblW w:w="5000" w:type="pct"/>
        <w:tblLook w:val="0000" w:firstRow="0" w:lastRow="0" w:firstColumn="0" w:lastColumn="0" w:noHBand="0" w:noVBand="0"/>
      </w:tblPr>
      <w:tblGrid>
        <w:gridCol w:w="3256"/>
        <w:gridCol w:w="3260"/>
        <w:gridCol w:w="3112"/>
      </w:tblGrid>
      <w:tr w:rsidR="00B55157" w:rsidRPr="00F75F57" w14:paraId="4E5EF35D" w14:textId="77777777" w:rsidTr="0044561C">
        <w:trPr>
          <w:trHeight w:val="284"/>
        </w:trPr>
        <w:tc>
          <w:tcPr>
            <w:tcW w:w="5000" w:type="pct"/>
            <w:gridSpan w:val="3"/>
          </w:tcPr>
          <w:p w14:paraId="3CA5A557" w14:textId="77777777" w:rsidR="00B55157" w:rsidRPr="00B0435F" w:rsidRDefault="00B55157" w:rsidP="00B55157">
            <w:pPr>
              <w:jc w:val="left"/>
            </w:pPr>
            <w:r w:rsidRPr="00B0435F">
              <w:t>předchozí podpory téhož kinematografického díla z Fondu, příp. Státního fondu ČR pro podporu a rozvoj české kinematografie, včet</w:t>
            </w:r>
            <w:r>
              <w:t>ně dosud nerozhodnutých žádostí</w:t>
            </w:r>
          </w:p>
          <w:p w14:paraId="39C4CFA6" w14:textId="77777777" w:rsidR="00B55157" w:rsidRPr="00F75F57" w:rsidRDefault="00B55157" w:rsidP="00B55157">
            <w:pPr>
              <w:jc w:val="left"/>
            </w:pPr>
            <w:r w:rsidRPr="00B0435F">
              <w:t>(tj. týká se podaných žádostí téhož kinematografického díla v rámci více fází jeho realizace např. literární příprava)</w:t>
            </w:r>
          </w:p>
        </w:tc>
      </w:tr>
      <w:tr w:rsidR="00B55157" w:rsidRPr="00F75F57" w14:paraId="2283A089" w14:textId="77777777" w:rsidTr="0044561C">
        <w:trPr>
          <w:trHeight w:val="284"/>
        </w:trPr>
        <w:tc>
          <w:tcPr>
            <w:tcW w:w="1691" w:type="pct"/>
          </w:tcPr>
          <w:p w14:paraId="2BAB0B61" w14:textId="77777777" w:rsidR="00B55157" w:rsidRPr="00F75F57" w:rsidRDefault="00B55157" w:rsidP="00B55157">
            <w:pPr>
              <w:jc w:val="left"/>
            </w:pPr>
            <w:r w:rsidRPr="00F75F57">
              <w:t>název projektu</w:t>
            </w:r>
          </w:p>
        </w:tc>
        <w:tc>
          <w:tcPr>
            <w:tcW w:w="1693" w:type="pct"/>
          </w:tcPr>
          <w:p w14:paraId="5BE064D9" w14:textId="77777777" w:rsidR="00B55157" w:rsidRPr="00F75F57" w:rsidRDefault="00B55157" w:rsidP="00B55157">
            <w:pPr>
              <w:jc w:val="left"/>
            </w:pPr>
            <w:r w:rsidRPr="00F75F57">
              <w:t>dotační okruh</w:t>
            </w:r>
          </w:p>
        </w:tc>
        <w:tc>
          <w:tcPr>
            <w:tcW w:w="1616" w:type="pct"/>
          </w:tcPr>
          <w:p w14:paraId="4A89C627" w14:textId="77777777" w:rsidR="00B55157" w:rsidRPr="00F75F57" w:rsidRDefault="00B55157" w:rsidP="00B55157">
            <w:pPr>
              <w:jc w:val="left"/>
            </w:pPr>
            <w:r w:rsidRPr="00F75F57">
              <w:t>výše dotace v</w:t>
            </w:r>
            <w:r>
              <w:t> </w:t>
            </w:r>
            <w:r w:rsidRPr="00F75F57">
              <w:t>Kč</w:t>
            </w:r>
            <w:r>
              <w:br/>
            </w:r>
            <w:r w:rsidRPr="00D113B7">
              <w:t xml:space="preserve">(v případě nerozhodnutých žádostí </w:t>
            </w:r>
            <w:r w:rsidRPr="00B0435F">
              <w:t>uveďte požadovanou částku)</w:t>
            </w:r>
          </w:p>
        </w:tc>
      </w:tr>
      <w:tr w:rsidR="00B55157" w:rsidRPr="00F75F57" w14:paraId="22D0A1EA" w14:textId="77777777" w:rsidTr="0044561C">
        <w:trPr>
          <w:trHeight w:val="284"/>
        </w:trPr>
        <w:tc>
          <w:tcPr>
            <w:tcW w:w="1691" w:type="pct"/>
          </w:tcPr>
          <w:p w14:paraId="2EB25D7F" w14:textId="77777777" w:rsidR="00B55157" w:rsidRPr="00F75F57" w:rsidRDefault="00B55157" w:rsidP="00B55157">
            <w:pPr>
              <w:jc w:val="left"/>
            </w:pPr>
          </w:p>
        </w:tc>
        <w:tc>
          <w:tcPr>
            <w:tcW w:w="1693" w:type="pct"/>
          </w:tcPr>
          <w:p w14:paraId="0BB98DAF" w14:textId="77777777" w:rsidR="00B55157" w:rsidRPr="00F75F57" w:rsidRDefault="00B55157" w:rsidP="00B55157">
            <w:pPr>
              <w:jc w:val="left"/>
            </w:pPr>
          </w:p>
        </w:tc>
        <w:tc>
          <w:tcPr>
            <w:tcW w:w="1616" w:type="pct"/>
          </w:tcPr>
          <w:p w14:paraId="687D1D0E" w14:textId="77777777" w:rsidR="00B55157" w:rsidRPr="00F75F57" w:rsidRDefault="00B55157" w:rsidP="00B55157">
            <w:pPr>
              <w:jc w:val="left"/>
            </w:pPr>
          </w:p>
        </w:tc>
      </w:tr>
      <w:tr w:rsidR="00B55157" w:rsidRPr="00F75F57" w14:paraId="3B105E44" w14:textId="77777777" w:rsidTr="0044561C">
        <w:trPr>
          <w:trHeight w:val="284"/>
        </w:trPr>
        <w:tc>
          <w:tcPr>
            <w:tcW w:w="1691" w:type="pct"/>
          </w:tcPr>
          <w:p w14:paraId="38E06334" w14:textId="77777777" w:rsidR="00B55157" w:rsidRPr="00F75F57" w:rsidRDefault="00B55157" w:rsidP="00B55157">
            <w:pPr>
              <w:jc w:val="left"/>
            </w:pPr>
          </w:p>
        </w:tc>
        <w:tc>
          <w:tcPr>
            <w:tcW w:w="1693" w:type="pct"/>
          </w:tcPr>
          <w:p w14:paraId="134A8986" w14:textId="77777777" w:rsidR="00B55157" w:rsidRPr="00F75F57" w:rsidRDefault="00B55157" w:rsidP="00B55157">
            <w:pPr>
              <w:jc w:val="left"/>
            </w:pPr>
          </w:p>
        </w:tc>
        <w:tc>
          <w:tcPr>
            <w:tcW w:w="1616" w:type="pct"/>
          </w:tcPr>
          <w:p w14:paraId="2D8AA608" w14:textId="77777777" w:rsidR="00B55157" w:rsidRPr="00F75F57" w:rsidRDefault="00B55157" w:rsidP="00B55157">
            <w:pPr>
              <w:jc w:val="left"/>
            </w:pPr>
          </w:p>
        </w:tc>
      </w:tr>
      <w:tr w:rsidR="00B55157" w:rsidRPr="00F75F57" w14:paraId="4418C80D" w14:textId="77777777" w:rsidTr="0044561C">
        <w:trPr>
          <w:trHeight w:val="284"/>
        </w:trPr>
        <w:tc>
          <w:tcPr>
            <w:tcW w:w="1691" w:type="pct"/>
          </w:tcPr>
          <w:p w14:paraId="7DFD3CFA" w14:textId="77777777" w:rsidR="00B55157" w:rsidRPr="00F75F57" w:rsidRDefault="00B55157" w:rsidP="00B55157">
            <w:pPr>
              <w:jc w:val="left"/>
            </w:pPr>
          </w:p>
        </w:tc>
        <w:tc>
          <w:tcPr>
            <w:tcW w:w="1693" w:type="pct"/>
          </w:tcPr>
          <w:p w14:paraId="771940B2" w14:textId="77777777" w:rsidR="00B55157" w:rsidRPr="00F75F57" w:rsidRDefault="00B55157" w:rsidP="00B55157">
            <w:pPr>
              <w:jc w:val="left"/>
            </w:pPr>
          </w:p>
        </w:tc>
        <w:tc>
          <w:tcPr>
            <w:tcW w:w="1616" w:type="pct"/>
          </w:tcPr>
          <w:p w14:paraId="1ED3F2DD" w14:textId="77777777" w:rsidR="00B55157" w:rsidRPr="00F75F57" w:rsidRDefault="00B55157" w:rsidP="00B55157">
            <w:pPr>
              <w:jc w:val="left"/>
            </w:pPr>
          </w:p>
        </w:tc>
      </w:tr>
    </w:tbl>
    <w:p w14:paraId="05BF644E" w14:textId="77777777" w:rsidR="00B55157" w:rsidRDefault="00B55157" w:rsidP="00B55157"/>
    <w:p w14:paraId="1A77C60D" w14:textId="77777777" w:rsidR="00B55157" w:rsidRDefault="00B55157" w:rsidP="00B55157">
      <w:pPr>
        <w:spacing w:line="0" w:lineRule="atLeast"/>
        <w:rPr>
          <w:rFonts w:eastAsiaTheme="majorEastAsia" w:cstheme="majorBidi"/>
          <w:b/>
          <w:bCs/>
          <w:color w:val="auto"/>
          <w:szCs w:val="26"/>
        </w:rPr>
      </w:pPr>
      <w:r>
        <w:br w:type="page"/>
      </w:r>
    </w:p>
    <w:tbl>
      <w:tblPr>
        <w:tblStyle w:val="Svtlmkatabulky1"/>
        <w:tblW w:w="5000" w:type="pct"/>
        <w:tblBorders>
          <w:top w:val="single" w:sz="18" w:space="0" w:color="BFBFBF" w:themeColor="background1" w:themeShade="BF"/>
          <w:left w:val="single" w:sz="18" w:space="0" w:color="BFBFBF" w:themeColor="background1" w:themeShade="BF"/>
          <w:bottom w:val="single" w:sz="18" w:space="0" w:color="BFBFBF" w:themeColor="background1" w:themeShade="BF"/>
          <w:right w:val="single" w:sz="18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2532"/>
        <w:gridCol w:w="7060"/>
      </w:tblGrid>
      <w:tr w:rsidR="00B55157" w:rsidRPr="0073109F" w14:paraId="1531D944" w14:textId="77777777" w:rsidTr="009328A8">
        <w:trPr>
          <w:trHeight w:val="315"/>
        </w:trPr>
        <w:tc>
          <w:tcPr>
            <w:tcW w:w="5000" w:type="pct"/>
            <w:gridSpan w:val="2"/>
            <w:noWrap/>
          </w:tcPr>
          <w:p w14:paraId="7FF59FA9" w14:textId="77777777" w:rsidR="00B55157" w:rsidRPr="00A071A6" w:rsidRDefault="00B55157" w:rsidP="00B55157">
            <w:pPr>
              <w:pStyle w:val="Nadpis2"/>
              <w:jc w:val="left"/>
            </w:pPr>
            <w:r w:rsidRPr="00E90C14">
              <w:lastRenderedPageBreak/>
              <w:t>Definice projektu</w:t>
            </w:r>
          </w:p>
          <w:p w14:paraId="0CFB066A" w14:textId="77777777" w:rsidR="00B55157" w:rsidRPr="000C3104" w:rsidRDefault="00B55157" w:rsidP="00B55157">
            <w:pPr>
              <w:jc w:val="left"/>
            </w:pPr>
            <w:r>
              <w:t xml:space="preserve">Definice se stane součástí rozhodnutí o podpoře </w:t>
            </w:r>
            <w:r w:rsidRPr="00A071A6">
              <w:t>kinematografie a informace v ní uvedené budou pro projekt závazné.</w:t>
            </w:r>
          </w:p>
        </w:tc>
      </w:tr>
      <w:tr w:rsidR="00B55157" w:rsidRPr="0073109F" w14:paraId="6BBEA03A" w14:textId="77777777" w:rsidTr="009328A8">
        <w:trPr>
          <w:trHeight w:val="315"/>
        </w:trPr>
        <w:tc>
          <w:tcPr>
            <w:tcW w:w="1318" w:type="pct"/>
            <w:noWrap/>
          </w:tcPr>
          <w:p w14:paraId="3468C77E" w14:textId="77777777" w:rsidR="00B55157" w:rsidRDefault="00B55157" w:rsidP="00B55157">
            <w:pPr>
              <w:pStyle w:val="Nadpis2"/>
              <w:jc w:val="left"/>
            </w:pPr>
            <w:r w:rsidRPr="000C3104">
              <w:t>Autor literární předlohy</w:t>
            </w:r>
          </w:p>
          <w:p w14:paraId="32B9F2AF" w14:textId="77777777" w:rsidR="00B55157" w:rsidRPr="000C3104" w:rsidRDefault="00B55157" w:rsidP="00B55157">
            <w:pPr>
              <w:jc w:val="left"/>
            </w:pPr>
            <w:r>
              <w:t>(pouze v případě adaptací)</w:t>
            </w:r>
          </w:p>
        </w:tc>
        <w:tc>
          <w:tcPr>
            <w:tcW w:w="3682" w:type="pct"/>
          </w:tcPr>
          <w:p w14:paraId="229FE91C" w14:textId="77777777" w:rsidR="00B55157" w:rsidRPr="000C3104" w:rsidRDefault="00B55157" w:rsidP="00B55157">
            <w:pPr>
              <w:jc w:val="left"/>
            </w:pPr>
          </w:p>
        </w:tc>
      </w:tr>
      <w:tr w:rsidR="00B55157" w:rsidRPr="0073109F" w14:paraId="11E99AFC" w14:textId="77777777" w:rsidTr="009328A8">
        <w:trPr>
          <w:trHeight w:val="315"/>
        </w:trPr>
        <w:tc>
          <w:tcPr>
            <w:tcW w:w="1318" w:type="pct"/>
            <w:noWrap/>
          </w:tcPr>
          <w:p w14:paraId="0B15AEBC" w14:textId="77777777" w:rsidR="00B55157" w:rsidRPr="000C3104" w:rsidRDefault="00B55157" w:rsidP="00B55157">
            <w:pPr>
              <w:pStyle w:val="Nadpis2"/>
              <w:jc w:val="left"/>
            </w:pPr>
            <w:r w:rsidRPr="000C3104">
              <w:t>Autor scénáře</w:t>
            </w:r>
          </w:p>
        </w:tc>
        <w:tc>
          <w:tcPr>
            <w:tcW w:w="3682" w:type="pct"/>
          </w:tcPr>
          <w:p w14:paraId="59DD17DF" w14:textId="77777777" w:rsidR="00B55157" w:rsidRPr="000C3104" w:rsidRDefault="00B55157" w:rsidP="00B55157">
            <w:pPr>
              <w:jc w:val="left"/>
            </w:pPr>
          </w:p>
        </w:tc>
      </w:tr>
      <w:tr w:rsidR="00B55157" w:rsidRPr="0073109F" w14:paraId="56ED4DAD" w14:textId="77777777" w:rsidTr="009328A8">
        <w:trPr>
          <w:trHeight w:val="315"/>
        </w:trPr>
        <w:tc>
          <w:tcPr>
            <w:tcW w:w="1318" w:type="pct"/>
            <w:noWrap/>
          </w:tcPr>
          <w:p w14:paraId="49EB6846" w14:textId="4654CE4E" w:rsidR="009328A8" w:rsidRPr="0084381D" w:rsidRDefault="00B55157" w:rsidP="0084381D">
            <w:pPr>
              <w:pStyle w:val="Nadpis2"/>
              <w:jc w:val="left"/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vertAlign w:val="superscript"/>
              </w:rPr>
            </w:pPr>
            <w:r w:rsidRPr="000C3104">
              <w:t>Režisér</w:t>
            </w:r>
          </w:p>
        </w:tc>
        <w:tc>
          <w:tcPr>
            <w:tcW w:w="3682" w:type="pct"/>
          </w:tcPr>
          <w:p w14:paraId="670C1E25" w14:textId="77777777" w:rsidR="00B55157" w:rsidRPr="000C3104" w:rsidRDefault="00B55157" w:rsidP="00B55157">
            <w:pPr>
              <w:jc w:val="left"/>
            </w:pPr>
          </w:p>
        </w:tc>
      </w:tr>
    </w:tbl>
    <w:p w14:paraId="68C9D6B0" w14:textId="77777777" w:rsidR="00B55157" w:rsidRDefault="00B55157" w:rsidP="00B55157"/>
    <w:p w14:paraId="223E0CE9" w14:textId="768D5B00" w:rsidR="00B55157" w:rsidRDefault="00B55157" w:rsidP="00B55157">
      <w:r w:rsidRPr="00F75F57">
        <w:t xml:space="preserve">Případné audiovizuální </w:t>
      </w:r>
      <w:r>
        <w:t xml:space="preserve">materiály (audiovizuální </w:t>
      </w:r>
      <w:r w:rsidRPr="00F75F57">
        <w:t>ukázky</w:t>
      </w:r>
      <w:r>
        <w:t xml:space="preserve"> apod.)</w:t>
      </w:r>
      <w:r w:rsidRPr="00F75F57">
        <w:t xml:space="preserve"> je nutné zpřístupnit prostřednictvím služby </w:t>
      </w:r>
      <w:proofErr w:type="spellStart"/>
      <w:r w:rsidRPr="00F75F57">
        <w:t>vimeo</w:t>
      </w:r>
      <w:proofErr w:type="spellEnd"/>
      <w:r w:rsidRPr="00F75F57">
        <w:t xml:space="preserve"> či obdobné služby určené pro</w:t>
      </w:r>
      <w:r w:rsidR="007F3F12">
        <w:t xml:space="preserve"> </w:t>
      </w:r>
      <w:r w:rsidR="00AC25ED">
        <w:t xml:space="preserve">streamování </w:t>
      </w:r>
      <w:r w:rsidRPr="00F75F57">
        <w:t xml:space="preserve">videa. </w:t>
      </w:r>
    </w:p>
    <w:p w14:paraId="4181FA7F" w14:textId="77777777" w:rsidR="00B55157" w:rsidRPr="00F75F57" w:rsidRDefault="00B55157" w:rsidP="00B55157"/>
    <w:p w14:paraId="3273A84A" w14:textId="77777777" w:rsidR="00B55157" w:rsidRPr="00F75F57" w:rsidRDefault="00B55157" w:rsidP="00B55157">
      <w:r w:rsidRPr="00F75F57">
        <w:t>Odkaz může být zajištěn heslem, které musí být uvedeno v</w:t>
      </w:r>
      <w:r>
        <w:t> popisu projektu</w:t>
      </w:r>
      <w:r w:rsidRPr="00F75F57">
        <w:t xml:space="preserve">. </w:t>
      </w:r>
    </w:p>
    <w:p w14:paraId="1A0BE3AB" w14:textId="77777777" w:rsidR="00B55157" w:rsidRDefault="00B55157" w:rsidP="00B55157"/>
    <w:p w14:paraId="5529E738" w14:textId="77777777" w:rsidR="00B55157" w:rsidRPr="00F75F57" w:rsidRDefault="00B55157" w:rsidP="00B55157">
      <w:r>
        <w:t>O</w:t>
      </w:r>
      <w:r w:rsidRPr="00F75F57">
        <w:t>dkaz musí být přístupný až do rozhodnutí Rady.</w:t>
      </w:r>
    </w:p>
    <w:p w14:paraId="43982FDA" w14:textId="77777777" w:rsidR="00B55157" w:rsidRDefault="00B55157" w:rsidP="00B55157"/>
    <w:tbl>
      <w:tblPr>
        <w:tblStyle w:val="Svtlmkatabulky1"/>
        <w:tblW w:w="0" w:type="auto"/>
        <w:tblLook w:val="0000" w:firstRow="0" w:lastRow="0" w:firstColumn="0" w:lastColumn="0" w:noHBand="0" w:noVBand="0"/>
      </w:tblPr>
      <w:tblGrid>
        <w:gridCol w:w="3539"/>
        <w:gridCol w:w="6089"/>
      </w:tblGrid>
      <w:tr w:rsidR="00B55157" w:rsidRPr="00F75F57" w14:paraId="5397A390" w14:textId="77777777" w:rsidTr="0044561C">
        <w:tc>
          <w:tcPr>
            <w:tcW w:w="3539" w:type="dxa"/>
          </w:tcPr>
          <w:p w14:paraId="4070963D" w14:textId="77777777" w:rsidR="00B55157" w:rsidRPr="00F75F57" w:rsidRDefault="00B55157" w:rsidP="00B55157">
            <w:pPr>
              <w:pStyle w:val="Nadpis2"/>
              <w:jc w:val="left"/>
            </w:pPr>
            <w:r>
              <w:t>o</w:t>
            </w:r>
            <w:r w:rsidRPr="00F75F57">
              <w:t xml:space="preserve">dkaz pro audiovizuální </w:t>
            </w:r>
            <w:r>
              <w:t>materiály</w:t>
            </w:r>
          </w:p>
        </w:tc>
        <w:tc>
          <w:tcPr>
            <w:tcW w:w="6089" w:type="dxa"/>
          </w:tcPr>
          <w:p w14:paraId="3A40660C" w14:textId="77777777" w:rsidR="00B55157" w:rsidRPr="00F75F57" w:rsidRDefault="00B55157" w:rsidP="00B55157">
            <w:pPr>
              <w:jc w:val="left"/>
            </w:pPr>
          </w:p>
        </w:tc>
      </w:tr>
      <w:tr w:rsidR="00B55157" w:rsidRPr="00F75F57" w14:paraId="0AC70BA9" w14:textId="77777777" w:rsidTr="0044561C">
        <w:tc>
          <w:tcPr>
            <w:tcW w:w="3539" w:type="dxa"/>
          </w:tcPr>
          <w:p w14:paraId="7B6AB6E8" w14:textId="77777777" w:rsidR="00B55157" w:rsidRPr="00F75F57" w:rsidRDefault="00B55157" w:rsidP="00B55157">
            <w:pPr>
              <w:pStyle w:val="Nadpis2"/>
              <w:jc w:val="left"/>
            </w:pPr>
            <w:r>
              <w:t>h</w:t>
            </w:r>
            <w:r w:rsidRPr="00F75F57">
              <w:t xml:space="preserve">eslo </w:t>
            </w:r>
          </w:p>
        </w:tc>
        <w:tc>
          <w:tcPr>
            <w:tcW w:w="6089" w:type="dxa"/>
          </w:tcPr>
          <w:p w14:paraId="47F7DC30" w14:textId="77777777" w:rsidR="00B55157" w:rsidRPr="00F75F57" w:rsidRDefault="00B55157" w:rsidP="00B55157">
            <w:pPr>
              <w:jc w:val="left"/>
            </w:pPr>
          </w:p>
        </w:tc>
      </w:tr>
      <w:tr w:rsidR="002E1CFE" w:rsidRPr="00F75F57" w14:paraId="00077B23" w14:textId="77777777" w:rsidTr="00107C89">
        <w:tc>
          <w:tcPr>
            <w:tcW w:w="3539" w:type="dxa"/>
          </w:tcPr>
          <w:p w14:paraId="7633BA96" w14:textId="7D7DE4D3" w:rsidR="002E1CFE" w:rsidRDefault="002E1CFE" w:rsidP="00107C89">
            <w:pPr>
              <w:pStyle w:val="Nadpis2"/>
              <w:jc w:val="left"/>
            </w:pPr>
            <w:r>
              <w:t>stručný popis audiovizuálního materiálu</w:t>
            </w:r>
          </w:p>
        </w:tc>
        <w:tc>
          <w:tcPr>
            <w:tcW w:w="6089" w:type="dxa"/>
          </w:tcPr>
          <w:p w14:paraId="398A0C52" w14:textId="77777777" w:rsidR="002E1CFE" w:rsidRPr="00F75F57" w:rsidRDefault="002E1CFE" w:rsidP="00B55157"/>
        </w:tc>
      </w:tr>
    </w:tbl>
    <w:p w14:paraId="11170D4B" w14:textId="040787A1" w:rsidR="00B55157" w:rsidRDefault="00B55157" w:rsidP="00B55157"/>
    <w:p w14:paraId="2FEADF6A" w14:textId="77777777" w:rsidR="0084381D" w:rsidRPr="00F75F57" w:rsidRDefault="0084381D" w:rsidP="00B55157"/>
    <w:tbl>
      <w:tblPr>
        <w:tblStyle w:val="Svtlmkatabulky"/>
        <w:tblW w:w="5000" w:type="pct"/>
        <w:tblLayout w:type="fixed"/>
        <w:tblLook w:val="0000" w:firstRow="0" w:lastRow="0" w:firstColumn="0" w:lastColumn="0" w:noHBand="0" w:noVBand="0"/>
      </w:tblPr>
      <w:tblGrid>
        <w:gridCol w:w="2234"/>
        <w:gridCol w:w="907"/>
        <w:gridCol w:w="117"/>
        <w:gridCol w:w="828"/>
        <w:gridCol w:w="5003"/>
        <w:gridCol w:w="539"/>
      </w:tblGrid>
      <w:tr w:rsidR="0084381D" w:rsidRPr="00F75F57" w14:paraId="0AE2764A" w14:textId="77777777" w:rsidTr="009D1BBD">
        <w:trPr>
          <w:trHeight w:hRule="exact" w:val="560"/>
        </w:trPr>
        <w:tc>
          <w:tcPr>
            <w:tcW w:w="5000" w:type="pct"/>
            <w:gridSpan w:val="6"/>
            <w:noWrap/>
          </w:tcPr>
          <w:p w14:paraId="0D016DEB" w14:textId="2647130E" w:rsidR="0084381D" w:rsidRPr="00F75F57" w:rsidRDefault="0084381D" w:rsidP="009D1BBD">
            <w:pPr>
              <w:pStyle w:val="Nadpis2"/>
              <w:jc w:val="left"/>
            </w:pPr>
            <w:r w:rsidRPr="00F75F57">
              <w:t>autorská práva k</w:t>
            </w:r>
            <w:r w:rsidR="00747763">
              <w:t> </w:t>
            </w:r>
            <w:r w:rsidRPr="00F75F57">
              <w:t>dílu</w:t>
            </w:r>
          </w:p>
        </w:tc>
      </w:tr>
      <w:tr w:rsidR="0084381D" w:rsidRPr="00F75F57" w14:paraId="3635FC12" w14:textId="77777777" w:rsidTr="009D1BBD">
        <w:trPr>
          <w:trHeight w:val="284"/>
        </w:trPr>
        <w:tc>
          <w:tcPr>
            <w:tcW w:w="1160" w:type="pct"/>
            <w:vMerge w:val="restart"/>
            <w:noWrap/>
          </w:tcPr>
          <w:p w14:paraId="2CE0A4EA" w14:textId="77777777" w:rsidR="0084381D" w:rsidRPr="00F75F57" w:rsidRDefault="0084381D" w:rsidP="009D1BBD">
            <w:pPr>
              <w:jc w:val="left"/>
            </w:pPr>
            <w:r w:rsidRPr="00F75F57">
              <w:t>předkládaný projekt je</w:t>
            </w:r>
            <w:r w:rsidRPr="00F75F57">
              <w:br/>
              <w:t>(označte křížkem)</w:t>
            </w:r>
          </w:p>
        </w:tc>
        <w:tc>
          <w:tcPr>
            <w:tcW w:w="3560" w:type="pct"/>
            <w:gridSpan w:val="4"/>
            <w:noWrap/>
          </w:tcPr>
          <w:p w14:paraId="4123690B" w14:textId="77777777" w:rsidR="0084381D" w:rsidRPr="00F75F57" w:rsidRDefault="0084381D" w:rsidP="009D1BBD">
            <w:pPr>
              <w:jc w:val="left"/>
            </w:pPr>
            <w:r w:rsidRPr="00F75F57">
              <w:t>a) původní dílo</w:t>
            </w:r>
          </w:p>
        </w:tc>
        <w:tc>
          <w:tcPr>
            <w:tcW w:w="280" w:type="pct"/>
          </w:tcPr>
          <w:p w14:paraId="0681A224" w14:textId="77777777" w:rsidR="0084381D" w:rsidRPr="00F75F57" w:rsidRDefault="0084381D" w:rsidP="009D1BBD">
            <w:pPr>
              <w:jc w:val="left"/>
            </w:pPr>
          </w:p>
        </w:tc>
      </w:tr>
      <w:tr w:rsidR="0084381D" w:rsidRPr="00F75F57" w14:paraId="49814E7D" w14:textId="77777777" w:rsidTr="009D1BBD">
        <w:trPr>
          <w:trHeight w:val="284"/>
        </w:trPr>
        <w:tc>
          <w:tcPr>
            <w:tcW w:w="1160" w:type="pct"/>
            <w:vMerge/>
            <w:noWrap/>
          </w:tcPr>
          <w:p w14:paraId="501412D5" w14:textId="77777777" w:rsidR="0084381D" w:rsidRPr="00F75F57" w:rsidRDefault="0084381D" w:rsidP="009D1BBD">
            <w:pPr>
              <w:jc w:val="left"/>
            </w:pPr>
          </w:p>
        </w:tc>
        <w:tc>
          <w:tcPr>
            <w:tcW w:w="3560" w:type="pct"/>
            <w:gridSpan w:val="4"/>
            <w:noWrap/>
          </w:tcPr>
          <w:p w14:paraId="2D235C7B" w14:textId="77777777" w:rsidR="0084381D" w:rsidRPr="00F75F57" w:rsidRDefault="0084381D" w:rsidP="009D1BBD">
            <w:pPr>
              <w:jc w:val="left"/>
            </w:pPr>
            <w:r w:rsidRPr="00F75F57">
              <w:t xml:space="preserve">b) </w:t>
            </w:r>
            <w:proofErr w:type="gramStart"/>
            <w:r w:rsidRPr="00F75F57">
              <w:t>adaptace - věrný</w:t>
            </w:r>
            <w:proofErr w:type="gramEnd"/>
            <w:r w:rsidRPr="00F75F57">
              <w:t xml:space="preserve"> přepis jiného díla i volná adaptace na motivy tohoto díla</w:t>
            </w:r>
          </w:p>
        </w:tc>
        <w:tc>
          <w:tcPr>
            <w:tcW w:w="280" w:type="pct"/>
          </w:tcPr>
          <w:p w14:paraId="409FB220" w14:textId="77777777" w:rsidR="0084381D" w:rsidRPr="00F75F57" w:rsidRDefault="0084381D" w:rsidP="009D1BBD">
            <w:pPr>
              <w:jc w:val="left"/>
            </w:pPr>
          </w:p>
        </w:tc>
      </w:tr>
      <w:tr w:rsidR="0084381D" w:rsidRPr="00F75F57" w14:paraId="073C6BBC" w14:textId="77777777" w:rsidTr="009D1BBD">
        <w:trPr>
          <w:trHeight w:hRule="exact" w:val="284"/>
        </w:trPr>
        <w:tc>
          <w:tcPr>
            <w:tcW w:w="5000" w:type="pct"/>
            <w:gridSpan w:val="6"/>
            <w:noWrap/>
          </w:tcPr>
          <w:p w14:paraId="00ACFB96" w14:textId="77777777" w:rsidR="0084381D" w:rsidRPr="00F75F57" w:rsidRDefault="0084381D" w:rsidP="009D1BBD">
            <w:pPr>
              <w:pStyle w:val="Nadpis2"/>
              <w:jc w:val="left"/>
            </w:pPr>
            <w:r w:rsidRPr="00F75F57">
              <w:t>a) původní dílo</w:t>
            </w:r>
          </w:p>
        </w:tc>
      </w:tr>
      <w:tr w:rsidR="0084381D" w:rsidRPr="00F75F57" w14:paraId="6ED7C089" w14:textId="77777777" w:rsidTr="009D1BBD">
        <w:trPr>
          <w:trHeight w:val="284"/>
        </w:trPr>
        <w:tc>
          <w:tcPr>
            <w:tcW w:w="2122" w:type="pct"/>
            <w:gridSpan w:val="4"/>
            <w:noWrap/>
          </w:tcPr>
          <w:p w14:paraId="33FDAE4A" w14:textId="77777777" w:rsidR="0084381D" w:rsidRPr="00F75F57" w:rsidRDefault="0084381D" w:rsidP="009D1BBD">
            <w:pPr>
              <w:jc w:val="left"/>
            </w:pPr>
            <w:r w:rsidRPr="00F75F57">
              <w:t>autor námětu / treatmentu (jméno a příjmení)</w:t>
            </w:r>
          </w:p>
        </w:tc>
        <w:tc>
          <w:tcPr>
            <w:tcW w:w="2878" w:type="pct"/>
            <w:gridSpan w:val="2"/>
            <w:noWrap/>
          </w:tcPr>
          <w:p w14:paraId="26142B8E" w14:textId="77777777" w:rsidR="0084381D" w:rsidRPr="00F75F57" w:rsidRDefault="0084381D" w:rsidP="009D1BBD">
            <w:pPr>
              <w:jc w:val="left"/>
            </w:pPr>
            <w:r w:rsidRPr="00F75F57">
              <w:t> </w:t>
            </w:r>
          </w:p>
        </w:tc>
      </w:tr>
      <w:tr w:rsidR="0084381D" w:rsidRPr="00F75F57" w14:paraId="09840DF9" w14:textId="77777777" w:rsidTr="009D1BBD">
        <w:trPr>
          <w:trHeight w:val="284"/>
        </w:trPr>
        <w:tc>
          <w:tcPr>
            <w:tcW w:w="2122" w:type="pct"/>
            <w:gridSpan w:val="4"/>
            <w:noWrap/>
          </w:tcPr>
          <w:p w14:paraId="66023713" w14:textId="77777777" w:rsidR="0084381D" w:rsidRPr="00F75F57" w:rsidRDefault="0084381D" w:rsidP="009D1BBD">
            <w:pPr>
              <w:jc w:val="left"/>
            </w:pPr>
            <w:r w:rsidRPr="00F75F57">
              <w:t>autor scénáře (jméno a příjmení)</w:t>
            </w:r>
          </w:p>
        </w:tc>
        <w:tc>
          <w:tcPr>
            <w:tcW w:w="2878" w:type="pct"/>
            <w:gridSpan w:val="2"/>
            <w:noWrap/>
          </w:tcPr>
          <w:p w14:paraId="7E07BA53" w14:textId="77777777" w:rsidR="0084381D" w:rsidRPr="00F75F57" w:rsidRDefault="0084381D" w:rsidP="009D1BBD">
            <w:pPr>
              <w:jc w:val="left"/>
            </w:pPr>
            <w:r w:rsidRPr="00F75F57">
              <w:t> </w:t>
            </w:r>
          </w:p>
        </w:tc>
      </w:tr>
      <w:tr w:rsidR="0084381D" w:rsidRPr="00F75F57" w14:paraId="385AC297" w14:textId="77777777" w:rsidTr="009D1BBD">
        <w:trPr>
          <w:trHeight w:val="284"/>
        </w:trPr>
        <w:tc>
          <w:tcPr>
            <w:tcW w:w="2122" w:type="pct"/>
            <w:gridSpan w:val="4"/>
            <w:noWrap/>
          </w:tcPr>
          <w:p w14:paraId="2A18BAD6" w14:textId="77777777" w:rsidR="0084381D" w:rsidRPr="00F75F57" w:rsidRDefault="0084381D" w:rsidP="009D1BBD">
            <w:pPr>
              <w:jc w:val="left"/>
            </w:pPr>
            <w:r w:rsidRPr="00F75F57">
              <w:t>autor dialogů (jméno a příjmení)</w:t>
            </w:r>
          </w:p>
        </w:tc>
        <w:tc>
          <w:tcPr>
            <w:tcW w:w="2878" w:type="pct"/>
            <w:gridSpan w:val="2"/>
            <w:noWrap/>
          </w:tcPr>
          <w:p w14:paraId="11C4721F" w14:textId="77777777" w:rsidR="0084381D" w:rsidRPr="00F75F57" w:rsidRDefault="0084381D" w:rsidP="009D1BBD">
            <w:pPr>
              <w:jc w:val="left"/>
            </w:pPr>
            <w:r w:rsidRPr="00F75F57">
              <w:t> </w:t>
            </w:r>
          </w:p>
        </w:tc>
      </w:tr>
      <w:tr w:rsidR="0084381D" w:rsidRPr="00F75F57" w14:paraId="3653287D" w14:textId="77777777" w:rsidTr="009D1BBD">
        <w:trPr>
          <w:trHeight w:hRule="exact" w:val="547"/>
        </w:trPr>
        <w:tc>
          <w:tcPr>
            <w:tcW w:w="5000" w:type="pct"/>
            <w:gridSpan w:val="6"/>
            <w:noWrap/>
          </w:tcPr>
          <w:p w14:paraId="0CE7DE98" w14:textId="3D73F977" w:rsidR="0084381D" w:rsidRPr="00F75F57" w:rsidRDefault="0084381D" w:rsidP="009D1BBD">
            <w:pPr>
              <w:jc w:val="left"/>
            </w:pPr>
            <w:r w:rsidRPr="00F75F57">
              <w:t>další autoři</w:t>
            </w:r>
            <w:r w:rsidR="0013279F">
              <w:rPr>
                <w:rStyle w:val="Znakapoznpodarou"/>
              </w:rPr>
              <w:footnoteReference w:id="5"/>
            </w:r>
            <w:r w:rsidRPr="00F75F57">
              <w:t xml:space="preserve"> (specifikace profese, jméno, příjmení) </w:t>
            </w:r>
          </w:p>
        </w:tc>
      </w:tr>
      <w:tr w:rsidR="0084381D" w:rsidRPr="00F75F57" w14:paraId="790E8429" w14:textId="77777777" w:rsidTr="009D1BBD">
        <w:trPr>
          <w:trHeight w:hRule="exact" w:val="284"/>
        </w:trPr>
        <w:tc>
          <w:tcPr>
            <w:tcW w:w="2122" w:type="pct"/>
            <w:gridSpan w:val="4"/>
            <w:noWrap/>
          </w:tcPr>
          <w:p w14:paraId="2F4510E3" w14:textId="77777777" w:rsidR="0084381D" w:rsidRPr="00F75F57" w:rsidRDefault="0084381D" w:rsidP="009D1BBD">
            <w:pPr>
              <w:jc w:val="left"/>
            </w:pPr>
          </w:p>
        </w:tc>
        <w:tc>
          <w:tcPr>
            <w:tcW w:w="2878" w:type="pct"/>
            <w:gridSpan w:val="2"/>
          </w:tcPr>
          <w:p w14:paraId="07A5A744" w14:textId="77777777" w:rsidR="0084381D" w:rsidRPr="00F75F57" w:rsidRDefault="0084381D" w:rsidP="009D1BBD">
            <w:pPr>
              <w:jc w:val="left"/>
            </w:pPr>
          </w:p>
        </w:tc>
      </w:tr>
      <w:tr w:rsidR="0084381D" w:rsidRPr="00F75F57" w14:paraId="596CC990" w14:textId="77777777" w:rsidTr="009D1BBD">
        <w:trPr>
          <w:trHeight w:hRule="exact" w:val="284"/>
        </w:trPr>
        <w:tc>
          <w:tcPr>
            <w:tcW w:w="2122" w:type="pct"/>
            <w:gridSpan w:val="4"/>
            <w:noWrap/>
          </w:tcPr>
          <w:p w14:paraId="3CF11C65" w14:textId="77777777" w:rsidR="0084381D" w:rsidRPr="00F75F57" w:rsidRDefault="0084381D" w:rsidP="009D1BBD">
            <w:pPr>
              <w:jc w:val="left"/>
            </w:pPr>
          </w:p>
        </w:tc>
        <w:tc>
          <w:tcPr>
            <w:tcW w:w="2878" w:type="pct"/>
            <w:gridSpan w:val="2"/>
          </w:tcPr>
          <w:p w14:paraId="08DB2024" w14:textId="77777777" w:rsidR="0084381D" w:rsidRPr="00F75F57" w:rsidRDefault="0084381D" w:rsidP="009D1BBD">
            <w:pPr>
              <w:jc w:val="left"/>
            </w:pPr>
          </w:p>
        </w:tc>
      </w:tr>
      <w:tr w:rsidR="0084381D" w:rsidRPr="00F75F57" w14:paraId="3730E467" w14:textId="77777777" w:rsidTr="009D1BBD">
        <w:trPr>
          <w:trHeight w:hRule="exact" w:val="881"/>
        </w:trPr>
        <w:tc>
          <w:tcPr>
            <w:tcW w:w="5000" w:type="pct"/>
            <w:gridSpan w:val="6"/>
            <w:noWrap/>
          </w:tcPr>
          <w:p w14:paraId="3D7D73E7" w14:textId="77777777" w:rsidR="0084381D" w:rsidRDefault="0084381D" w:rsidP="009D1BBD">
            <w:pPr>
              <w:jc w:val="left"/>
            </w:pPr>
            <w:r w:rsidRPr="00F75F57">
              <w:t>délka trvání licence nebo opce</w:t>
            </w:r>
            <w:r>
              <w:rPr>
                <w:rStyle w:val="Znakapoznpodarou"/>
              </w:rPr>
              <w:footnoteReference w:id="6"/>
            </w:r>
          </w:p>
          <w:p w14:paraId="10D42F8D" w14:textId="77777777" w:rsidR="0084381D" w:rsidRPr="00F75F57" w:rsidRDefault="0084381D" w:rsidP="009D1BBD">
            <w:pPr>
              <w:jc w:val="left"/>
            </w:pPr>
            <w:r w:rsidRPr="00B31A8C">
              <w:rPr>
                <w:i/>
              </w:rPr>
              <w:t>(v případě, že máte uzavřeno více licencí/opcí, zkopírujete následující čtyři řádky a uveďte informace ke všem uzavřeným licencím/opcím vztahujícím se k autorským právům k dílu)</w:t>
            </w:r>
            <w:r w:rsidRPr="00F75F57">
              <w:t xml:space="preserve"> </w:t>
            </w:r>
          </w:p>
        </w:tc>
      </w:tr>
      <w:tr w:rsidR="0084381D" w:rsidRPr="00F75F57" w14:paraId="6A90D12C" w14:textId="77777777" w:rsidTr="009D1BBD">
        <w:trPr>
          <w:trHeight w:val="284"/>
        </w:trPr>
        <w:tc>
          <w:tcPr>
            <w:tcW w:w="1692" w:type="pct"/>
            <w:gridSpan w:val="3"/>
            <w:noWrap/>
          </w:tcPr>
          <w:p w14:paraId="69B71563" w14:textId="77777777" w:rsidR="0084381D" w:rsidRPr="00F75F57" w:rsidRDefault="0084381D" w:rsidP="009D1BBD">
            <w:pPr>
              <w:jc w:val="left"/>
            </w:pPr>
            <w:r w:rsidRPr="00F75F57">
              <w:t>subjekt, se kterým je opce</w:t>
            </w:r>
            <w:r>
              <w:t>/licence</w:t>
            </w:r>
            <w:r w:rsidRPr="00F75F57">
              <w:t xml:space="preserve"> uzavřena</w:t>
            </w:r>
          </w:p>
        </w:tc>
        <w:tc>
          <w:tcPr>
            <w:tcW w:w="3308" w:type="pct"/>
            <w:gridSpan w:val="3"/>
            <w:noWrap/>
          </w:tcPr>
          <w:p w14:paraId="2FBC6C3B" w14:textId="77777777" w:rsidR="0084381D" w:rsidRPr="00F75F57" w:rsidRDefault="0084381D" w:rsidP="009D1BBD">
            <w:pPr>
              <w:jc w:val="left"/>
            </w:pPr>
            <w:r w:rsidRPr="00F75F57">
              <w:t> </w:t>
            </w:r>
          </w:p>
        </w:tc>
      </w:tr>
      <w:tr w:rsidR="0084381D" w:rsidRPr="00F75F57" w14:paraId="284911EF" w14:textId="77777777" w:rsidTr="009D1BBD">
        <w:trPr>
          <w:trHeight w:val="284"/>
        </w:trPr>
        <w:tc>
          <w:tcPr>
            <w:tcW w:w="1692" w:type="pct"/>
            <w:gridSpan w:val="3"/>
            <w:noWrap/>
          </w:tcPr>
          <w:p w14:paraId="50B57899" w14:textId="77777777" w:rsidR="0084381D" w:rsidRPr="00F75F57" w:rsidRDefault="0084381D" w:rsidP="009D1BBD">
            <w:pPr>
              <w:jc w:val="left"/>
            </w:pPr>
            <w:r w:rsidRPr="00F75F57">
              <w:lastRenderedPageBreak/>
              <w:t>od (</w:t>
            </w:r>
            <w:proofErr w:type="spellStart"/>
            <w:r w:rsidRPr="00F75F57">
              <w:t>dd</w:t>
            </w:r>
            <w:proofErr w:type="spellEnd"/>
            <w:r w:rsidRPr="00F75F57">
              <w:t>/mm/</w:t>
            </w:r>
            <w:proofErr w:type="spellStart"/>
            <w:r w:rsidRPr="00F75F57">
              <w:t>rr</w:t>
            </w:r>
            <w:proofErr w:type="spellEnd"/>
            <w:r w:rsidRPr="00F75F57">
              <w:t>)</w:t>
            </w:r>
          </w:p>
        </w:tc>
        <w:tc>
          <w:tcPr>
            <w:tcW w:w="3308" w:type="pct"/>
            <w:gridSpan w:val="3"/>
            <w:noWrap/>
          </w:tcPr>
          <w:p w14:paraId="5CE069D6" w14:textId="77777777" w:rsidR="0084381D" w:rsidRPr="00F75F57" w:rsidRDefault="0084381D" w:rsidP="009D1BBD">
            <w:pPr>
              <w:jc w:val="left"/>
            </w:pPr>
            <w:r w:rsidRPr="00F75F57">
              <w:t> </w:t>
            </w:r>
          </w:p>
        </w:tc>
      </w:tr>
      <w:tr w:rsidR="0084381D" w:rsidRPr="00F75F57" w14:paraId="16BB9A2A" w14:textId="77777777" w:rsidTr="009D1BBD">
        <w:trPr>
          <w:trHeight w:val="284"/>
        </w:trPr>
        <w:tc>
          <w:tcPr>
            <w:tcW w:w="1692" w:type="pct"/>
            <w:gridSpan w:val="3"/>
            <w:noWrap/>
          </w:tcPr>
          <w:p w14:paraId="1641B37A" w14:textId="77777777" w:rsidR="0084381D" w:rsidRPr="00F75F57" w:rsidRDefault="0084381D" w:rsidP="009D1BBD">
            <w:pPr>
              <w:jc w:val="left"/>
            </w:pPr>
            <w:r w:rsidRPr="00F75F57">
              <w:t>do (</w:t>
            </w:r>
            <w:proofErr w:type="spellStart"/>
            <w:r w:rsidRPr="00F75F57">
              <w:t>dd</w:t>
            </w:r>
            <w:proofErr w:type="spellEnd"/>
            <w:r w:rsidRPr="00F75F57">
              <w:t>/mm/</w:t>
            </w:r>
            <w:proofErr w:type="spellStart"/>
            <w:r w:rsidRPr="00F75F57">
              <w:t>rr</w:t>
            </w:r>
            <w:proofErr w:type="spellEnd"/>
            <w:r w:rsidRPr="00F75F57">
              <w:t>)</w:t>
            </w:r>
          </w:p>
        </w:tc>
        <w:tc>
          <w:tcPr>
            <w:tcW w:w="3308" w:type="pct"/>
            <w:gridSpan w:val="3"/>
            <w:noWrap/>
          </w:tcPr>
          <w:p w14:paraId="718F04E4" w14:textId="77777777" w:rsidR="0084381D" w:rsidRPr="00F75F57" w:rsidRDefault="0084381D" w:rsidP="009D1BBD">
            <w:pPr>
              <w:jc w:val="left"/>
            </w:pPr>
            <w:r w:rsidRPr="00F75F57">
              <w:t> </w:t>
            </w:r>
          </w:p>
        </w:tc>
      </w:tr>
      <w:tr w:rsidR="0084381D" w:rsidRPr="00F75F57" w14:paraId="55DA0D5B" w14:textId="77777777" w:rsidTr="009D1BBD">
        <w:trPr>
          <w:trHeight w:val="284"/>
        </w:trPr>
        <w:tc>
          <w:tcPr>
            <w:tcW w:w="1692" w:type="pct"/>
            <w:gridSpan w:val="3"/>
            <w:noWrap/>
          </w:tcPr>
          <w:p w14:paraId="3615F023" w14:textId="77777777" w:rsidR="0084381D" w:rsidRPr="00F75F57" w:rsidRDefault="0084381D" w:rsidP="009D1BBD">
            <w:pPr>
              <w:jc w:val="left"/>
            </w:pPr>
            <w:r w:rsidRPr="00F75F57">
              <w:t>datum podpisu smlouvy (</w:t>
            </w:r>
            <w:proofErr w:type="spellStart"/>
            <w:r w:rsidRPr="00F75F57">
              <w:t>dd</w:t>
            </w:r>
            <w:proofErr w:type="spellEnd"/>
            <w:r w:rsidRPr="00F75F57">
              <w:t>/mm/</w:t>
            </w:r>
            <w:proofErr w:type="spellStart"/>
            <w:r w:rsidRPr="00F75F57">
              <w:t>rr</w:t>
            </w:r>
            <w:proofErr w:type="spellEnd"/>
            <w:r w:rsidRPr="00F75F57">
              <w:t>)</w:t>
            </w:r>
          </w:p>
        </w:tc>
        <w:tc>
          <w:tcPr>
            <w:tcW w:w="3308" w:type="pct"/>
            <w:gridSpan w:val="3"/>
            <w:noWrap/>
          </w:tcPr>
          <w:p w14:paraId="02AA2F02" w14:textId="77777777" w:rsidR="0084381D" w:rsidRPr="00F75F57" w:rsidRDefault="0084381D" w:rsidP="009D1BBD">
            <w:pPr>
              <w:jc w:val="left"/>
            </w:pPr>
            <w:r w:rsidRPr="00F75F57">
              <w:t> </w:t>
            </w:r>
          </w:p>
        </w:tc>
      </w:tr>
      <w:tr w:rsidR="0084381D" w:rsidRPr="00F75F57" w14:paraId="7C92D83B" w14:textId="77777777" w:rsidTr="009D1BBD">
        <w:trPr>
          <w:trHeight w:hRule="exact" w:val="567"/>
        </w:trPr>
        <w:tc>
          <w:tcPr>
            <w:tcW w:w="5000" w:type="pct"/>
            <w:gridSpan w:val="6"/>
            <w:noWrap/>
          </w:tcPr>
          <w:p w14:paraId="293F4DA7" w14:textId="77777777" w:rsidR="0084381D" w:rsidRPr="00F75F57" w:rsidRDefault="0084381D" w:rsidP="009D1BBD">
            <w:pPr>
              <w:pStyle w:val="Nadpis2"/>
              <w:jc w:val="left"/>
            </w:pPr>
            <w:r w:rsidRPr="00F75F57">
              <w:t>b) adaptace</w:t>
            </w:r>
          </w:p>
        </w:tc>
      </w:tr>
      <w:tr w:rsidR="0084381D" w:rsidRPr="00F75F57" w14:paraId="25109791" w14:textId="77777777" w:rsidTr="009D1BBD">
        <w:trPr>
          <w:trHeight w:val="284"/>
        </w:trPr>
        <w:tc>
          <w:tcPr>
            <w:tcW w:w="1692" w:type="pct"/>
            <w:gridSpan w:val="3"/>
            <w:noWrap/>
          </w:tcPr>
          <w:p w14:paraId="287E4419" w14:textId="77777777" w:rsidR="0084381D" w:rsidRPr="00F75F57" w:rsidRDefault="0084381D" w:rsidP="009D1BBD">
            <w:pPr>
              <w:jc w:val="left"/>
            </w:pPr>
            <w:r w:rsidRPr="00F75F57">
              <w:t>název díla</w:t>
            </w:r>
          </w:p>
        </w:tc>
        <w:tc>
          <w:tcPr>
            <w:tcW w:w="3308" w:type="pct"/>
            <w:gridSpan w:val="3"/>
          </w:tcPr>
          <w:p w14:paraId="0F0745E2" w14:textId="77777777" w:rsidR="0084381D" w:rsidRPr="00F75F57" w:rsidRDefault="0084381D" w:rsidP="009D1BBD">
            <w:pPr>
              <w:jc w:val="left"/>
            </w:pPr>
          </w:p>
        </w:tc>
      </w:tr>
      <w:tr w:rsidR="0084381D" w:rsidRPr="00F75F57" w14:paraId="19ADFAB0" w14:textId="77777777" w:rsidTr="009D1BBD">
        <w:trPr>
          <w:trHeight w:val="284"/>
        </w:trPr>
        <w:tc>
          <w:tcPr>
            <w:tcW w:w="2122" w:type="pct"/>
            <w:gridSpan w:val="4"/>
            <w:noWrap/>
          </w:tcPr>
          <w:p w14:paraId="08934C74" w14:textId="77777777" w:rsidR="0084381D" w:rsidRPr="00F75F57" w:rsidRDefault="0084381D" w:rsidP="009D1BBD">
            <w:pPr>
              <w:jc w:val="left"/>
            </w:pPr>
            <w:r w:rsidRPr="00F75F57">
              <w:t xml:space="preserve">jméno autora (autorů) existujícího díla </w:t>
            </w:r>
            <w:r w:rsidRPr="00F75F57">
              <w:br/>
              <w:t>(románu, životopisu)</w:t>
            </w:r>
          </w:p>
        </w:tc>
        <w:tc>
          <w:tcPr>
            <w:tcW w:w="2878" w:type="pct"/>
            <w:gridSpan w:val="2"/>
            <w:noWrap/>
          </w:tcPr>
          <w:p w14:paraId="15E8A927" w14:textId="77777777" w:rsidR="0084381D" w:rsidRPr="00F75F57" w:rsidRDefault="0084381D" w:rsidP="009D1BBD">
            <w:pPr>
              <w:jc w:val="left"/>
            </w:pPr>
            <w:r w:rsidRPr="00F75F57">
              <w:t> </w:t>
            </w:r>
          </w:p>
        </w:tc>
      </w:tr>
      <w:tr w:rsidR="0084381D" w:rsidRPr="00F75F57" w14:paraId="6A78E3D9" w14:textId="77777777" w:rsidTr="009D1BBD">
        <w:trPr>
          <w:trHeight w:val="284"/>
        </w:trPr>
        <w:tc>
          <w:tcPr>
            <w:tcW w:w="2122" w:type="pct"/>
            <w:gridSpan w:val="4"/>
            <w:vMerge w:val="restart"/>
            <w:noWrap/>
          </w:tcPr>
          <w:p w14:paraId="4276EA49" w14:textId="77777777" w:rsidR="0084381D" w:rsidRPr="00F75F57" w:rsidRDefault="0084381D" w:rsidP="009D1BBD">
            <w:pPr>
              <w:jc w:val="left"/>
            </w:pPr>
            <w:r w:rsidRPr="00F75F57">
              <w:t>dílo je předmětem volného užití</w:t>
            </w:r>
            <w:r w:rsidRPr="00F75F57">
              <w:br/>
              <w:t>(označte křížkem)</w:t>
            </w:r>
          </w:p>
        </w:tc>
        <w:tc>
          <w:tcPr>
            <w:tcW w:w="2598" w:type="pct"/>
            <w:noWrap/>
          </w:tcPr>
          <w:p w14:paraId="6706BCC5" w14:textId="77777777" w:rsidR="0084381D" w:rsidRPr="00F75F57" w:rsidRDefault="0084381D" w:rsidP="009D1BBD">
            <w:pPr>
              <w:jc w:val="left"/>
            </w:pPr>
            <w:r w:rsidRPr="00F75F57">
              <w:t>ANO</w:t>
            </w:r>
          </w:p>
        </w:tc>
        <w:tc>
          <w:tcPr>
            <w:tcW w:w="280" w:type="pct"/>
          </w:tcPr>
          <w:p w14:paraId="0884D1FF" w14:textId="77777777" w:rsidR="0084381D" w:rsidRPr="00F75F57" w:rsidRDefault="0084381D" w:rsidP="009D1BBD">
            <w:pPr>
              <w:jc w:val="left"/>
            </w:pPr>
          </w:p>
        </w:tc>
      </w:tr>
      <w:tr w:rsidR="0084381D" w:rsidRPr="00F75F57" w14:paraId="3C779D41" w14:textId="77777777" w:rsidTr="009D1BBD">
        <w:trPr>
          <w:trHeight w:val="284"/>
        </w:trPr>
        <w:tc>
          <w:tcPr>
            <w:tcW w:w="2122" w:type="pct"/>
            <w:gridSpan w:val="4"/>
            <w:vMerge/>
            <w:noWrap/>
          </w:tcPr>
          <w:p w14:paraId="3AC9EF39" w14:textId="77777777" w:rsidR="0084381D" w:rsidRPr="00F75F57" w:rsidRDefault="0084381D" w:rsidP="009D1BBD">
            <w:pPr>
              <w:jc w:val="left"/>
            </w:pPr>
          </w:p>
        </w:tc>
        <w:tc>
          <w:tcPr>
            <w:tcW w:w="2598" w:type="pct"/>
            <w:noWrap/>
          </w:tcPr>
          <w:p w14:paraId="6FEB2D0E" w14:textId="77777777" w:rsidR="0084381D" w:rsidRPr="00F75F57" w:rsidRDefault="0084381D" w:rsidP="009D1BBD">
            <w:pPr>
              <w:jc w:val="left"/>
            </w:pPr>
            <w:r w:rsidRPr="00F75F57">
              <w:t>NE</w:t>
            </w:r>
            <w:r>
              <w:rPr>
                <w:rStyle w:val="Znakapoznpodarou"/>
              </w:rPr>
              <w:footnoteReference w:id="7"/>
            </w:r>
          </w:p>
        </w:tc>
        <w:tc>
          <w:tcPr>
            <w:tcW w:w="280" w:type="pct"/>
          </w:tcPr>
          <w:p w14:paraId="2C2C59A3" w14:textId="77777777" w:rsidR="0084381D" w:rsidRPr="00F75F57" w:rsidRDefault="0084381D" w:rsidP="009D1BBD">
            <w:pPr>
              <w:jc w:val="left"/>
            </w:pPr>
          </w:p>
        </w:tc>
      </w:tr>
      <w:tr w:rsidR="0084381D" w:rsidRPr="00F75F57" w14:paraId="72BD3B1D" w14:textId="77777777" w:rsidTr="009D1BBD">
        <w:trPr>
          <w:trHeight w:val="284"/>
        </w:trPr>
        <w:tc>
          <w:tcPr>
            <w:tcW w:w="2122" w:type="pct"/>
            <w:gridSpan w:val="4"/>
            <w:noWrap/>
          </w:tcPr>
          <w:p w14:paraId="53D894B0" w14:textId="77777777" w:rsidR="0084381D" w:rsidRPr="00F75F57" w:rsidRDefault="0084381D" w:rsidP="009D1BBD">
            <w:pPr>
              <w:jc w:val="left"/>
            </w:pPr>
            <w:r w:rsidRPr="00F75F57">
              <w:t>autor námětu / treatmentu (jméno a příjmení)</w:t>
            </w:r>
          </w:p>
        </w:tc>
        <w:tc>
          <w:tcPr>
            <w:tcW w:w="2878" w:type="pct"/>
            <w:gridSpan w:val="2"/>
            <w:noWrap/>
          </w:tcPr>
          <w:p w14:paraId="36CD081E" w14:textId="77777777" w:rsidR="0084381D" w:rsidRPr="00F75F57" w:rsidRDefault="0084381D" w:rsidP="009D1BBD">
            <w:pPr>
              <w:jc w:val="left"/>
            </w:pPr>
            <w:r w:rsidRPr="00F75F57">
              <w:t> </w:t>
            </w:r>
          </w:p>
        </w:tc>
      </w:tr>
      <w:tr w:rsidR="0084381D" w:rsidRPr="00F75F57" w14:paraId="2EE187F5" w14:textId="77777777" w:rsidTr="009D1BBD">
        <w:trPr>
          <w:trHeight w:hRule="exact" w:val="340"/>
        </w:trPr>
        <w:tc>
          <w:tcPr>
            <w:tcW w:w="2122" w:type="pct"/>
            <w:gridSpan w:val="4"/>
            <w:noWrap/>
          </w:tcPr>
          <w:p w14:paraId="6091CE08" w14:textId="77777777" w:rsidR="0084381D" w:rsidRPr="00F75F57" w:rsidRDefault="0084381D" w:rsidP="009D1BBD">
            <w:pPr>
              <w:jc w:val="left"/>
            </w:pPr>
            <w:r w:rsidRPr="00F75F57">
              <w:t>autor scénáře (jméno a příjmení)</w:t>
            </w:r>
          </w:p>
        </w:tc>
        <w:tc>
          <w:tcPr>
            <w:tcW w:w="2878" w:type="pct"/>
            <w:gridSpan w:val="2"/>
            <w:noWrap/>
          </w:tcPr>
          <w:p w14:paraId="5499E48B" w14:textId="77777777" w:rsidR="0084381D" w:rsidRPr="00F75F57" w:rsidRDefault="0084381D" w:rsidP="009D1BBD">
            <w:pPr>
              <w:jc w:val="left"/>
            </w:pPr>
            <w:r w:rsidRPr="00F75F57">
              <w:t> </w:t>
            </w:r>
          </w:p>
        </w:tc>
      </w:tr>
      <w:tr w:rsidR="0084381D" w:rsidRPr="00F75F57" w14:paraId="5AA5767C" w14:textId="77777777" w:rsidTr="009D1BBD">
        <w:trPr>
          <w:trHeight w:hRule="exact" w:val="340"/>
        </w:trPr>
        <w:tc>
          <w:tcPr>
            <w:tcW w:w="2122" w:type="pct"/>
            <w:gridSpan w:val="4"/>
            <w:noWrap/>
          </w:tcPr>
          <w:p w14:paraId="1D298538" w14:textId="77777777" w:rsidR="0084381D" w:rsidRPr="00F75F57" w:rsidRDefault="0084381D" w:rsidP="009D1BBD">
            <w:pPr>
              <w:jc w:val="left"/>
            </w:pPr>
            <w:r w:rsidRPr="00F75F57">
              <w:t>autor dialogů (jméno a příjmení)</w:t>
            </w:r>
          </w:p>
        </w:tc>
        <w:tc>
          <w:tcPr>
            <w:tcW w:w="2878" w:type="pct"/>
            <w:gridSpan w:val="2"/>
            <w:noWrap/>
          </w:tcPr>
          <w:p w14:paraId="5CE86632" w14:textId="77777777" w:rsidR="0084381D" w:rsidRPr="00F75F57" w:rsidRDefault="0084381D" w:rsidP="009D1BBD">
            <w:pPr>
              <w:jc w:val="left"/>
            </w:pPr>
            <w:r w:rsidRPr="00F75F57">
              <w:t> </w:t>
            </w:r>
          </w:p>
        </w:tc>
      </w:tr>
      <w:tr w:rsidR="0084381D" w:rsidRPr="00F75F57" w14:paraId="0242609C" w14:textId="77777777" w:rsidTr="009D1BBD">
        <w:trPr>
          <w:trHeight w:val="284"/>
        </w:trPr>
        <w:tc>
          <w:tcPr>
            <w:tcW w:w="5000" w:type="pct"/>
            <w:gridSpan w:val="6"/>
            <w:noWrap/>
          </w:tcPr>
          <w:p w14:paraId="18BF6996" w14:textId="4C39D458" w:rsidR="0084381D" w:rsidRPr="00F75F57" w:rsidRDefault="0084381D" w:rsidP="009D1BBD">
            <w:pPr>
              <w:jc w:val="left"/>
            </w:pPr>
            <w:r w:rsidRPr="00F75F57">
              <w:t>další autoři</w:t>
            </w:r>
            <w:r w:rsidR="0013279F">
              <w:rPr>
                <w:rStyle w:val="Znakapoznpodarou"/>
              </w:rPr>
              <w:footnoteReference w:id="8"/>
            </w:r>
            <w:r w:rsidRPr="00F75F57">
              <w:t xml:space="preserve"> (specifikace profese, jméno a příjmení) </w:t>
            </w:r>
          </w:p>
        </w:tc>
      </w:tr>
      <w:tr w:rsidR="0084381D" w:rsidRPr="00F75F57" w14:paraId="0CF3B65B" w14:textId="77777777" w:rsidTr="009D1BBD">
        <w:trPr>
          <w:trHeight w:hRule="exact" w:val="284"/>
        </w:trPr>
        <w:tc>
          <w:tcPr>
            <w:tcW w:w="2122" w:type="pct"/>
            <w:gridSpan w:val="4"/>
            <w:noWrap/>
          </w:tcPr>
          <w:p w14:paraId="4780EE3A" w14:textId="77777777" w:rsidR="0084381D" w:rsidRPr="00F75F57" w:rsidRDefault="0084381D" w:rsidP="009D1BBD">
            <w:pPr>
              <w:jc w:val="left"/>
            </w:pPr>
          </w:p>
        </w:tc>
        <w:tc>
          <w:tcPr>
            <w:tcW w:w="2878" w:type="pct"/>
            <w:gridSpan w:val="2"/>
          </w:tcPr>
          <w:p w14:paraId="384011B2" w14:textId="77777777" w:rsidR="0084381D" w:rsidRPr="00F75F57" w:rsidRDefault="0084381D" w:rsidP="009D1BBD">
            <w:pPr>
              <w:jc w:val="left"/>
            </w:pPr>
          </w:p>
        </w:tc>
      </w:tr>
      <w:tr w:rsidR="0084381D" w:rsidRPr="00F75F57" w14:paraId="77D36CE6" w14:textId="77777777" w:rsidTr="009D1BBD">
        <w:trPr>
          <w:trHeight w:hRule="exact" w:val="284"/>
        </w:trPr>
        <w:tc>
          <w:tcPr>
            <w:tcW w:w="2122" w:type="pct"/>
            <w:gridSpan w:val="4"/>
            <w:noWrap/>
          </w:tcPr>
          <w:p w14:paraId="7CA7689E" w14:textId="77777777" w:rsidR="0084381D" w:rsidRPr="00F75F57" w:rsidRDefault="0084381D" w:rsidP="009D1BBD">
            <w:pPr>
              <w:jc w:val="left"/>
            </w:pPr>
          </w:p>
        </w:tc>
        <w:tc>
          <w:tcPr>
            <w:tcW w:w="2878" w:type="pct"/>
            <w:gridSpan w:val="2"/>
          </w:tcPr>
          <w:p w14:paraId="3D657201" w14:textId="77777777" w:rsidR="0084381D" w:rsidRPr="00F75F57" w:rsidRDefault="0084381D" w:rsidP="009D1BBD">
            <w:pPr>
              <w:jc w:val="left"/>
            </w:pPr>
          </w:p>
        </w:tc>
      </w:tr>
      <w:tr w:rsidR="0084381D" w:rsidRPr="00F75F57" w14:paraId="47E3F5A8" w14:textId="77777777" w:rsidTr="009D1BBD">
        <w:trPr>
          <w:trHeight w:hRule="exact" w:val="870"/>
        </w:trPr>
        <w:tc>
          <w:tcPr>
            <w:tcW w:w="5000" w:type="pct"/>
            <w:gridSpan w:val="6"/>
            <w:noWrap/>
          </w:tcPr>
          <w:p w14:paraId="050599E9" w14:textId="77777777" w:rsidR="0084381D" w:rsidRDefault="0084381D" w:rsidP="009D1BBD">
            <w:pPr>
              <w:jc w:val="left"/>
            </w:pPr>
            <w:r w:rsidRPr="00F75F57">
              <w:t>délka trvání licence nebo opce</w:t>
            </w:r>
            <w:r>
              <w:rPr>
                <w:rStyle w:val="Znakapoznpodarou"/>
              </w:rPr>
              <w:footnoteReference w:id="9"/>
            </w:r>
          </w:p>
          <w:p w14:paraId="42EE37EA" w14:textId="77777777" w:rsidR="0084381D" w:rsidRPr="00621678" w:rsidRDefault="0084381D" w:rsidP="009D1BBD">
            <w:pPr>
              <w:jc w:val="left"/>
              <w:rPr>
                <w:i/>
              </w:rPr>
            </w:pPr>
            <w:r w:rsidRPr="00621678">
              <w:rPr>
                <w:i/>
              </w:rPr>
              <w:t>(v případě, že máte uzavřeno více licencí/opcí, zkopírujete následující čtyři řádky a uveďte informace ke všem uzavřeným licencím/opcím vztahujícím se k autorským právům k dílu)</w:t>
            </w:r>
          </w:p>
        </w:tc>
      </w:tr>
      <w:tr w:rsidR="0084381D" w:rsidRPr="00F75F57" w14:paraId="1EF35BA0" w14:textId="77777777" w:rsidTr="009D1BBD">
        <w:trPr>
          <w:trHeight w:val="203"/>
        </w:trPr>
        <w:tc>
          <w:tcPr>
            <w:tcW w:w="1631" w:type="pct"/>
            <w:gridSpan w:val="2"/>
            <w:noWrap/>
          </w:tcPr>
          <w:p w14:paraId="0F540C38" w14:textId="77777777" w:rsidR="0084381D" w:rsidRPr="00F75F57" w:rsidRDefault="0084381D" w:rsidP="009D1BBD">
            <w:pPr>
              <w:jc w:val="left"/>
            </w:pPr>
            <w:r w:rsidRPr="00F75F57">
              <w:t>subjekt, se kterým je opce</w:t>
            </w:r>
            <w:r>
              <w:t>/licence</w:t>
            </w:r>
            <w:r w:rsidRPr="00F75F57">
              <w:t xml:space="preserve"> uzavřena</w:t>
            </w:r>
          </w:p>
        </w:tc>
        <w:tc>
          <w:tcPr>
            <w:tcW w:w="3369" w:type="pct"/>
            <w:gridSpan w:val="4"/>
            <w:noWrap/>
          </w:tcPr>
          <w:p w14:paraId="2665802F" w14:textId="77777777" w:rsidR="0084381D" w:rsidRPr="00F75F57" w:rsidRDefault="0084381D" w:rsidP="009D1BBD">
            <w:pPr>
              <w:jc w:val="left"/>
            </w:pPr>
            <w:r w:rsidRPr="00F75F57">
              <w:t> </w:t>
            </w:r>
          </w:p>
        </w:tc>
      </w:tr>
      <w:tr w:rsidR="0084381D" w:rsidRPr="00F75F57" w14:paraId="23AC2B1B" w14:textId="77777777" w:rsidTr="009D1BBD">
        <w:trPr>
          <w:trHeight w:val="284"/>
        </w:trPr>
        <w:tc>
          <w:tcPr>
            <w:tcW w:w="1631" w:type="pct"/>
            <w:gridSpan w:val="2"/>
            <w:noWrap/>
          </w:tcPr>
          <w:p w14:paraId="790EC6B7" w14:textId="77777777" w:rsidR="0084381D" w:rsidRPr="00F75F57" w:rsidRDefault="0084381D" w:rsidP="009D1BBD">
            <w:pPr>
              <w:jc w:val="left"/>
            </w:pPr>
            <w:r w:rsidRPr="00F75F57">
              <w:t>od (</w:t>
            </w:r>
            <w:proofErr w:type="spellStart"/>
            <w:r w:rsidRPr="00F75F57">
              <w:t>dd</w:t>
            </w:r>
            <w:proofErr w:type="spellEnd"/>
            <w:r w:rsidRPr="00F75F57">
              <w:t>/mm/</w:t>
            </w:r>
            <w:proofErr w:type="spellStart"/>
            <w:r w:rsidRPr="00F75F57">
              <w:t>rr</w:t>
            </w:r>
            <w:proofErr w:type="spellEnd"/>
            <w:r w:rsidRPr="00F75F57">
              <w:t>)</w:t>
            </w:r>
          </w:p>
        </w:tc>
        <w:tc>
          <w:tcPr>
            <w:tcW w:w="3369" w:type="pct"/>
            <w:gridSpan w:val="4"/>
            <w:noWrap/>
          </w:tcPr>
          <w:p w14:paraId="46EA4028" w14:textId="77777777" w:rsidR="0084381D" w:rsidRPr="00F75F57" w:rsidRDefault="0084381D" w:rsidP="009D1BBD">
            <w:pPr>
              <w:jc w:val="left"/>
            </w:pPr>
            <w:r w:rsidRPr="00F75F57">
              <w:t> </w:t>
            </w:r>
          </w:p>
        </w:tc>
      </w:tr>
      <w:tr w:rsidR="0084381D" w:rsidRPr="00F75F57" w14:paraId="3E674026" w14:textId="77777777" w:rsidTr="009D1BBD">
        <w:trPr>
          <w:trHeight w:val="284"/>
        </w:trPr>
        <w:tc>
          <w:tcPr>
            <w:tcW w:w="1631" w:type="pct"/>
            <w:gridSpan w:val="2"/>
            <w:noWrap/>
          </w:tcPr>
          <w:p w14:paraId="1EFE65DB" w14:textId="77777777" w:rsidR="0084381D" w:rsidRPr="00F75F57" w:rsidRDefault="0084381D" w:rsidP="009D1BBD">
            <w:pPr>
              <w:jc w:val="left"/>
            </w:pPr>
            <w:r w:rsidRPr="00F75F57">
              <w:t>do (</w:t>
            </w:r>
            <w:proofErr w:type="spellStart"/>
            <w:r w:rsidRPr="00F75F57">
              <w:t>dd</w:t>
            </w:r>
            <w:proofErr w:type="spellEnd"/>
            <w:r w:rsidRPr="00F75F57">
              <w:t>/mm/</w:t>
            </w:r>
            <w:proofErr w:type="spellStart"/>
            <w:r w:rsidRPr="00F75F57">
              <w:t>rr</w:t>
            </w:r>
            <w:proofErr w:type="spellEnd"/>
            <w:r w:rsidRPr="00F75F57">
              <w:t>)</w:t>
            </w:r>
          </w:p>
        </w:tc>
        <w:tc>
          <w:tcPr>
            <w:tcW w:w="3369" w:type="pct"/>
            <w:gridSpan w:val="4"/>
            <w:noWrap/>
          </w:tcPr>
          <w:p w14:paraId="20963B22" w14:textId="77777777" w:rsidR="0084381D" w:rsidRPr="00F75F57" w:rsidRDefault="0084381D" w:rsidP="009D1BBD">
            <w:pPr>
              <w:jc w:val="left"/>
            </w:pPr>
            <w:r w:rsidRPr="00F75F57">
              <w:t> </w:t>
            </w:r>
          </w:p>
        </w:tc>
      </w:tr>
      <w:tr w:rsidR="0084381D" w:rsidRPr="00F75F57" w14:paraId="0B0D4024" w14:textId="77777777" w:rsidTr="009D1BBD">
        <w:trPr>
          <w:trHeight w:val="284"/>
        </w:trPr>
        <w:tc>
          <w:tcPr>
            <w:tcW w:w="1631" w:type="pct"/>
            <w:gridSpan w:val="2"/>
            <w:noWrap/>
          </w:tcPr>
          <w:p w14:paraId="1A14BF82" w14:textId="77777777" w:rsidR="0084381D" w:rsidRPr="00F75F57" w:rsidRDefault="0084381D" w:rsidP="009D1BBD">
            <w:pPr>
              <w:jc w:val="left"/>
            </w:pPr>
            <w:r w:rsidRPr="00F75F57">
              <w:t>datum podpisu smlouvy (</w:t>
            </w:r>
            <w:proofErr w:type="spellStart"/>
            <w:r w:rsidRPr="00F75F57">
              <w:t>dd</w:t>
            </w:r>
            <w:proofErr w:type="spellEnd"/>
            <w:r w:rsidRPr="00F75F57">
              <w:t>/mm/</w:t>
            </w:r>
            <w:proofErr w:type="spellStart"/>
            <w:r w:rsidRPr="00F75F57">
              <w:t>rr</w:t>
            </w:r>
            <w:proofErr w:type="spellEnd"/>
            <w:r w:rsidRPr="00F75F57">
              <w:t>)</w:t>
            </w:r>
          </w:p>
        </w:tc>
        <w:tc>
          <w:tcPr>
            <w:tcW w:w="3369" w:type="pct"/>
            <w:gridSpan w:val="4"/>
            <w:noWrap/>
          </w:tcPr>
          <w:p w14:paraId="29039F91" w14:textId="77777777" w:rsidR="0084381D" w:rsidRPr="00F75F57" w:rsidRDefault="0084381D" w:rsidP="009D1BBD">
            <w:pPr>
              <w:jc w:val="left"/>
            </w:pPr>
            <w:r w:rsidRPr="00F75F57">
              <w:t> </w:t>
            </w:r>
          </w:p>
        </w:tc>
      </w:tr>
    </w:tbl>
    <w:p w14:paraId="509F8933" w14:textId="5EEED809" w:rsidR="00B55157" w:rsidRDefault="00B55157" w:rsidP="00B55157"/>
    <w:p w14:paraId="0BE2BDFE" w14:textId="625884B6" w:rsidR="0084381D" w:rsidRDefault="0084381D" w:rsidP="00B55157"/>
    <w:p w14:paraId="78E83658" w14:textId="7F79D450" w:rsidR="00747763" w:rsidRDefault="00747763" w:rsidP="00B55157"/>
    <w:p w14:paraId="7FD2F51F" w14:textId="77777777" w:rsidR="00747763" w:rsidRPr="00F75F57" w:rsidRDefault="00747763" w:rsidP="00B55157"/>
    <w:tbl>
      <w:tblPr>
        <w:tblStyle w:val="Svtlmkatabulky1"/>
        <w:tblW w:w="5000" w:type="pct"/>
        <w:tblLayout w:type="fixed"/>
        <w:tblLook w:val="0000" w:firstRow="0" w:lastRow="0" w:firstColumn="0" w:lastColumn="0" w:noHBand="0" w:noVBand="0"/>
      </w:tblPr>
      <w:tblGrid>
        <w:gridCol w:w="1413"/>
        <w:gridCol w:w="2673"/>
        <w:gridCol w:w="5542"/>
      </w:tblGrid>
      <w:tr w:rsidR="00B55157" w:rsidRPr="00F75F57" w14:paraId="499CA237" w14:textId="77777777" w:rsidTr="0044561C">
        <w:trPr>
          <w:trHeight w:hRule="exact" w:val="590"/>
        </w:trPr>
        <w:tc>
          <w:tcPr>
            <w:tcW w:w="5000" w:type="pct"/>
            <w:gridSpan w:val="3"/>
          </w:tcPr>
          <w:p w14:paraId="135F49BD" w14:textId="77777777" w:rsidR="00B55157" w:rsidRPr="00F75F57" w:rsidRDefault="00B55157" w:rsidP="00B55157">
            <w:pPr>
              <w:pStyle w:val="Nadpis2"/>
              <w:jc w:val="left"/>
            </w:pPr>
            <w:r w:rsidRPr="00F75F57">
              <w:t>štáb projektu (je-li znám; uveďte jméno a příjmení; v příloze uveďte krátké životopisy)</w:t>
            </w:r>
          </w:p>
        </w:tc>
      </w:tr>
      <w:tr w:rsidR="00747763" w:rsidRPr="00F75F57" w14:paraId="6C8018EC" w14:textId="77777777" w:rsidTr="004A2178">
        <w:trPr>
          <w:trHeight w:val="284"/>
        </w:trPr>
        <w:tc>
          <w:tcPr>
            <w:tcW w:w="734" w:type="pct"/>
            <w:vMerge w:val="restart"/>
            <w:noWrap/>
          </w:tcPr>
          <w:p w14:paraId="0E0A4A0C" w14:textId="77777777" w:rsidR="00747763" w:rsidRDefault="00747763" w:rsidP="00747763">
            <w:pPr>
              <w:jc w:val="left"/>
            </w:pPr>
            <w:r>
              <w:t>r</w:t>
            </w:r>
            <w:r w:rsidRPr="00F75F57">
              <w:t>ežisér</w:t>
            </w:r>
          </w:p>
          <w:p w14:paraId="1907E78F" w14:textId="3BC76A27" w:rsidR="00747763" w:rsidRPr="00F75F57" w:rsidRDefault="00747763" w:rsidP="00747763">
            <w:pPr>
              <w:jc w:val="left"/>
            </w:pPr>
            <w:r>
              <w:t>(povinný údaj)</w:t>
            </w:r>
          </w:p>
        </w:tc>
        <w:tc>
          <w:tcPr>
            <w:tcW w:w="1388" w:type="pct"/>
            <w:noWrap/>
          </w:tcPr>
          <w:p w14:paraId="5F4B08AD" w14:textId="75CD45C2" w:rsidR="00747763" w:rsidRPr="00F75F57" w:rsidRDefault="00747763" w:rsidP="00747763">
            <w:pPr>
              <w:jc w:val="left"/>
            </w:pPr>
            <w:r w:rsidRPr="00F75F57">
              <w:t>jméno a příjmení</w:t>
            </w:r>
          </w:p>
        </w:tc>
        <w:tc>
          <w:tcPr>
            <w:tcW w:w="2878" w:type="pct"/>
          </w:tcPr>
          <w:p w14:paraId="5C98C9BC" w14:textId="77777777" w:rsidR="00747763" w:rsidRPr="00F75F57" w:rsidRDefault="00747763" w:rsidP="00747763">
            <w:pPr>
              <w:jc w:val="left"/>
            </w:pPr>
          </w:p>
        </w:tc>
      </w:tr>
      <w:tr w:rsidR="00747763" w:rsidRPr="00F75F57" w14:paraId="17601AF4" w14:textId="77777777" w:rsidTr="004A2178">
        <w:trPr>
          <w:trHeight w:val="284"/>
        </w:trPr>
        <w:tc>
          <w:tcPr>
            <w:tcW w:w="734" w:type="pct"/>
            <w:vMerge/>
            <w:noWrap/>
          </w:tcPr>
          <w:p w14:paraId="0948F798" w14:textId="77777777" w:rsidR="00747763" w:rsidRPr="00F75F57" w:rsidRDefault="00747763" w:rsidP="00747763">
            <w:pPr>
              <w:jc w:val="left"/>
            </w:pPr>
          </w:p>
        </w:tc>
        <w:tc>
          <w:tcPr>
            <w:tcW w:w="1388" w:type="pct"/>
            <w:noWrap/>
          </w:tcPr>
          <w:p w14:paraId="4F4F3E63" w14:textId="3BF5AA71" w:rsidR="00747763" w:rsidRPr="00F75F57" w:rsidRDefault="00747763" w:rsidP="00747763">
            <w:pPr>
              <w:jc w:val="left"/>
            </w:pPr>
            <w:r w:rsidRPr="00F75F57">
              <w:t>stav jednání o vstupu do projektu</w:t>
            </w:r>
          </w:p>
        </w:tc>
        <w:tc>
          <w:tcPr>
            <w:tcW w:w="2878" w:type="pct"/>
          </w:tcPr>
          <w:p w14:paraId="2E193056" w14:textId="77777777" w:rsidR="00747763" w:rsidRPr="00F75F57" w:rsidRDefault="00747763" w:rsidP="00747763">
            <w:pPr>
              <w:jc w:val="left"/>
            </w:pPr>
          </w:p>
        </w:tc>
      </w:tr>
      <w:tr w:rsidR="00747763" w:rsidRPr="00F75F57" w14:paraId="107413F0" w14:textId="77777777" w:rsidTr="004A2178">
        <w:trPr>
          <w:trHeight w:val="284"/>
        </w:trPr>
        <w:tc>
          <w:tcPr>
            <w:tcW w:w="734" w:type="pct"/>
            <w:vMerge w:val="restart"/>
            <w:noWrap/>
          </w:tcPr>
          <w:p w14:paraId="2FD8BC3C" w14:textId="0DFA9CA8" w:rsidR="00747763" w:rsidRDefault="00747763" w:rsidP="00747763">
            <w:pPr>
              <w:jc w:val="left"/>
            </w:pPr>
            <w:r>
              <w:lastRenderedPageBreak/>
              <w:t>producent</w:t>
            </w:r>
          </w:p>
          <w:p w14:paraId="0E7E611B" w14:textId="28BA1E2B" w:rsidR="00747763" w:rsidRPr="00F75F57" w:rsidRDefault="00747763" w:rsidP="00747763">
            <w:r>
              <w:t>(povinný údaj)</w:t>
            </w:r>
          </w:p>
        </w:tc>
        <w:tc>
          <w:tcPr>
            <w:tcW w:w="1388" w:type="pct"/>
            <w:noWrap/>
          </w:tcPr>
          <w:p w14:paraId="21600D98" w14:textId="07241F55" w:rsidR="00747763" w:rsidRPr="00F75F57" w:rsidRDefault="00747763" w:rsidP="00747763">
            <w:r w:rsidRPr="00F75F57">
              <w:t>jméno a příjmení</w:t>
            </w:r>
          </w:p>
        </w:tc>
        <w:tc>
          <w:tcPr>
            <w:tcW w:w="2878" w:type="pct"/>
          </w:tcPr>
          <w:p w14:paraId="7CF65050" w14:textId="77777777" w:rsidR="00747763" w:rsidRPr="00F75F57" w:rsidRDefault="00747763" w:rsidP="00747763"/>
        </w:tc>
      </w:tr>
      <w:tr w:rsidR="00747763" w:rsidRPr="00F75F57" w14:paraId="254CAE58" w14:textId="77777777" w:rsidTr="004A2178">
        <w:trPr>
          <w:trHeight w:val="284"/>
        </w:trPr>
        <w:tc>
          <w:tcPr>
            <w:tcW w:w="734" w:type="pct"/>
            <w:vMerge/>
            <w:noWrap/>
          </w:tcPr>
          <w:p w14:paraId="38D45F21" w14:textId="77777777" w:rsidR="00747763" w:rsidRPr="00F75F57" w:rsidRDefault="00747763" w:rsidP="00747763"/>
        </w:tc>
        <w:tc>
          <w:tcPr>
            <w:tcW w:w="1388" w:type="pct"/>
            <w:noWrap/>
          </w:tcPr>
          <w:p w14:paraId="46524F80" w14:textId="0FD2ACD7" w:rsidR="00747763" w:rsidRPr="00F75F57" w:rsidRDefault="00747763" w:rsidP="00747763">
            <w:r w:rsidRPr="00F75F57">
              <w:t>stav jednání o vstupu do projektu</w:t>
            </w:r>
          </w:p>
        </w:tc>
        <w:tc>
          <w:tcPr>
            <w:tcW w:w="2878" w:type="pct"/>
          </w:tcPr>
          <w:p w14:paraId="5EC0CB86" w14:textId="77777777" w:rsidR="00747763" w:rsidRPr="00F75F57" w:rsidRDefault="00747763" w:rsidP="00747763"/>
        </w:tc>
      </w:tr>
      <w:tr w:rsidR="00747763" w:rsidRPr="00F75F57" w14:paraId="0940EF86" w14:textId="77777777" w:rsidTr="004A2178">
        <w:trPr>
          <w:trHeight w:val="284"/>
        </w:trPr>
        <w:tc>
          <w:tcPr>
            <w:tcW w:w="734" w:type="pct"/>
            <w:vMerge w:val="restart"/>
            <w:noWrap/>
          </w:tcPr>
          <w:p w14:paraId="2E06A54B" w14:textId="77777777" w:rsidR="00747763" w:rsidRDefault="00747763" w:rsidP="00747763">
            <w:pPr>
              <w:jc w:val="left"/>
            </w:pPr>
            <w:r>
              <w:t>scenárista</w:t>
            </w:r>
          </w:p>
          <w:p w14:paraId="0F10B789" w14:textId="4FFFEC10" w:rsidR="00747763" w:rsidRPr="00F75F57" w:rsidRDefault="00747763" w:rsidP="00747763">
            <w:pPr>
              <w:jc w:val="left"/>
            </w:pPr>
            <w:r>
              <w:t>(povinný údaj)</w:t>
            </w:r>
          </w:p>
        </w:tc>
        <w:tc>
          <w:tcPr>
            <w:tcW w:w="1388" w:type="pct"/>
            <w:noWrap/>
          </w:tcPr>
          <w:p w14:paraId="0F5DAB29" w14:textId="280FF609" w:rsidR="00747763" w:rsidRPr="00F75F57" w:rsidRDefault="00747763" w:rsidP="00747763">
            <w:pPr>
              <w:jc w:val="left"/>
            </w:pPr>
            <w:r w:rsidRPr="00F75F57">
              <w:t>jméno a příjmení</w:t>
            </w:r>
          </w:p>
        </w:tc>
        <w:tc>
          <w:tcPr>
            <w:tcW w:w="2878" w:type="pct"/>
          </w:tcPr>
          <w:p w14:paraId="177BF3B4" w14:textId="77777777" w:rsidR="00747763" w:rsidRPr="00F75F57" w:rsidRDefault="00747763" w:rsidP="00747763"/>
        </w:tc>
      </w:tr>
      <w:tr w:rsidR="00747763" w:rsidRPr="00F75F57" w14:paraId="4B925C66" w14:textId="77777777" w:rsidTr="004A2178">
        <w:trPr>
          <w:trHeight w:val="284"/>
        </w:trPr>
        <w:tc>
          <w:tcPr>
            <w:tcW w:w="734" w:type="pct"/>
            <w:vMerge/>
            <w:noWrap/>
          </w:tcPr>
          <w:p w14:paraId="798473C4" w14:textId="77777777" w:rsidR="00747763" w:rsidRPr="00F75F57" w:rsidRDefault="00747763" w:rsidP="00747763">
            <w:pPr>
              <w:jc w:val="left"/>
            </w:pPr>
          </w:p>
        </w:tc>
        <w:tc>
          <w:tcPr>
            <w:tcW w:w="1388" w:type="pct"/>
            <w:noWrap/>
          </w:tcPr>
          <w:p w14:paraId="695A2667" w14:textId="075E710B" w:rsidR="00747763" w:rsidRPr="00F75F57" w:rsidRDefault="00747763" w:rsidP="00747763">
            <w:pPr>
              <w:jc w:val="left"/>
            </w:pPr>
            <w:r w:rsidRPr="00F75F57">
              <w:t>stav jednání o vstupu do projektu</w:t>
            </w:r>
          </w:p>
        </w:tc>
        <w:tc>
          <w:tcPr>
            <w:tcW w:w="2878" w:type="pct"/>
          </w:tcPr>
          <w:p w14:paraId="42803587" w14:textId="77777777" w:rsidR="00747763" w:rsidRPr="00F75F57" w:rsidRDefault="00747763" w:rsidP="00747763"/>
        </w:tc>
      </w:tr>
      <w:tr w:rsidR="00747763" w:rsidRPr="00F75F57" w14:paraId="4910F8B2" w14:textId="77777777" w:rsidTr="004A2178">
        <w:trPr>
          <w:trHeight w:val="284"/>
        </w:trPr>
        <w:tc>
          <w:tcPr>
            <w:tcW w:w="734" w:type="pct"/>
            <w:vMerge w:val="restart"/>
            <w:noWrap/>
          </w:tcPr>
          <w:p w14:paraId="62611EA7" w14:textId="77777777" w:rsidR="00747763" w:rsidRDefault="00747763" w:rsidP="00747763">
            <w:pPr>
              <w:jc w:val="left"/>
            </w:pPr>
            <w:r>
              <w:t>dramaturg</w:t>
            </w:r>
          </w:p>
          <w:p w14:paraId="5CF6AF99" w14:textId="42E1DA5D" w:rsidR="00747763" w:rsidRPr="00F75F57" w:rsidRDefault="00747763" w:rsidP="00747763">
            <w:pPr>
              <w:jc w:val="left"/>
            </w:pPr>
            <w:r>
              <w:t>(povinný údaj)</w:t>
            </w:r>
          </w:p>
        </w:tc>
        <w:tc>
          <w:tcPr>
            <w:tcW w:w="1388" w:type="pct"/>
            <w:noWrap/>
          </w:tcPr>
          <w:p w14:paraId="7EBB59D1" w14:textId="5488FFF8" w:rsidR="00747763" w:rsidRPr="00F75F57" w:rsidRDefault="00747763" w:rsidP="00747763">
            <w:pPr>
              <w:jc w:val="left"/>
            </w:pPr>
            <w:r w:rsidRPr="00F75F57">
              <w:t>jméno a příjmení</w:t>
            </w:r>
          </w:p>
        </w:tc>
        <w:tc>
          <w:tcPr>
            <w:tcW w:w="2878" w:type="pct"/>
          </w:tcPr>
          <w:p w14:paraId="7471B3F0" w14:textId="77777777" w:rsidR="00747763" w:rsidRPr="00F75F57" w:rsidRDefault="00747763" w:rsidP="00747763">
            <w:pPr>
              <w:jc w:val="left"/>
            </w:pPr>
          </w:p>
        </w:tc>
      </w:tr>
      <w:tr w:rsidR="00747763" w:rsidRPr="00F75F57" w14:paraId="079A9A80" w14:textId="77777777" w:rsidTr="004A2178">
        <w:trPr>
          <w:trHeight w:val="284"/>
        </w:trPr>
        <w:tc>
          <w:tcPr>
            <w:tcW w:w="734" w:type="pct"/>
            <w:vMerge/>
            <w:noWrap/>
          </w:tcPr>
          <w:p w14:paraId="2B219DE8" w14:textId="77777777" w:rsidR="00747763" w:rsidRPr="00F75F57" w:rsidRDefault="00747763" w:rsidP="00747763">
            <w:pPr>
              <w:jc w:val="left"/>
            </w:pPr>
          </w:p>
        </w:tc>
        <w:tc>
          <w:tcPr>
            <w:tcW w:w="1388" w:type="pct"/>
            <w:noWrap/>
          </w:tcPr>
          <w:p w14:paraId="43B38D92" w14:textId="2F4A5D5B" w:rsidR="00747763" w:rsidRPr="00F75F57" w:rsidRDefault="00747763" w:rsidP="00747763">
            <w:pPr>
              <w:jc w:val="left"/>
            </w:pPr>
            <w:r w:rsidRPr="00F75F57">
              <w:t>stav jednání o vstupu do projektu</w:t>
            </w:r>
          </w:p>
        </w:tc>
        <w:tc>
          <w:tcPr>
            <w:tcW w:w="2878" w:type="pct"/>
          </w:tcPr>
          <w:p w14:paraId="5A4AEE08" w14:textId="77777777" w:rsidR="00747763" w:rsidRPr="00F75F57" w:rsidRDefault="00747763" w:rsidP="00747763">
            <w:pPr>
              <w:jc w:val="left"/>
            </w:pPr>
          </w:p>
        </w:tc>
      </w:tr>
      <w:tr w:rsidR="00747763" w:rsidRPr="00F75F57" w14:paraId="549E959A" w14:textId="77777777" w:rsidTr="004A2178">
        <w:trPr>
          <w:trHeight w:val="284"/>
        </w:trPr>
        <w:tc>
          <w:tcPr>
            <w:tcW w:w="734" w:type="pct"/>
            <w:vMerge w:val="restart"/>
            <w:noWrap/>
          </w:tcPr>
          <w:p w14:paraId="5125E210" w14:textId="77777777" w:rsidR="00747763" w:rsidRPr="00F75F57" w:rsidRDefault="00747763" w:rsidP="00747763">
            <w:pPr>
              <w:jc w:val="left"/>
            </w:pPr>
            <w:r w:rsidRPr="00F75F57">
              <w:t>kameraman</w:t>
            </w:r>
          </w:p>
        </w:tc>
        <w:tc>
          <w:tcPr>
            <w:tcW w:w="1388" w:type="pct"/>
            <w:noWrap/>
          </w:tcPr>
          <w:p w14:paraId="355E572E" w14:textId="77777777" w:rsidR="00747763" w:rsidRPr="00F75F57" w:rsidRDefault="00747763" w:rsidP="00747763">
            <w:pPr>
              <w:jc w:val="left"/>
            </w:pPr>
            <w:r w:rsidRPr="00F75F57">
              <w:t>jméno a příjmení</w:t>
            </w:r>
          </w:p>
        </w:tc>
        <w:tc>
          <w:tcPr>
            <w:tcW w:w="2878" w:type="pct"/>
          </w:tcPr>
          <w:p w14:paraId="7F43519B" w14:textId="77777777" w:rsidR="00747763" w:rsidRPr="00F75F57" w:rsidRDefault="00747763" w:rsidP="00747763">
            <w:pPr>
              <w:jc w:val="left"/>
            </w:pPr>
          </w:p>
        </w:tc>
      </w:tr>
      <w:tr w:rsidR="00747763" w:rsidRPr="00F75F57" w14:paraId="54F7B488" w14:textId="77777777" w:rsidTr="004A2178">
        <w:trPr>
          <w:trHeight w:val="284"/>
        </w:trPr>
        <w:tc>
          <w:tcPr>
            <w:tcW w:w="734" w:type="pct"/>
            <w:vMerge/>
            <w:noWrap/>
          </w:tcPr>
          <w:p w14:paraId="62DE1D2B" w14:textId="77777777" w:rsidR="00747763" w:rsidRPr="00F75F57" w:rsidRDefault="00747763" w:rsidP="00747763">
            <w:pPr>
              <w:jc w:val="left"/>
            </w:pPr>
          </w:p>
        </w:tc>
        <w:tc>
          <w:tcPr>
            <w:tcW w:w="1388" w:type="pct"/>
            <w:noWrap/>
          </w:tcPr>
          <w:p w14:paraId="7E11EDDB" w14:textId="77777777" w:rsidR="00747763" w:rsidRPr="00F75F57" w:rsidRDefault="00747763" w:rsidP="00747763">
            <w:pPr>
              <w:jc w:val="left"/>
            </w:pPr>
            <w:r w:rsidRPr="00F75F57">
              <w:t>stav jednání o vstupu do projektu</w:t>
            </w:r>
          </w:p>
        </w:tc>
        <w:tc>
          <w:tcPr>
            <w:tcW w:w="2878" w:type="pct"/>
          </w:tcPr>
          <w:p w14:paraId="10DEF8B3" w14:textId="77777777" w:rsidR="00747763" w:rsidRPr="00F75F57" w:rsidRDefault="00747763" w:rsidP="00747763">
            <w:pPr>
              <w:jc w:val="left"/>
            </w:pPr>
          </w:p>
        </w:tc>
      </w:tr>
      <w:tr w:rsidR="00747763" w:rsidRPr="00F75F57" w14:paraId="6499F37F" w14:textId="77777777" w:rsidTr="004A2178">
        <w:trPr>
          <w:trHeight w:val="284"/>
        </w:trPr>
        <w:tc>
          <w:tcPr>
            <w:tcW w:w="734" w:type="pct"/>
            <w:vMerge w:val="restart"/>
            <w:noWrap/>
          </w:tcPr>
          <w:p w14:paraId="3DD5A684" w14:textId="77777777" w:rsidR="00747763" w:rsidRPr="00F75F57" w:rsidRDefault="00747763" w:rsidP="00747763">
            <w:pPr>
              <w:jc w:val="left"/>
            </w:pPr>
            <w:r w:rsidRPr="00F75F57">
              <w:t xml:space="preserve">architekt / </w:t>
            </w:r>
            <w:r w:rsidRPr="00F75F57">
              <w:br/>
              <w:t>výtvarník</w:t>
            </w:r>
          </w:p>
        </w:tc>
        <w:tc>
          <w:tcPr>
            <w:tcW w:w="1388" w:type="pct"/>
            <w:noWrap/>
          </w:tcPr>
          <w:p w14:paraId="4861D904" w14:textId="77777777" w:rsidR="00747763" w:rsidRPr="00F75F57" w:rsidRDefault="00747763" w:rsidP="00747763">
            <w:pPr>
              <w:jc w:val="left"/>
            </w:pPr>
            <w:r w:rsidRPr="00F75F57">
              <w:t>jméno a příjmení</w:t>
            </w:r>
          </w:p>
        </w:tc>
        <w:tc>
          <w:tcPr>
            <w:tcW w:w="2878" w:type="pct"/>
          </w:tcPr>
          <w:p w14:paraId="6CCF37BB" w14:textId="77777777" w:rsidR="00747763" w:rsidRPr="00F75F57" w:rsidRDefault="00747763" w:rsidP="00747763">
            <w:pPr>
              <w:jc w:val="left"/>
            </w:pPr>
          </w:p>
        </w:tc>
      </w:tr>
      <w:tr w:rsidR="00747763" w:rsidRPr="00F75F57" w14:paraId="03578FD3" w14:textId="77777777" w:rsidTr="004A2178">
        <w:trPr>
          <w:trHeight w:val="284"/>
        </w:trPr>
        <w:tc>
          <w:tcPr>
            <w:tcW w:w="734" w:type="pct"/>
            <w:vMerge/>
            <w:noWrap/>
          </w:tcPr>
          <w:p w14:paraId="011F4501" w14:textId="77777777" w:rsidR="00747763" w:rsidRPr="00F75F57" w:rsidRDefault="00747763" w:rsidP="00747763">
            <w:pPr>
              <w:jc w:val="left"/>
            </w:pPr>
          </w:p>
        </w:tc>
        <w:tc>
          <w:tcPr>
            <w:tcW w:w="1388" w:type="pct"/>
            <w:noWrap/>
          </w:tcPr>
          <w:p w14:paraId="27A6E020" w14:textId="77777777" w:rsidR="00747763" w:rsidRPr="00F75F57" w:rsidRDefault="00747763" w:rsidP="00747763">
            <w:pPr>
              <w:jc w:val="left"/>
            </w:pPr>
            <w:r w:rsidRPr="00F75F57">
              <w:t>stav jednání o vstupu do projektu</w:t>
            </w:r>
          </w:p>
        </w:tc>
        <w:tc>
          <w:tcPr>
            <w:tcW w:w="2878" w:type="pct"/>
          </w:tcPr>
          <w:p w14:paraId="47F0FE46" w14:textId="77777777" w:rsidR="00747763" w:rsidRPr="00F75F57" w:rsidRDefault="00747763" w:rsidP="00747763">
            <w:pPr>
              <w:jc w:val="left"/>
            </w:pPr>
          </w:p>
        </w:tc>
      </w:tr>
      <w:tr w:rsidR="00747763" w:rsidRPr="00F75F57" w14:paraId="76D54C31" w14:textId="77777777" w:rsidTr="004A2178">
        <w:trPr>
          <w:trHeight w:val="284"/>
        </w:trPr>
        <w:tc>
          <w:tcPr>
            <w:tcW w:w="734" w:type="pct"/>
            <w:vMerge w:val="restart"/>
            <w:noWrap/>
          </w:tcPr>
          <w:p w14:paraId="513538EA" w14:textId="77777777" w:rsidR="00747763" w:rsidRPr="00F75F57" w:rsidRDefault="00747763" w:rsidP="00747763">
            <w:pPr>
              <w:jc w:val="left"/>
            </w:pPr>
            <w:r w:rsidRPr="00F75F57">
              <w:t>další</w:t>
            </w:r>
            <w:r>
              <w:t xml:space="preserve"> (uveďte pozici)</w:t>
            </w:r>
          </w:p>
        </w:tc>
        <w:tc>
          <w:tcPr>
            <w:tcW w:w="1388" w:type="pct"/>
            <w:noWrap/>
          </w:tcPr>
          <w:p w14:paraId="01D549BF" w14:textId="77777777" w:rsidR="00747763" w:rsidRPr="00F75F57" w:rsidRDefault="00747763" w:rsidP="00747763">
            <w:pPr>
              <w:jc w:val="left"/>
            </w:pPr>
            <w:r w:rsidRPr="00F75F57">
              <w:t>jméno a příjmení</w:t>
            </w:r>
          </w:p>
        </w:tc>
        <w:tc>
          <w:tcPr>
            <w:tcW w:w="2878" w:type="pct"/>
          </w:tcPr>
          <w:p w14:paraId="6E7AC49A" w14:textId="77777777" w:rsidR="00747763" w:rsidRPr="00F75F57" w:rsidRDefault="00747763" w:rsidP="00747763">
            <w:pPr>
              <w:jc w:val="left"/>
            </w:pPr>
          </w:p>
        </w:tc>
      </w:tr>
      <w:tr w:rsidR="00747763" w:rsidRPr="00F75F57" w14:paraId="64F665BB" w14:textId="77777777" w:rsidTr="004A2178">
        <w:trPr>
          <w:trHeight w:val="284"/>
        </w:trPr>
        <w:tc>
          <w:tcPr>
            <w:tcW w:w="734" w:type="pct"/>
            <w:vMerge/>
            <w:noWrap/>
          </w:tcPr>
          <w:p w14:paraId="6FD8FB7E" w14:textId="77777777" w:rsidR="00747763" w:rsidRPr="00F75F57" w:rsidRDefault="00747763" w:rsidP="00747763">
            <w:pPr>
              <w:jc w:val="left"/>
            </w:pPr>
          </w:p>
        </w:tc>
        <w:tc>
          <w:tcPr>
            <w:tcW w:w="1388" w:type="pct"/>
            <w:noWrap/>
          </w:tcPr>
          <w:p w14:paraId="72350F2D" w14:textId="77777777" w:rsidR="00747763" w:rsidRPr="00F75F57" w:rsidRDefault="00747763" w:rsidP="00747763">
            <w:pPr>
              <w:jc w:val="left"/>
            </w:pPr>
            <w:r w:rsidRPr="00F75F57">
              <w:t>stav jednání o vstupu do projektu</w:t>
            </w:r>
          </w:p>
        </w:tc>
        <w:tc>
          <w:tcPr>
            <w:tcW w:w="2878" w:type="pct"/>
          </w:tcPr>
          <w:p w14:paraId="78941BAB" w14:textId="77777777" w:rsidR="00747763" w:rsidRPr="00F75F57" w:rsidRDefault="00747763" w:rsidP="00747763">
            <w:pPr>
              <w:jc w:val="left"/>
            </w:pPr>
          </w:p>
        </w:tc>
      </w:tr>
    </w:tbl>
    <w:p w14:paraId="5BA9A574" w14:textId="676503D3" w:rsidR="00B55157" w:rsidRDefault="00B55157" w:rsidP="00B55157"/>
    <w:p w14:paraId="2950AB37" w14:textId="77777777" w:rsidR="004A2178" w:rsidRPr="00F75F57" w:rsidRDefault="004A2178" w:rsidP="00B55157"/>
    <w:tbl>
      <w:tblPr>
        <w:tblStyle w:val="Svtlmkatabulky1"/>
        <w:tblW w:w="5000" w:type="pct"/>
        <w:tblLayout w:type="fixed"/>
        <w:tblLook w:val="0000" w:firstRow="0" w:lastRow="0" w:firstColumn="0" w:lastColumn="0" w:noHBand="0" w:noVBand="0"/>
      </w:tblPr>
      <w:tblGrid>
        <w:gridCol w:w="2315"/>
        <w:gridCol w:w="7313"/>
      </w:tblGrid>
      <w:tr w:rsidR="00B55157" w:rsidRPr="00F75F57" w14:paraId="437D9028" w14:textId="77777777" w:rsidTr="0044561C">
        <w:trPr>
          <w:trHeight w:hRule="exact" w:val="636"/>
        </w:trPr>
        <w:tc>
          <w:tcPr>
            <w:tcW w:w="5000" w:type="pct"/>
            <w:gridSpan w:val="2"/>
            <w:noWrap/>
          </w:tcPr>
          <w:p w14:paraId="163D29E9" w14:textId="4DC3CE60" w:rsidR="00B55157" w:rsidRPr="00F75F57" w:rsidRDefault="00B55157" w:rsidP="00B55157">
            <w:pPr>
              <w:pStyle w:val="Nadpis2"/>
              <w:jc w:val="left"/>
            </w:pPr>
            <w:r w:rsidRPr="00F75F57">
              <w:t>potvrzené workshopy</w:t>
            </w:r>
            <w:r w:rsidR="0096094E">
              <w:t>,</w:t>
            </w:r>
            <w:r w:rsidRPr="00F75F57">
              <w:t xml:space="preserve"> </w:t>
            </w:r>
            <w:r w:rsidR="0096094E">
              <w:t>s</w:t>
            </w:r>
            <w:r w:rsidRPr="00F75F57">
              <w:t>emináře</w:t>
            </w:r>
            <w:r w:rsidR="0096094E">
              <w:t xml:space="preserve"> a trhy</w:t>
            </w:r>
            <w:r w:rsidRPr="00F75F57">
              <w:t>, kterých se projekt / producent zúčastní</w:t>
            </w:r>
          </w:p>
        </w:tc>
      </w:tr>
      <w:tr w:rsidR="00B55157" w:rsidRPr="00F75F57" w14:paraId="7A7C867C" w14:textId="77777777" w:rsidTr="0044561C">
        <w:trPr>
          <w:trHeight w:val="284"/>
        </w:trPr>
        <w:tc>
          <w:tcPr>
            <w:tcW w:w="1202" w:type="pct"/>
            <w:noWrap/>
          </w:tcPr>
          <w:p w14:paraId="4310376E" w14:textId="77777777" w:rsidR="00B55157" w:rsidRPr="00F75F57" w:rsidRDefault="00B55157" w:rsidP="00B55157">
            <w:pPr>
              <w:jc w:val="left"/>
            </w:pPr>
            <w:r w:rsidRPr="00F75F57">
              <w:t>název, termín, místo konání, délka</w:t>
            </w:r>
          </w:p>
        </w:tc>
        <w:tc>
          <w:tcPr>
            <w:tcW w:w="3798" w:type="pct"/>
            <w:noWrap/>
          </w:tcPr>
          <w:p w14:paraId="602B5C30" w14:textId="77777777" w:rsidR="00B55157" w:rsidRPr="00F75F57" w:rsidRDefault="00B55157" w:rsidP="00B55157">
            <w:pPr>
              <w:jc w:val="left"/>
            </w:pPr>
            <w:r w:rsidRPr="00F75F57">
              <w:t> </w:t>
            </w:r>
          </w:p>
        </w:tc>
      </w:tr>
      <w:tr w:rsidR="00B55157" w:rsidRPr="00F75F57" w14:paraId="38D68105" w14:textId="77777777" w:rsidTr="0044561C">
        <w:trPr>
          <w:trHeight w:val="284"/>
        </w:trPr>
        <w:tc>
          <w:tcPr>
            <w:tcW w:w="1202" w:type="pct"/>
            <w:noWrap/>
          </w:tcPr>
          <w:p w14:paraId="16403637" w14:textId="77777777" w:rsidR="00B55157" w:rsidRPr="00F75F57" w:rsidRDefault="00B55157" w:rsidP="00B55157">
            <w:pPr>
              <w:jc w:val="left"/>
            </w:pPr>
            <w:r w:rsidRPr="00F75F57">
              <w:t>název, termín, místo konání, délka</w:t>
            </w:r>
          </w:p>
        </w:tc>
        <w:tc>
          <w:tcPr>
            <w:tcW w:w="3798" w:type="pct"/>
            <w:noWrap/>
          </w:tcPr>
          <w:p w14:paraId="386C9680" w14:textId="77777777" w:rsidR="00B55157" w:rsidRPr="00F75F57" w:rsidRDefault="00B55157" w:rsidP="00B55157">
            <w:pPr>
              <w:jc w:val="left"/>
            </w:pPr>
            <w:r w:rsidRPr="00F75F57">
              <w:t> </w:t>
            </w:r>
          </w:p>
        </w:tc>
      </w:tr>
      <w:tr w:rsidR="00B55157" w:rsidRPr="00F75F57" w14:paraId="6EDC94E7" w14:textId="77777777" w:rsidTr="0044561C">
        <w:trPr>
          <w:trHeight w:val="284"/>
        </w:trPr>
        <w:tc>
          <w:tcPr>
            <w:tcW w:w="1202" w:type="pct"/>
            <w:noWrap/>
          </w:tcPr>
          <w:p w14:paraId="18207276" w14:textId="77777777" w:rsidR="00B55157" w:rsidRPr="00F75F57" w:rsidRDefault="00B55157" w:rsidP="00B55157">
            <w:pPr>
              <w:jc w:val="left"/>
            </w:pPr>
            <w:r w:rsidRPr="00F75F57">
              <w:t>název, termín, místo konání, délka</w:t>
            </w:r>
          </w:p>
        </w:tc>
        <w:tc>
          <w:tcPr>
            <w:tcW w:w="3798" w:type="pct"/>
            <w:noWrap/>
          </w:tcPr>
          <w:p w14:paraId="2FD3E3F2" w14:textId="77777777" w:rsidR="00B55157" w:rsidRPr="00F75F57" w:rsidRDefault="00B55157" w:rsidP="00B55157">
            <w:pPr>
              <w:jc w:val="left"/>
            </w:pPr>
            <w:r w:rsidRPr="00F75F57">
              <w:t> </w:t>
            </w:r>
          </w:p>
        </w:tc>
      </w:tr>
      <w:tr w:rsidR="00B55157" w:rsidRPr="00F75F57" w14:paraId="025E8BC7" w14:textId="77777777" w:rsidTr="0044561C">
        <w:trPr>
          <w:trHeight w:val="284"/>
        </w:trPr>
        <w:tc>
          <w:tcPr>
            <w:tcW w:w="1202" w:type="pct"/>
            <w:noWrap/>
          </w:tcPr>
          <w:p w14:paraId="1F494187" w14:textId="77777777" w:rsidR="00B55157" w:rsidRPr="00F75F57" w:rsidRDefault="00B55157" w:rsidP="00B55157">
            <w:pPr>
              <w:jc w:val="left"/>
            </w:pPr>
            <w:r w:rsidRPr="00F75F57">
              <w:t>název, termín, místo konání, délka</w:t>
            </w:r>
          </w:p>
        </w:tc>
        <w:tc>
          <w:tcPr>
            <w:tcW w:w="3798" w:type="pct"/>
            <w:noWrap/>
          </w:tcPr>
          <w:p w14:paraId="5863A930" w14:textId="77777777" w:rsidR="00B55157" w:rsidRPr="00F75F57" w:rsidRDefault="00B55157" w:rsidP="00B55157">
            <w:pPr>
              <w:jc w:val="left"/>
            </w:pPr>
            <w:r w:rsidRPr="00F75F57">
              <w:t> </w:t>
            </w:r>
          </w:p>
        </w:tc>
      </w:tr>
      <w:tr w:rsidR="00B55157" w:rsidRPr="00F75F57" w14:paraId="42A8F666" w14:textId="77777777" w:rsidTr="0044561C">
        <w:trPr>
          <w:trHeight w:val="284"/>
        </w:trPr>
        <w:tc>
          <w:tcPr>
            <w:tcW w:w="1202" w:type="pct"/>
            <w:noWrap/>
          </w:tcPr>
          <w:p w14:paraId="00251602" w14:textId="77777777" w:rsidR="00B55157" w:rsidRPr="00F75F57" w:rsidRDefault="00B55157" w:rsidP="00B55157">
            <w:pPr>
              <w:jc w:val="left"/>
            </w:pPr>
            <w:r w:rsidRPr="00F75F57">
              <w:t>další zatím nepotvrzené workshopy a semináře</w:t>
            </w:r>
          </w:p>
        </w:tc>
        <w:tc>
          <w:tcPr>
            <w:tcW w:w="3798" w:type="pct"/>
            <w:noWrap/>
          </w:tcPr>
          <w:p w14:paraId="29C9ED7F" w14:textId="77777777" w:rsidR="00B55157" w:rsidRPr="00F75F57" w:rsidRDefault="00B55157" w:rsidP="00B55157">
            <w:pPr>
              <w:jc w:val="left"/>
            </w:pPr>
            <w:r w:rsidRPr="00F75F57">
              <w:t> </w:t>
            </w:r>
          </w:p>
        </w:tc>
      </w:tr>
    </w:tbl>
    <w:p w14:paraId="67018BC2" w14:textId="16C53699" w:rsidR="00B55157" w:rsidRDefault="00B55157" w:rsidP="00B55157"/>
    <w:p w14:paraId="26CC485A" w14:textId="77777777" w:rsidR="004A2178" w:rsidRDefault="004A2178" w:rsidP="00B55157"/>
    <w:tbl>
      <w:tblPr>
        <w:tblStyle w:val="Svtlmkatabulky1"/>
        <w:tblW w:w="5000" w:type="pct"/>
        <w:tblLayout w:type="fixed"/>
        <w:tblLook w:val="0000" w:firstRow="0" w:lastRow="0" w:firstColumn="0" w:lastColumn="0" w:noHBand="0" w:noVBand="0"/>
      </w:tblPr>
      <w:tblGrid>
        <w:gridCol w:w="3540"/>
        <w:gridCol w:w="5528"/>
        <w:gridCol w:w="560"/>
      </w:tblGrid>
      <w:tr w:rsidR="00C4242B" w:rsidRPr="0085395E" w14:paraId="08578574" w14:textId="77777777" w:rsidTr="00C40F7E">
        <w:trPr>
          <w:trHeight w:hRule="exact" w:val="629"/>
        </w:trPr>
        <w:tc>
          <w:tcPr>
            <w:tcW w:w="5000" w:type="pct"/>
            <w:gridSpan w:val="3"/>
            <w:noWrap/>
          </w:tcPr>
          <w:p w14:paraId="35A14EC4" w14:textId="77777777" w:rsidR="00C4242B" w:rsidRPr="0085395E" w:rsidRDefault="00C4242B" w:rsidP="00C40F7E">
            <w:pPr>
              <w:pStyle w:val="Nadpis2"/>
              <w:jc w:val="left"/>
              <w:rPr>
                <w:rFonts w:cs="Arial"/>
                <w:szCs w:val="19"/>
              </w:rPr>
            </w:pPr>
            <w:bookmarkStart w:id="0" w:name="_Hlk522194278"/>
            <w:r>
              <w:rPr>
                <w:rFonts w:cs="Arial"/>
                <w:szCs w:val="19"/>
              </w:rPr>
              <w:lastRenderedPageBreak/>
              <w:t>v</w:t>
            </w:r>
            <w:r w:rsidRPr="00BD00BA">
              <w:rPr>
                <w:rFonts w:cs="Arial"/>
                <w:szCs w:val="19"/>
              </w:rPr>
              <w:t>ýroba pilotu/ukázky/testu</w:t>
            </w:r>
          </w:p>
        </w:tc>
      </w:tr>
      <w:tr w:rsidR="00C4242B" w:rsidRPr="0085395E" w14:paraId="34D0022A" w14:textId="77777777" w:rsidTr="00C40F7E">
        <w:trPr>
          <w:trHeight w:val="284"/>
        </w:trPr>
        <w:tc>
          <w:tcPr>
            <w:tcW w:w="1838" w:type="pct"/>
            <w:vMerge w:val="restart"/>
            <w:noWrap/>
          </w:tcPr>
          <w:p w14:paraId="20A77B39" w14:textId="77777777" w:rsidR="00C4242B" w:rsidRDefault="00C4242B" w:rsidP="00C40F7E">
            <w:pPr>
              <w:pStyle w:val="Nadpis2"/>
              <w:jc w:val="left"/>
            </w:pPr>
            <w:r>
              <w:t>v rámci projektu kompletního vývoje je plánovaná výroba:</w:t>
            </w:r>
          </w:p>
          <w:p w14:paraId="542F0981" w14:textId="77777777" w:rsidR="00C4242B" w:rsidRPr="0085395E" w:rsidRDefault="00C4242B" w:rsidP="00C40F7E">
            <w:pPr>
              <w:jc w:val="lef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(zaškrtněte)</w:t>
            </w:r>
          </w:p>
        </w:tc>
        <w:tc>
          <w:tcPr>
            <w:tcW w:w="2871" w:type="pct"/>
            <w:noWrap/>
          </w:tcPr>
          <w:p w14:paraId="2B8C84DD" w14:textId="0E7FEF1E" w:rsidR="00C4242B" w:rsidRPr="0085395E" w:rsidRDefault="00C4242B" w:rsidP="00C40F7E">
            <w:pPr>
              <w:jc w:val="left"/>
              <w:rPr>
                <w:rFonts w:cs="Arial"/>
                <w:szCs w:val="19"/>
              </w:rPr>
            </w:pPr>
            <w:r w:rsidRPr="0085395E">
              <w:rPr>
                <w:rFonts w:cs="Arial"/>
                <w:szCs w:val="19"/>
              </w:rPr>
              <w:t> </w:t>
            </w:r>
            <w:r w:rsidR="00747763">
              <w:rPr>
                <w:rFonts w:cs="Arial"/>
                <w:szCs w:val="19"/>
              </w:rPr>
              <w:t>P</w:t>
            </w:r>
            <w:r>
              <w:rPr>
                <w:rFonts w:cs="Arial"/>
                <w:szCs w:val="19"/>
              </w:rPr>
              <w:t>ilotu</w:t>
            </w:r>
          </w:p>
        </w:tc>
        <w:tc>
          <w:tcPr>
            <w:tcW w:w="291" w:type="pct"/>
          </w:tcPr>
          <w:p w14:paraId="48D1D472" w14:textId="77777777" w:rsidR="00C4242B" w:rsidRPr="0085395E" w:rsidRDefault="00C4242B" w:rsidP="00C40F7E">
            <w:pPr>
              <w:jc w:val="left"/>
              <w:rPr>
                <w:rFonts w:cs="Arial"/>
                <w:szCs w:val="19"/>
              </w:rPr>
            </w:pPr>
          </w:p>
        </w:tc>
      </w:tr>
      <w:tr w:rsidR="00C4242B" w:rsidRPr="0085395E" w14:paraId="30A07832" w14:textId="77777777" w:rsidTr="00C40F7E">
        <w:trPr>
          <w:trHeight w:val="284"/>
        </w:trPr>
        <w:tc>
          <w:tcPr>
            <w:tcW w:w="1838" w:type="pct"/>
            <w:vMerge/>
            <w:noWrap/>
          </w:tcPr>
          <w:p w14:paraId="2AEFDC8D" w14:textId="77777777" w:rsidR="00C4242B" w:rsidRPr="0085395E" w:rsidRDefault="00C4242B" w:rsidP="00C40F7E">
            <w:pPr>
              <w:jc w:val="left"/>
              <w:rPr>
                <w:rFonts w:cs="Arial"/>
                <w:szCs w:val="19"/>
              </w:rPr>
            </w:pPr>
          </w:p>
        </w:tc>
        <w:tc>
          <w:tcPr>
            <w:tcW w:w="2871" w:type="pct"/>
            <w:noWrap/>
          </w:tcPr>
          <w:p w14:paraId="4EECD826" w14:textId="10A65678" w:rsidR="00C4242B" w:rsidRPr="0085395E" w:rsidRDefault="00C4242B" w:rsidP="00C40F7E">
            <w:pPr>
              <w:jc w:val="left"/>
              <w:rPr>
                <w:rFonts w:cs="Arial"/>
                <w:szCs w:val="19"/>
              </w:rPr>
            </w:pPr>
            <w:r w:rsidRPr="0085395E">
              <w:rPr>
                <w:rFonts w:cs="Arial"/>
                <w:szCs w:val="19"/>
              </w:rPr>
              <w:t> </w:t>
            </w:r>
            <w:r w:rsidR="00747763">
              <w:rPr>
                <w:rFonts w:cs="Arial"/>
                <w:szCs w:val="19"/>
              </w:rPr>
              <w:t>U</w:t>
            </w:r>
            <w:r>
              <w:rPr>
                <w:rFonts w:cs="Arial"/>
                <w:szCs w:val="19"/>
              </w:rPr>
              <w:t>kázky</w:t>
            </w:r>
          </w:p>
        </w:tc>
        <w:tc>
          <w:tcPr>
            <w:tcW w:w="291" w:type="pct"/>
          </w:tcPr>
          <w:p w14:paraId="6F2D1C38" w14:textId="77777777" w:rsidR="00C4242B" w:rsidRPr="0085395E" w:rsidRDefault="00C4242B" w:rsidP="00C40F7E">
            <w:pPr>
              <w:jc w:val="left"/>
              <w:rPr>
                <w:rFonts w:cs="Arial"/>
                <w:szCs w:val="19"/>
              </w:rPr>
            </w:pPr>
          </w:p>
        </w:tc>
      </w:tr>
      <w:tr w:rsidR="00C4242B" w:rsidRPr="0085395E" w14:paraId="0179DA7B" w14:textId="77777777" w:rsidTr="00C40F7E">
        <w:trPr>
          <w:trHeight w:val="284"/>
        </w:trPr>
        <w:tc>
          <w:tcPr>
            <w:tcW w:w="1838" w:type="pct"/>
            <w:vMerge/>
            <w:noWrap/>
          </w:tcPr>
          <w:p w14:paraId="172FE6B7" w14:textId="77777777" w:rsidR="00C4242B" w:rsidRPr="0085395E" w:rsidRDefault="00C4242B" w:rsidP="00C40F7E">
            <w:pPr>
              <w:jc w:val="left"/>
              <w:rPr>
                <w:rFonts w:cs="Arial"/>
                <w:szCs w:val="19"/>
              </w:rPr>
            </w:pPr>
          </w:p>
        </w:tc>
        <w:tc>
          <w:tcPr>
            <w:tcW w:w="2871" w:type="pct"/>
            <w:noWrap/>
          </w:tcPr>
          <w:p w14:paraId="23B2B813" w14:textId="33FF5E4D" w:rsidR="00C4242B" w:rsidRPr="0085395E" w:rsidRDefault="00C4242B" w:rsidP="00C40F7E">
            <w:pPr>
              <w:jc w:val="left"/>
              <w:rPr>
                <w:rFonts w:cs="Arial"/>
                <w:szCs w:val="19"/>
              </w:rPr>
            </w:pPr>
            <w:r w:rsidRPr="0085395E">
              <w:rPr>
                <w:rFonts w:cs="Arial"/>
                <w:szCs w:val="19"/>
              </w:rPr>
              <w:t> </w:t>
            </w:r>
            <w:r w:rsidR="00747763">
              <w:rPr>
                <w:rFonts w:cs="Arial"/>
                <w:szCs w:val="19"/>
              </w:rPr>
              <w:t>T</w:t>
            </w:r>
            <w:r>
              <w:rPr>
                <w:rFonts w:cs="Arial"/>
                <w:szCs w:val="19"/>
              </w:rPr>
              <w:t>estu</w:t>
            </w:r>
          </w:p>
        </w:tc>
        <w:tc>
          <w:tcPr>
            <w:tcW w:w="291" w:type="pct"/>
          </w:tcPr>
          <w:p w14:paraId="1A4C7038" w14:textId="77777777" w:rsidR="00C4242B" w:rsidRPr="0085395E" w:rsidRDefault="00C4242B" w:rsidP="00C40F7E">
            <w:pPr>
              <w:jc w:val="left"/>
              <w:rPr>
                <w:rFonts w:cs="Arial"/>
                <w:szCs w:val="19"/>
              </w:rPr>
            </w:pPr>
          </w:p>
        </w:tc>
      </w:tr>
      <w:tr w:rsidR="00C4242B" w:rsidRPr="0085395E" w14:paraId="5B8F363C" w14:textId="77777777" w:rsidTr="00C40F7E">
        <w:trPr>
          <w:trHeight w:val="284"/>
        </w:trPr>
        <w:tc>
          <w:tcPr>
            <w:tcW w:w="1838" w:type="pct"/>
            <w:vMerge/>
            <w:noWrap/>
          </w:tcPr>
          <w:p w14:paraId="3ABF54C2" w14:textId="77777777" w:rsidR="00C4242B" w:rsidRPr="0085395E" w:rsidRDefault="00C4242B" w:rsidP="00C40F7E">
            <w:pPr>
              <w:jc w:val="left"/>
              <w:rPr>
                <w:rFonts w:cs="Arial"/>
                <w:szCs w:val="19"/>
              </w:rPr>
            </w:pPr>
          </w:p>
        </w:tc>
        <w:tc>
          <w:tcPr>
            <w:tcW w:w="2871" w:type="pct"/>
            <w:noWrap/>
          </w:tcPr>
          <w:p w14:paraId="59237988" w14:textId="77777777" w:rsidR="00C4242B" w:rsidRPr="0085395E" w:rsidRDefault="00C4242B" w:rsidP="00C40F7E">
            <w:pPr>
              <w:jc w:val="left"/>
              <w:rPr>
                <w:rFonts w:cs="Arial"/>
                <w:szCs w:val="19"/>
              </w:rPr>
            </w:pPr>
            <w:r w:rsidRPr="0085395E">
              <w:rPr>
                <w:rFonts w:cs="Arial"/>
                <w:szCs w:val="19"/>
              </w:rPr>
              <w:t> </w:t>
            </w:r>
            <w:r>
              <w:rPr>
                <w:rFonts w:cs="Arial"/>
                <w:szCs w:val="19"/>
              </w:rPr>
              <w:t>ničeho z výše uvedených</w:t>
            </w:r>
          </w:p>
        </w:tc>
        <w:tc>
          <w:tcPr>
            <w:tcW w:w="291" w:type="pct"/>
          </w:tcPr>
          <w:p w14:paraId="40FA40A8" w14:textId="77777777" w:rsidR="00C4242B" w:rsidRPr="0085395E" w:rsidRDefault="00C4242B" w:rsidP="00C40F7E">
            <w:pPr>
              <w:jc w:val="left"/>
              <w:rPr>
                <w:rFonts w:cs="Arial"/>
                <w:szCs w:val="19"/>
              </w:rPr>
            </w:pPr>
          </w:p>
        </w:tc>
      </w:tr>
      <w:bookmarkEnd w:id="0"/>
    </w:tbl>
    <w:p w14:paraId="2BC3FAD8" w14:textId="06006417" w:rsidR="00C4242B" w:rsidRDefault="00C4242B" w:rsidP="00B55157"/>
    <w:p w14:paraId="10AF4D09" w14:textId="77777777" w:rsidR="009F30C5" w:rsidRDefault="009F30C5" w:rsidP="00B55157"/>
    <w:tbl>
      <w:tblPr>
        <w:tblW w:w="5000" w:type="pct"/>
        <w:tblCellMar>
          <w:left w:w="85" w:type="dxa"/>
          <w:right w:w="0" w:type="dxa"/>
        </w:tblCellMar>
        <w:tblLook w:val="04A0" w:firstRow="1" w:lastRow="0" w:firstColumn="1" w:lastColumn="0" w:noHBand="0" w:noVBand="1"/>
      </w:tblPr>
      <w:tblGrid>
        <w:gridCol w:w="7219"/>
        <w:gridCol w:w="1843"/>
        <w:gridCol w:w="556"/>
      </w:tblGrid>
      <w:tr w:rsidR="009F30C5" w:rsidRPr="00B83874" w14:paraId="52948EA1" w14:textId="77777777" w:rsidTr="0030556E">
        <w:trPr>
          <w:trHeight w:val="284"/>
        </w:trPr>
        <w:tc>
          <w:tcPr>
            <w:tcW w:w="3753" w:type="pct"/>
            <w:vMerge w:val="restar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noWrap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14:paraId="108E7886" w14:textId="77777777" w:rsidR="009F30C5" w:rsidRPr="00B83874" w:rsidRDefault="009F30C5" w:rsidP="0030556E">
            <w:pPr>
              <w:rPr>
                <w:b/>
                <w:bCs/>
              </w:rPr>
            </w:pPr>
            <w:bookmarkStart w:id="1" w:name="_Hlk145498108"/>
            <w:r w:rsidRPr="00B83874">
              <w:rPr>
                <w:b/>
                <w:bCs/>
              </w:rPr>
              <w:t xml:space="preserve">Využili jste při přípravě žádosti a jejích příloh generativní umělou inteligenci </w:t>
            </w:r>
            <w:r w:rsidRPr="00B83874">
              <w:rPr>
                <w:b/>
                <w:bCs/>
              </w:rPr>
              <w:br/>
              <w:t xml:space="preserve">(např. Chat GPT, </w:t>
            </w:r>
            <w:proofErr w:type="spellStart"/>
            <w:r w:rsidRPr="00B83874">
              <w:rPr>
                <w:b/>
                <w:bCs/>
              </w:rPr>
              <w:t>Deeply</w:t>
            </w:r>
            <w:proofErr w:type="spellEnd"/>
            <w:r w:rsidRPr="00B83874">
              <w:rPr>
                <w:b/>
                <w:bCs/>
              </w:rPr>
              <w:t xml:space="preserve">, </w:t>
            </w:r>
            <w:proofErr w:type="spellStart"/>
            <w:r w:rsidRPr="00B83874">
              <w:rPr>
                <w:b/>
                <w:bCs/>
              </w:rPr>
              <w:t>Midjourney</w:t>
            </w:r>
            <w:proofErr w:type="spellEnd"/>
            <w:r w:rsidRPr="00B83874">
              <w:rPr>
                <w:b/>
                <w:bCs/>
              </w:rPr>
              <w:t xml:space="preserve"> a další)?</w:t>
            </w:r>
            <w:r>
              <w:rPr>
                <w:rStyle w:val="Znakapoznpodarou"/>
                <w:b/>
                <w:bCs/>
              </w:rPr>
              <w:footnoteReference w:id="10"/>
            </w:r>
            <w:r w:rsidRPr="00B83874">
              <w:rPr>
                <w:b/>
                <w:bCs/>
              </w:rPr>
              <w:t xml:space="preserve"> </w:t>
            </w:r>
          </w:p>
          <w:p w14:paraId="44B266E6" w14:textId="77777777" w:rsidR="009F30C5" w:rsidRPr="00B83874" w:rsidRDefault="009F30C5" w:rsidP="0030556E">
            <w:r w:rsidRPr="00B83874">
              <w:t>(označte křížkem)</w:t>
            </w:r>
          </w:p>
        </w:tc>
        <w:tc>
          <w:tcPr>
            <w:tcW w:w="958" w:type="pct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14:paraId="0B226491" w14:textId="77777777" w:rsidR="009F30C5" w:rsidRPr="00B83874" w:rsidRDefault="009F30C5" w:rsidP="0030556E">
            <w:r w:rsidRPr="00B83874">
              <w:t>ano</w:t>
            </w:r>
          </w:p>
        </w:tc>
        <w:tc>
          <w:tcPr>
            <w:tcW w:w="289" w:type="pct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</w:tcPr>
          <w:p w14:paraId="4178CE71" w14:textId="77777777" w:rsidR="009F30C5" w:rsidRPr="00B83874" w:rsidRDefault="009F30C5" w:rsidP="0030556E"/>
        </w:tc>
      </w:tr>
      <w:tr w:rsidR="009F30C5" w:rsidRPr="00B83874" w14:paraId="67C133D7" w14:textId="77777777" w:rsidTr="0030556E">
        <w:trPr>
          <w:trHeight w:val="284"/>
        </w:trPr>
        <w:tc>
          <w:tcPr>
            <w:tcW w:w="3753" w:type="pct"/>
            <w:vMerge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28309E91" w14:textId="77777777" w:rsidR="009F30C5" w:rsidRPr="00B83874" w:rsidRDefault="009F30C5" w:rsidP="0030556E"/>
        </w:tc>
        <w:tc>
          <w:tcPr>
            <w:tcW w:w="958" w:type="pct"/>
            <w:tcBorders>
              <w:top w:val="nil"/>
              <w:left w:val="nil"/>
              <w:bottom w:val="single" w:sz="4" w:space="0" w:color="BFBFBF" w:themeColor="background1" w:themeShade="BF"/>
              <w:right w:val="single" w:sz="8" w:space="0" w:color="BFBFBF"/>
            </w:tcBorders>
            <w:noWrap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14:paraId="6C3FDF9D" w14:textId="77777777" w:rsidR="009F30C5" w:rsidRPr="00B83874" w:rsidRDefault="009F30C5" w:rsidP="0030556E">
            <w:pPr>
              <w:spacing w:before="100" w:beforeAutospacing="1" w:after="100" w:afterAutospacing="1"/>
            </w:pPr>
            <w:r w:rsidRPr="00B83874">
              <w:t>ne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BFBFBF" w:themeColor="background1" w:themeShade="BF"/>
              <w:right w:val="single" w:sz="8" w:space="0" w:color="BFBFBF"/>
            </w:tcBorders>
          </w:tcPr>
          <w:p w14:paraId="69727A0D" w14:textId="77777777" w:rsidR="009F30C5" w:rsidRPr="00B83874" w:rsidRDefault="009F30C5" w:rsidP="0030556E">
            <w:pPr>
              <w:spacing w:before="100" w:beforeAutospacing="1" w:after="100" w:afterAutospacing="1"/>
              <w:jc w:val="center"/>
            </w:pPr>
          </w:p>
        </w:tc>
      </w:tr>
      <w:tr w:rsidR="009F30C5" w:rsidRPr="00B83874" w14:paraId="532FA3A3" w14:textId="77777777" w:rsidTr="0030556E">
        <w:trPr>
          <w:trHeight w:val="284"/>
        </w:trPr>
        <w:tc>
          <w:tcPr>
            <w:tcW w:w="5000" w:type="pct"/>
            <w:gridSpan w:val="3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79EEA741" w14:textId="77777777" w:rsidR="009F30C5" w:rsidRPr="00B83874" w:rsidRDefault="009F30C5" w:rsidP="0030556E">
            <w:r w:rsidRPr="00B83874">
              <w:t xml:space="preserve">V případě, že ano, stručně napište, u jakých částí žádosti, v jakém rozsahu a jakým způsobem byly nástroje </w:t>
            </w:r>
            <w:r>
              <w:t>generativní umělé inteligence</w:t>
            </w:r>
            <w:r w:rsidRPr="00B83874">
              <w:t xml:space="preserve"> použity:</w:t>
            </w:r>
          </w:p>
          <w:p w14:paraId="539354E2" w14:textId="77777777" w:rsidR="009F30C5" w:rsidRDefault="009F30C5" w:rsidP="0030556E"/>
          <w:p w14:paraId="562C4E12" w14:textId="77777777" w:rsidR="009F30C5" w:rsidRPr="00B83874" w:rsidRDefault="009F30C5" w:rsidP="0030556E"/>
          <w:p w14:paraId="7CBBFEEC" w14:textId="77777777" w:rsidR="009F30C5" w:rsidRPr="00B83874" w:rsidRDefault="009F30C5" w:rsidP="0030556E"/>
        </w:tc>
      </w:tr>
      <w:bookmarkEnd w:id="1"/>
    </w:tbl>
    <w:p w14:paraId="7FF97686" w14:textId="77777777" w:rsidR="009F30C5" w:rsidRDefault="009F30C5" w:rsidP="00B55157"/>
    <w:p w14:paraId="580C6D18" w14:textId="77777777" w:rsidR="004A2178" w:rsidRPr="00F75F57" w:rsidRDefault="004A2178" w:rsidP="00B55157"/>
    <w:p w14:paraId="415B701C" w14:textId="66A32C83" w:rsidR="00B55157" w:rsidRPr="00845C2A" w:rsidRDefault="00070314" w:rsidP="00B55157">
      <w:pPr>
        <w:pStyle w:val="Nadpis2"/>
      </w:pPr>
      <w:r>
        <w:t>Producentsk</w:t>
      </w:r>
      <w:r w:rsidR="00747763">
        <w:t>á</w:t>
      </w:r>
      <w:r>
        <w:t xml:space="preserve"> </w:t>
      </w:r>
      <w:r w:rsidR="00747763">
        <w:t>koncepce</w:t>
      </w:r>
      <w:r w:rsidR="00B55157">
        <w:t xml:space="preserve"> v této struktuře</w:t>
      </w:r>
      <w:r>
        <w:t>:</w:t>
      </w:r>
    </w:p>
    <w:p w14:paraId="6BE8CBD2" w14:textId="77777777" w:rsidR="00B55157" w:rsidRDefault="00B55157" w:rsidP="00B55157"/>
    <w:p w14:paraId="7313CF53" w14:textId="09C5473F" w:rsidR="00747763" w:rsidRDefault="00747763" w:rsidP="00B55157">
      <w:pPr>
        <w:pStyle w:val="uroven1"/>
      </w:pPr>
      <w:r>
        <w:t>Producentská explikace (vysvětlení záměru producenta)</w:t>
      </w:r>
    </w:p>
    <w:p w14:paraId="16FD3A51" w14:textId="6B096822" w:rsidR="00B55157" w:rsidRDefault="00B55157" w:rsidP="00B55157">
      <w:pPr>
        <w:pStyle w:val="uroven1"/>
      </w:pPr>
      <w:r>
        <w:t>Strategie dalšího vývoje</w:t>
      </w:r>
      <w:r w:rsidR="00747763">
        <w:t xml:space="preserve"> a případně i výrobní strategie</w:t>
      </w:r>
    </w:p>
    <w:p w14:paraId="0BB2EEE6" w14:textId="77777777" w:rsidR="00B55157" w:rsidRDefault="00B55157" w:rsidP="00B55157">
      <w:pPr>
        <w:pStyle w:val="uroven1"/>
      </w:pPr>
      <w:r>
        <w:t>Cílová skupina, marketingová a distribuční strategie</w:t>
      </w:r>
    </w:p>
    <w:p w14:paraId="1B7A6076" w14:textId="77777777" w:rsidR="007C7570" w:rsidRDefault="007C7570" w:rsidP="007C7570">
      <w:pPr>
        <w:pStyle w:val="uroven1"/>
      </w:pPr>
      <w:bookmarkStart w:id="2" w:name="_Hlk511749498"/>
      <w:r>
        <w:t>Komentář k rozpočtu (okomentujte východiska rozpočtu a případně zdůvodněte výši jednotlivých specifických položek)</w:t>
      </w:r>
    </w:p>
    <w:p w14:paraId="40D3403F" w14:textId="3CF85A98" w:rsidR="007C7570" w:rsidRDefault="007C7570" w:rsidP="007C7570">
      <w:pPr>
        <w:pStyle w:val="uroven1"/>
      </w:pPr>
      <w:r>
        <w:t>Finanční zajištění (komentář k finančnímu plánu včetně potenciálu zahraniční koprodukce, specifikace stádia jednání s jednotlivými koproducenty, distributory a fondy)</w:t>
      </w:r>
    </w:p>
    <w:bookmarkEnd w:id="2"/>
    <w:p w14:paraId="28DE5056" w14:textId="78047F9D" w:rsidR="00362417" w:rsidRDefault="00B55157" w:rsidP="00B55157">
      <w:pPr>
        <w:pStyle w:val="uroven1"/>
      </w:pPr>
      <w:r>
        <w:t>Další výše neuvedené informace</w:t>
      </w:r>
    </w:p>
    <w:sectPr w:rsidR="00362417" w:rsidSect="0030744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06" w:right="1134" w:bottom="1871" w:left="1134" w:header="709" w:footer="851" w:gutter="0"/>
      <w:cols w:space="708"/>
      <w:noEndnote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241C4" w14:textId="77777777" w:rsidR="00223A71" w:rsidRDefault="00223A71" w:rsidP="00B55157">
      <w:pPr>
        <w:spacing w:line="240" w:lineRule="auto"/>
      </w:pPr>
      <w:r>
        <w:separator/>
      </w:r>
    </w:p>
  </w:endnote>
  <w:endnote w:type="continuationSeparator" w:id="0">
    <w:p w14:paraId="05EA359B" w14:textId="77777777" w:rsidR="00223A71" w:rsidRDefault="00223A71" w:rsidP="00B551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B17FA" w14:textId="77777777" w:rsidR="009F30C5" w:rsidRDefault="009F30C5">
    <w:pPr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73761"/>
      <w:docPartObj>
        <w:docPartGallery w:val="Page Numbers (Bottom of Page)"/>
        <w:docPartUnique/>
      </w:docPartObj>
    </w:sdtPr>
    <w:sdtContent>
      <w:p w14:paraId="1D4D09E8" w14:textId="4F6FD4B3" w:rsidR="009F30C5" w:rsidRPr="00194C0B" w:rsidRDefault="00C34D21" w:rsidP="00194C0B">
        <w:r w:rsidRPr="00194C0B">
          <w:t xml:space="preserve">Strana </w:t>
        </w:r>
        <w:r w:rsidRPr="00194C0B">
          <w:fldChar w:fldCharType="begin"/>
        </w:r>
        <w:r w:rsidRPr="00194C0B">
          <w:instrText xml:space="preserve"> PAGE   \* MERGEFORMAT </w:instrText>
        </w:r>
        <w:r w:rsidRPr="00194C0B">
          <w:fldChar w:fldCharType="separate"/>
        </w:r>
        <w:r w:rsidR="000B58D3">
          <w:rPr>
            <w:noProof/>
          </w:rPr>
          <w:t>2</w:t>
        </w:r>
        <w:r w:rsidRPr="00194C0B">
          <w:fldChar w:fldCharType="end"/>
        </w:r>
      </w:p>
    </w:sdtContent>
  </w:sdt>
  <w:p w14:paraId="2F81BC9C" w14:textId="77777777" w:rsidR="009F30C5" w:rsidRDefault="009F30C5" w:rsidP="00194C0B"/>
  <w:p w14:paraId="1F2D7069" w14:textId="77777777" w:rsidR="009F30C5" w:rsidRDefault="009F30C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5A6CC" w14:textId="77777777" w:rsidR="009F30C5" w:rsidRDefault="009F30C5">
    <w:pPr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251A8" w14:textId="77777777" w:rsidR="00223A71" w:rsidRDefault="00223A71" w:rsidP="00B55157">
      <w:pPr>
        <w:spacing w:line="240" w:lineRule="auto"/>
      </w:pPr>
      <w:r>
        <w:separator/>
      </w:r>
    </w:p>
  </w:footnote>
  <w:footnote w:type="continuationSeparator" w:id="0">
    <w:p w14:paraId="038175AA" w14:textId="77777777" w:rsidR="00223A71" w:rsidRDefault="00223A71" w:rsidP="00B55157">
      <w:pPr>
        <w:spacing w:line="240" w:lineRule="auto"/>
      </w:pPr>
      <w:r>
        <w:continuationSeparator/>
      </w:r>
    </w:p>
  </w:footnote>
  <w:footnote w:id="1">
    <w:p w14:paraId="329E5EFD" w14:textId="6093316B" w:rsidR="00B55157" w:rsidRPr="00EF524A" w:rsidRDefault="00B55157" w:rsidP="00B55157">
      <w:r w:rsidRPr="00D14359">
        <w:rPr>
          <w:rFonts w:asciiTheme="minorHAnsi" w:hAnsiTheme="minorHAnsi"/>
          <w:color w:val="auto"/>
          <w:sz w:val="22"/>
          <w:vertAlign w:val="superscript"/>
        </w:rPr>
        <w:footnoteRef/>
      </w:r>
      <w:r w:rsidRPr="00EF524A">
        <w:t xml:space="preserve"> </w:t>
      </w:r>
      <w:r w:rsidR="00107C89">
        <w:t>V</w:t>
      </w:r>
      <w:r w:rsidRPr="007D36F7">
        <w:t xml:space="preserve"> souladu s odst. 7.8.1 Statutu Státního fondu kinematografie je kulturně náročným projektem v okruhu </w:t>
      </w:r>
      <w:r>
        <w:t>vývoj</w:t>
      </w:r>
      <w:r w:rsidRPr="007D36F7">
        <w:t xml:space="preserve"> českého kinematografického díla takový projekt, v rámci něhož se realizuje </w:t>
      </w:r>
      <w:r>
        <w:t>vývoj</w:t>
      </w:r>
      <w:r w:rsidRPr="007D36F7">
        <w:t xml:space="preserve"> kulturně náročného audiovizuálního díla, jehož šance na ekonomický úspěch jsou omezené z důvodu experimentální povahy, vysoce uměleckého nebo technického řešení nebo umělecky náročné povahy, přičemž vytvoření takového díla a pořízení jeho záznamu nebo realizace projektu je žádoucí pro jeho kulturní hodnotu, přestože je složité zajistit jeho financování z jiných zdrojů právě pro jeho kulturní náročnost</w:t>
      </w:r>
      <w:r w:rsidR="00107C89">
        <w:t>.</w:t>
      </w:r>
    </w:p>
  </w:footnote>
  <w:footnote w:id="2">
    <w:p w14:paraId="00AED632" w14:textId="279D335C" w:rsidR="00B55157" w:rsidRPr="00A45991" w:rsidRDefault="00B55157" w:rsidP="005E2454">
      <w:r w:rsidRPr="00D14359">
        <w:rPr>
          <w:rFonts w:asciiTheme="minorHAnsi" w:hAnsiTheme="minorHAnsi"/>
          <w:color w:val="auto"/>
          <w:sz w:val="22"/>
          <w:vertAlign w:val="superscript"/>
        </w:rPr>
        <w:footnoteRef/>
      </w:r>
      <w:r w:rsidRPr="00EF524A">
        <w:t xml:space="preserve"> </w:t>
      </w:r>
      <w:r w:rsidR="00107C89">
        <w:t>C</w:t>
      </w:r>
      <w:r w:rsidR="00F03DC2" w:rsidRPr="00F03DC2">
        <w:t>elkový objem veřejné podpory poskytnuté projektu (zahrnující dotace ze Státního fondu kinematografie, filmové pobídky, ministerstva, obce, kraje, věcné plnění České televize a zahraničních veřejnoprávních televizí, zahraniční fondy atd.) nesmí přesáhnout 50 % celkových nákladů projektu; hranice 50 % celkových nákladů projektu je zvýšena na 60 % celkových nákladů projektu v  případě přeshraničních koprodukcí, které jsou realizovány více než jedním členským státem a na nichž se podílí koproducenti, kteří mají místo podnikání, místo trvalého pobytu nebo sídlo na území jiného členského státu EU; hranice 50 % nebo 60 % podle předchozích vět může být zvýšena až na 90 % celkových nákladů projektu, je-li v rámci projektu realizována výroba kulturně náročného kinematografického díla nebo jde v případě projektu o koprodukci, na níž se podílejí země vedené v seznamu DAC organizace OECD; nejvyšší přípustnou míru intenzity veřejné podpory určí Rada v rozhodnutí o poskytnutí podpory, na základě údajů uvedených v žádosti, jakožto podmínku poskytnutí podpory; intenzita veřejné podpory na úrovni 90 % nákladů projektu může být povolena jen ve výjimečných případech</w:t>
      </w:r>
      <w:r w:rsidR="00107C89">
        <w:t>.</w:t>
      </w:r>
    </w:p>
  </w:footnote>
  <w:footnote w:id="3">
    <w:p w14:paraId="4E5BFE2D" w14:textId="56CE224E" w:rsidR="00B55157" w:rsidRPr="00A34B59" w:rsidRDefault="00B55157" w:rsidP="00B55157">
      <w:r w:rsidRPr="00A34B59">
        <w:footnoteRef/>
      </w:r>
      <w:r w:rsidRPr="00A34B59">
        <w:t xml:space="preserve"> </w:t>
      </w:r>
      <w:r w:rsidR="00107C89">
        <w:t>P</w:t>
      </w:r>
      <w:r w:rsidRPr="00A34B59">
        <w:t>ro účely územní vázanosti je komplexní dílo definováno jako projekt, jehož umělecké nebo technické řešení vyžaduje nakoupení služeb v zahraničí (např. pořízení technického vybavení v zahraničí, pokud toto zařízení není dostupné na českém trhu)</w:t>
      </w:r>
      <w:r w:rsidR="00107C89">
        <w:t>.</w:t>
      </w:r>
    </w:p>
  </w:footnote>
  <w:footnote w:id="4">
    <w:p w14:paraId="3A32DF2A" w14:textId="37DD7B2C" w:rsidR="00B55157" w:rsidRDefault="00B55157" w:rsidP="00B55157">
      <w:r w:rsidRPr="00A34B59">
        <w:footnoteRef/>
      </w:r>
      <w:r w:rsidRPr="00A34B59">
        <w:t xml:space="preserve"> </w:t>
      </w:r>
      <w:r w:rsidR="005E2454" w:rsidRPr="005E2454">
        <w:t>Je-li podpora poskytnuta v dotačním okruhu vývoj českého kinematografického díla, je žadatel/příjemce podpory povinen zajistit, že alespoň 50 % poskytnuté podpory bude vynaloženo na pořízení služeb nebo zboží souvisejících s realizací projektu osobám, které mají místo podnikání, místo trvalého pobytu nebo sídlo na území České republiky a které jsou v České republice zaregistrovány k dani z příjmu.</w:t>
      </w:r>
    </w:p>
  </w:footnote>
  <w:footnote w:id="5">
    <w:p w14:paraId="2536305C" w14:textId="77777777" w:rsidR="0013279F" w:rsidRDefault="0013279F" w:rsidP="0013279F">
      <w:pPr>
        <w:pStyle w:val="Textpoznpodarou"/>
      </w:pPr>
      <w:r>
        <w:rPr>
          <w:rStyle w:val="Znakapoznpodarou"/>
        </w:rPr>
        <w:footnoteRef/>
      </w:r>
      <w:r>
        <w:t xml:space="preserve"> Uveďte další autory, ke kterým žadatel dokládá </w:t>
      </w:r>
      <w:r>
        <w:rPr>
          <w:szCs w:val="19"/>
        </w:rPr>
        <w:t>p</w:t>
      </w:r>
      <w:r w:rsidRPr="002B366A">
        <w:rPr>
          <w:szCs w:val="19"/>
        </w:rPr>
        <w:t>ísemn</w:t>
      </w:r>
      <w:r>
        <w:rPr>
          <w:szCs w:val="19"/>
        </w:rPr>
        <w:t>é</w:t>
      </w:r>
      <w:r w:rsidRPr="002B366A">
        <w:rPr>
          <w:szCs w:val="19"/>
        </w:rPr>
        <w:t xml:space="preserve"> </w:t>
      </w:r>
      <w:r>
        <w:rPr>
          <w:szCs w:val="19"/>
        </w:rPr>
        <w:t xml:space="preserve">smlouvy </w:t>
      </w:r>
      <w:r w:rsidRPr="002B366A">
        <w:rPr>
          <w:szCs w:val="19"/>
        </w:rPr>
        <w:t>prokazující, že žadatel získal oprávnění k užití již existujících a chrán</w:t>
      </w:r>
      <w:r>
        <w:rPr>
          <w:szCs w:val="19"/>
        </w:rPr>
        <w:t xml:space="preserve">ěných literárních a výtvarných </w:t>
      </w:r>
      <w:r w:rsidRPr="002B366A">
        <w:rPr>
          <w:szCs w:val="19"/>
        </w:rPr>
        <w:t>autorských děl, která má dle vymezení projektu v úmyslu pro výrobu kinematografického díla užít</w:t>
      </w:r>
      <w:r>
        <w:rPr>
          <w:szCs w:val="19"/>
        </w:rPr>
        <w:t>.</w:t>
      </w:r>
    </w:p>
  </w:footnote>
  <w:footnote w:id="6">
    <w:p w14:paraId="16625CFA" w14:textId="77777777" w:rsidR="0084381D" w:rsidRDefault="0084381D" w:rsidP="0084381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color w:val="auto"/>
          <w:sz w:val="19"/>
          <w:szCs w:val="19"/>
        </w:rPr>
        <w:t>Alespoň pro celé období realizace projektu.</w:t>
      </w:r>
    </w:p>
  </w:footnote>
  <w:footnote w:id="7">
    <w:p w14:paraId="5695A9A0" w14:textId="77777777" w:rsidR="0084381D" w:rsidRDefault="0084381D" w:rsidP="0084381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D6E35">
        <w:rPr>
          <w:sz w:val="19"/>
          <w:szCs w:val="19"/>
        </w:rPr>
        <w:t>V případě, že dílo není předmětem volného užití, je nutné předložit odpovídající smlouvu s držitelem autorských práv.</w:t>
      </w:r>
    </w:p>
  </w:footnote>
  <w:footnote w:id="8">
    <w:p w14:paraId="61940DA8" w14:textId="77777777" w:rsidR="0013279F" w:rsidRDefault="0013279F" w:rsidP="0013279F">
      <w:pPr>
        <w:pStyle w:val="Textpoznpodarou"/>
      </w:pPr>
      <w:r>
        <w:rPr>
          <w:rStyle w:val="Znakapoznpodarou"/>
        </w:rPr>
        <w:footnoteRef/>
      </w:r>
      <w:r>
        <w:t xml:space="preserve"> Uveďte další autory, ke kterým žadatel dokládá </w:t>
      </w:r>
      <w:r>
        <w:rPr>
          <w:szCs w:val="19"/>
        </w:rPr>
        <w:t>p</w:t>
      </w:r>
      <w:r w:rsidRPr="002B366A">
        <w:rPr>
          <w:szCs w:val="19"/>
        </w:rPr>
        <w:t>ísemn</w:t>
      </w:r>
      <w:r>
        <w:rPr>
          <w:szCs w:val="19"/>
        </w:rPr>
        <w:t>é</w:t>
      </w:r>
      <w:r w:rsidRPr="002B366A">
        <w:rPr>
          <w:szCs w:val="19"/>
        </w:rPr>
        <w:t xml:space="preserve"> </w:t>
      </w:r>
      <w:r>
        <w:rPr>
          <w:szCs w:val="19"/>
        </w:rPr>
        <w:t xml:space="preserve">smlouvy </w:t>
      </w:r>
      <w:r w:rsidRPr="002B366A">
        <w:rPr>
          <w:szCs w:val="19"/>
        </w:rPr>
        <w:t>prokazující, že žadatel získal oprávnění k užití již existujících a chrán</w:t>
      </w:r>
      <w:r>
        <w:rPr>
          <w:szCs w:val="19"/>
        </w:rPr>
        <w:t xml:space="preserve">ěných literárních a výtvarných </w:t>
      </w:r>
      <w:r w:rsidRPr="002B366A">
        <w:rPr>
          <w:szCs w:val="19"/>
        </w:rPr>
        <w:t>autorských děl, která má dle vymezení projektu v úmyslu pro výrobu kinematografického díla užít</w:t>
      </w:r>
      <w:r>
        <w:rPr>
          <w:szCs w:val="19"/>
        </w:rPr>
        <w:t>.</w:t>
      </w:r>
    </w:p>
  </w:footnote>
  <w:footnote w:id="9">
    <w:p w14:paraId="469951EA" w14:textId="77777777" w:rsidR="0084381D" w:rsidRDefault="0084381D" w:rsidP="0084381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color w:val="auto"/>
          <w:sz w:val="19"/>
          <w:szCs w:val="19"/>
        </w:rPr>
        <w:t>Alespoň pro celé období realizace projektu.</w:t>
      </w:r>
    </w:p>
  </w:footnote>
  <w:footnote w:id="10">
    <w:p w14:paraId="65A58073" w14:textId="77777777" w:rsidR="009F30C5" w:rsidRDefault="009F30C5" w:rsidP="009F30C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B83874">
        <w:t>Odpověď neovlivní výsledné hodnocení projektu Radou, jde pouze o sledování užití této technolog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69FDE" w14:textId="77777777" w:rsidR="009F30C5" w:rsidRDefault="009F30C5">
    <w:pPr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41A44" w14:textId="77777777" w:rsidR="009F30C5" w:rsidRPr="00194C0B" w:rsidRDefault="009F30C5" w:rsidP="00194C0B"/>
  <w:p w14:paraId="00D06CD0" w14:textId="77777777" w:rsidR="009F30C5" w:rsidRDefault="009F30C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ADAFC" w14:textId="77777777" w:rsidR="009F30C5" w:rsidRDefault="009F30C5">
    <w:pPr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1B5199"/>
    <w:multiLevelType w:val="hybridMultilevel"/>
    <w:tmpl w:val="C9289562"/>
    <w:lvl w:ilvl="0" w:tplc="E49260F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08449E"/>
    <w:multiLevelType w:val="multilevel"/>
    <w:tmpl w:val="156AD47C"/>
    <w:lvl w:ilvl="0">
      <w:start w:val="1"/>
      <w:numFmt w:val="ordinal"/>
      <w:pStyle w:val="uroven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pStyle w:val="uroven3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pStyle w:val="uroven4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̶"/>
      <w:lvlJc w:val="left"/>
      <w:pPr>
        <w:ind w:left="1800" w:hanging="360"/>
      </w:pPr>
      <w:rPr>
        <w:rFonts w:ascii="Arial" w:hAnsi="Arial" w:hint="default"/>
      </w:rPr>
    </w:lvl>
    <w:lvl w:ilvl="5">
      <w:start w:val="1"/>
      <w:numFmt w:val="bullet"/>
      <w:pStyle w:val="uroven5"/>
      <w:lvlText w:val="̶"/>
      <w:lvlJc w:val="left"/>
      <w:pPr>
        <w:ind w:left="2160" w:hanging="360"/>
      </w:pPr>
      <w:rPr>
        <w:rFonts w:ascii="Arial" w:hAnsi="Aria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958221498">
    <w:abstractNumId w:val="1"/>
  </w:num>
  <w:num w:numId="2" w16cid:durableId="5028232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157"/>
    <w:rsid w:val="00011091"/>
    <w:rsid w:val="0005184A"/>
    <w:rsid w:val="00070314"/>
    <w:rsid w:val="000B58D3"/>
    <w:rsid w:val="00107C89"/>
    <w:rsid w:val="0013279F"/>
    <w:rsid w:val="001A0A92"/>
    <w:rsid w:val="001C4C19"/>
    <w:rsid w:val="00223A71"/>
    <w:rsid w:val="00291E4B"/>
    <w:rsid w:val="002E1CFE"/>
    <w:rsid w:val="00362417"/>
    <w:rsid w:val="003E52A7"/>
    <w:rsid w:val="004A2178"/>
    <w:rsid w:val="0053273F"/>
    <w:rsid w:val="005A3C3E"/>
    <w:rsid w:val="005E2454"/>
    <w:rsid w:val="00740A49"/>
    <w:rsid w:val="00747763"/>
    <w:rsid w:val="007528E4"/>
    <w:rsid w:val="007C7570"/>
    <w:rsid w:val="007E4653"/>
    <w:rsid w:val="007F3F12"/>
    <w:rsid w:val="0084381D"/>
    <w:rsid w:val="008942EB"/>
    <w:rsid w:val="009328A8"/>
    <w:rsid w:val="0096094E"/>
    <w:rsid w:val="009F30C5"/>
    <w:rsid w:val="00AC25ED"/>
    <w:rsid w:val="00B40073"/>
    <w:rsid w:val="00B55157"/>
    <w:rsid w:val="00BD7623"/>
    <w:rsid w:val="00C34D21"/>
    <w:rsid w:val="00C41AAC"/>
    <w:rsid w:val="00C4242B"/>
    <w:rsid w:val="00D42F79"/>
    <w:rsid w:val="00DB5098"/>
    <w:rsid w:val="00F03DC2"/>
    <w:rsid w:val="00F766EF"/>
    <w:rsid w:val="00FE3E7E"/>
    <w:rsid w:val="00FE4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D98FC"/>
  <w15:chartTrackingRefBased/>
  <w15:docId w15:val="{BA05BFB3-8712-4B6B-98E7-395A047B3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55157"/>
    <w:pPr>
      <w:spacing w:after="0" w:line="240" w:lineRule="exact"/>
    </w:pPr>
    <w:rPr>
      <w:rFonts w:ascii="Arial" w:hAnsi="Arial"/>
      <w:color w:val="221E1F"/>
      <w:sz w:val="19"/>
    </w:rPr>
  </w:style>
  <w:style w:type="paragraph" w:styleId="Nadpis1">
    <w:name w:val="heading 1"/>
    <w:basedOn w:val="Normln"/>
    <w:next w:val="Normln"/>
    <w:link w:val="Nadpis1Char"/>
    <w:uiPriority w:val="9"/>
    <w:qFormat/>
    <w:rsid w:val="00B55157"/>
    <w:pPr>
      <w:keepNext/>
      <w:keepLines/>
      <w:spacing w:line="400" w:lineRule="exact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55157"/>
    <w:pPr>
      <w:keepNext/>
      <w:keepLines/>
      <w:outlineLvl w:val="1"/>
    </w:pPr>
    <w:rPr>
      <w:rFonts w:eastAsiaTheme="majorEastAsia" w:cstheme="majorBidi"/>
      <w:b/>
      <w:bCs/>
      <w:color w:val="auto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55157"/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B55157"/>
    <w:rPr>
      <w:rFonts w:ascii="Arial" w:eastAsiaTheme="majorEastAsia" w:hAnsi="Arial" w:cstheme="majorBidi"/>
      <w:b/>
      <w:bCs/>
      <w:sz w:val="19"/>
      <w:szCs w:val="26"/>
    </w:rPr>
  </w:style>
  <w:style w:type="character" w:customStyle="1" w:styleId="uroven1Char">
    <w:name w:val="uroven 1 Char"/>
    <w:basedOn w:val="Standardnpsmoodstavce"/>
    <w:link w:val="uroven1"/>
    <w:rsid w:val="00B55157"/>
    <w:rPr>
      <w:rFonts w:ascii="Arial" w:hAnsi="Arial"/>
      <w:sz w:val="19"/>
    </w:rPr>
  </w:style>
  <w:style w:type="paragraph" w:customStyle="1" w:styleId="uroven3">
    <w:name w:val="uroven 3"/>
    <w:basedOn w:val="Normln"/>
    <w:qFormat/>
    <w:rsid w:val="00B55157"/>
    <w:pPr>
      <w:numPr>
        <w:ilvl w:val="2"/>
        <w:numId w:val="1"/>
      </w:numPr>
      <w:tabs>
        <w:tab w:val="left" w:pos="227"/>
      </w:tabs>
      <w:ind w:left="760" w:hanging="136"/>
      <w:contextualSpacing/>
    </w:pPr>
  </w:style>
  <w:style w:type="table" w:customStyle="1" w:styleId="Svtlmkatabulky1">
    <w:name w:val="Světlá mřížka tabulky1"/>
    <w:basedOn w:val="Normlntabulka"/>
    <w:uiPriority w:val="40"/>
    <w:rsid w:val="00B55157"/>
    <w:pPr>
      <w:spacing w:after="0" w:line="240" w:lineRule="auto"/>
      <w:jc w:val="center"/>
    </w:pPr>
    <w:rPr>
      <w:color w:val="221E1F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68" w:type="dxa"/>
        <w:left w:w="68" w:type="dxa"/>
        <w:bottom w:w="68" w:type="dxa"/>
        <w:right w:w="68" w:type="dxa"/>
      </w:tblCellMar>
    </w:tblPr>
  </w:style>
  <w:style w:type="paragraph" w:customStyle="1" w:styleId="uroven2">
    <w:name w:val="uroven 2"/>
    <w:basedOn w:val="slovanseznam"/>
    <w:qFormat/>
    <w:rsid w:val="00B55157"/>
    <w:pPr>
      <w:numPr>
        <w:ilvl w:val="1"/>
      </w:numPr>
      <w:tabs>
        <w:tab w:val="left" w:pos="215"/>
        <w:tab w:val="num" w:pos="360"/>
      </w:tabs>
      <w:ind w:left="555" w:hanging="215"/>
    </w:pPr>
  </w:style>
  <w:style w:type="paragraph" w:customStyle="1" w:styleId="uroven1">
    <w:name w:val="uroven 1"/>
    <w:basedOn w:val="Normln"/>
    <w:link w:val="uroven1Char"/>
    <w:qFormat/>
    <w:rsid w:val="00B55157"/>
    <w:pPr>
      <w:numPr>
        <w:numId w:val="1"/>
      </w:numPr>
      <w:tabs>
        <w:tab w:val="left" w:pos="340"/>
      </w:tabs>
      <w:ind w:left="340" w:hanging="340"/>
    </w:pPr>
    <w:rPr>
      <w:color w:val="auto"/>
    </w:rPr>
  </w:style>
  <w:style w:type="paragraph" w:customStyle="1" w:styleId="uroven4">
    <w:name w:val="uroven 4"/>
    <w:basedOn w:val="uroven3"/>
    <w:next w:val="uroven5"/>
    <w:qFormat/>
    <w:locked/>
    <w:rsid w:val="00B55157"/>
    <w:pPr>
      <w:numPr>
        <w:ilvl w:val="3"/>
      </w:numPr>
      <w:ind w:left="993" w:hanging="142"/>
    </w:pPr>
  </w:style>
  <w:style w:type="paragraph" w:customStyle="1" w:styleId="uroven5">
    <w:name w:val="uroven 5"/>
    <w:basedOn w:val="uroven4"/>
    <w:qFormat/>
    <w:locked/>
    <w:rsid w:val="00B55157"/>
    <w:pPr>
      <w:numPr>
        <w:ilvl w:val="5"/>
      </w:numPr>
      <w:ind w:left="1219" w:hanging="142"/>
    </w:pPr>
  </w:style>
  <w:style w:type="paragraph" w:styleId="Odstavecseseznamem">
    <w:name w:val="List Paragraph"/>
    <w:basedOn w:val="Normln"/>
    <w:uiPriority w:val="34"/>
    <w:qFormat/>
    <w:rsid w:val="00B55157"/>
    <w:pPr>
      <w:ind w:left="720"/>
      <w:contextualSpacing/>
    </w:pPr>
  </w:style>
  <w:style w:type="paragraph" w:styleId="slovanseznam">
    <w:name w:val="List Number"/>
    <w:basedOn w:val="Normln"/>
    <w:uiPriority w:val="99"/>
    <w:semiHidden/>
    <w:unhideWhenUsed/>
    <w:rsid w:val="00B55157"/>
    <w:pPr>
      <w:ind w:left="360" w:hanging="36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5515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5157"/>
    <w:rPr>
      <w:rFonts w:ascii="Segoe UI" w:hAnsi="Segoe UI" w:cs="Segoe UI"/>
      <w:color w:val="221E1F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7E46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E465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E4653"/>
    <w:rPr>
      <w:rFonts w:ascii="Arial" w:hAnsi="Arial"/>
      <w:color w:val="221E1F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E46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E4653"/>
    <w:rPr>
      <w:rFonts w:ascii="Arial" w:hAnsi="Arial"/>
      <w:b/>
      <w:bCs/>
      <w:color w:val="221E1F"/>
      <w:sz w:val="20"/>
      <w:szCs w:val="20"/>
    </w:rPr>
  </w:style>
  <w:style w:type="table" w:styleId="Svtlmkatabulky">
    <w:name w:val="Grid Table Light"/>
    <w:basedOn w:val="Normlntabulka"/>
    <w:uiPriority w:val="40"/>
    <w:rsid w:val="0084381D"/>
    <w:pPr>
      <w:spacing w:after="0" w:line="240" w:lineRule="auto"/>
      <w:jc w:val="center"/>
    </w:pPr>
    <w:rPr>
      <w:color w:val="221E1F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68" w:type="dxa"/>
        <w:left w:w="68" w:type="dxa"/>
        <w:bottom w:w="68" w:type="dxa"/>
        <w:right w:w="68" w:type="dxa"/>
      </w:tblCellMar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4381D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4381D"/>
    <w:rPr>
      <w:rFonts w:ascii="Arial" w:hAnsi="Arial"/>
      <w:color w:val="221E1F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4381D"/>
    <w:rPr>
      <w:vertAlign w:val="superscript"/>
    </w:rPr>
  </w:style>
  <w:style w:type="paragraph" w:styleId="Revize">
    <w:name w:val="Revision"/>
    <w:hidden/>
    <w:uiPriority w:val="99"/>
    <w:semiHidden/>
    <w:rsid w:val="009F30C5"/>
    <w:pPr>
      <w:spacing w:after="0" w:line="240" w:lineRule="auto"/>
    </w:pPr>
    <w:rPr>
      <w:rFonts w:ascii="Arial" w:hAnsi="Arial"/>
      <w:color w:val="221E1F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vojkuvkova\Dropbox\SFK%20Katerina\Dokumenty\Disk%20Google\vyzva0113\9-festivaly-rozpocet-formular.xl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F7AA6-1717-43A7-BF78-B8BE72838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794</Words>
  <Characters>4691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Bartošová</dc:creator>
  <cp:keywords/>
  <dc:description/>
  <cp:lastModifiedBy>Monika Bartošová</cp:lastModifiedBy>
  <cp:revision>5</cp:revision>
  <cp:lastPrinted>2018-04-17T15:15:00Z</cp:lastPrinted>
  <dcterms:created xsi:type="dcterms:W3CDTF">2020-10-01T08:33:00Z</dcterms:created>
  <dcterms:modified xsi:type="dcterms:W3CDTF">2023-09-25T14:06:00Z</dcterms:modified>
</cp:coreProperties>
</file>